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C0" w:rsidRDefault="004C08A4" w:rsidP="002369C7">
      <w:pPr>
        <w:spacing w:after="0"/>
        <w:rPr>
          <w:rFonts w:ascii="Times New Roman" w:hAnsi="Times New Roman" w:cs="Times New Roman"/>
          <w:b/>
        </w:rPr>
      </w:pPr>
      <w:r w:rsidRPr="004C08A4">
        <w:rPr>
          <w:rFonts w:ascii="Times New Roman" w:hAnsi="Times New Roman" w:cs="Times New Roman"/>
          <w:b/>
        </w:rPr>
        <w:t>1/ Bước 1: Phân tích bố cục</w:t>
      </w:r>
    </w:p>
    <w:p w:rsidR="00272DDE" w:rsidRPr="004C08A4" w:rsidRDefault="00272DDE" w:rsidP="002369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ề bài:</w:t>
      </w:r>
    </w:p>
    <w:p w:rsidR="004C08A4" w:rsidRDefault="004C08A4" w:rsidP="002369C7">
      <w:pPr>
        <w:spacing w:after="0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>
            <wp:extent cx="5943600" cy="4056405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DDE" w:rsidRDefault="00272DDE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C08A4" w:rsidRPr="00E1008A" w:rsidRDefault="002B50EA" w:rsidP="002369C7">
      <w:pPr>
        <w:spacing w:after="0"/>
        <w:rPr>
          <w:rFonts w:ascii="Times New Roman" w:hAnsi="Times New Roman" w:cs="Times New Roman"/>
          <w:b/>
        </w:rPr>
      </w:pPr>
      <w:r w:rsidRPr="00E1008A">
        <w:rPr>
          <w:rFonts w:ascii="Times New Roman" w:hAnsi="Times New Roman" w:cs="Times New Roman"/>
          <w:b/>
        </w:rPr>
        <w:lastRenderedPageBreak/>
        <w:t>Dựa vào đề bài, phân tích thành bố cục như sau :</w:t>
      </w:r>
    </w:p>
    <w:p w:rsidR="002B50EA" w:rsidRDefault="002B50EA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939790" cy="405511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9D2" w:rsidRDefault="006A09D2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ân thành các phân vùng như sau :</w:t>
      </w:r>
    </w:p>
    <w:p w:rsidR="00CC36DE" w:rsidRDefault="00CC36DE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607E">
        <w:rPr>
          <w:rFonts w:ascii="Times New Roman" w:hAnsi="Times New Roman" w:cs="Times New Roman"/>
          <w:b/>
          <w:color w:val="FF0000"/>
        </w:rPr>
        <w:t>#header</w:t>
      </w:r>
      <w:r>
        <w:rPr>
          <w:rFonts w:ascii="Times New Roman" w:hAnsi="Times New Roman" w:cs="Times New Roman"/>
        </w:rPr>
        <w:t xml:space="preserve">: </w:t>
      </w:r>
      <w:r w:rsidR="00457FD7">
        <w:rPr>
          <w:rFonts w:ascii="Times New Roman" w:hAnsi="Times New Roman" w:cs="Times New Roman"/>
        </w:rPr>
        <w:t xml:space="preserve">phân </w:t>
      </w:r>
      <w:r w:rsidR="00BE123D">
        <w:rPr>
          <w:rFonts w:ascii="Times New Roman" w:hAnsi="Times New Roman" w:cs="Times New Roman"/>
        </w:rPr>
        <w:t>vùng</w:t>
      </w:r>
      <w:r w:rsidR="008E10CE">
        <w:rPr>
          <w:rFonts w:ascii="Times New Roman" w:hAnsi="Times New Roman" w:cs="Times New Roman"/>
        </w:rPr>
        <w:t xml:space="preserve"> chứa các tiêu đề</w:t>
      </w:r>
      <w:r w:rsidR="00BF4C1D">
        <w:rPr>
          <w:rFonts w:ascii="Times New Roman" w:hAnsi="Times New Roman" w:cs="Times New Roman"/>
        </w:rPr>
        <w:t>, banner, logo, slogan trang web</w:t>
      </w:r>
      <w:r w:rsidR="005C09C1">
        <w:rPr>
          <w:rFonts w:ascii="Times New Roman" w:hAnsi="Times New Roman" w:cs="Times New Roman"/>
        </w:rPr>
        <w:t>.</w:t>
      </w:r>
    </w:p>
    <w:p w:rsidR="00CC36DE" w:rsidRDefault="00CC36DE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607E">
        <w:rPr>
          <w:rFonts w:ascii="Times New Roman" w:hAnsi="Times New Roman" w:cs="Times New Roman"/>
          <w:b/>
          <w:color w:val="00B050"/>
        </w:rPr>
        <w:t>#menu</w:t>
      </w:r>
      <w:r>
        <w:rPr>
          <w:rFonts w:ascii="Times New Roman" w:hAnsi="Times New Roman" w:cs="Times New Roman"/>
        </w:rPr>
        <w:t>:</w:t>
      </w:r>
      <w:r w:rsidR="00BF4C1D">
        <w:rPr>
          <w:rFonts w:ascii="Times New Roman" w:hAnsi="Times New Roman" w:cs="Times New Roman"/>
        </w:rPr>
        <w:t xml:space="preserve"> </w:t>
      </w:r>
      <w:r w:rsidR="00457FD7">
        <w:rPr>
          <w:rFonts w:ascii="Times New Roman" w:hAnsi="Times New Roman" w:cs="Times New Roman"/>
        </w:rPr>
        <w:t xml:space="preserve">phân </w:t>
      </w:r>
      <w:r w:rsidR="00BE123D">
        <w:rPr>
          <w:rFonts w:ascii="Times New Roman" w:hAnsi="Times New Roman" w:cs="Times New Roman"/>
        </w:rPr>
        <w:t xml:space="preserve">vùng </w:t>
      </w:r>
      <w:r w:rsidR="00BF4C1D">
        <w:rPr>
          <w:rFonts w:ascii="Times New Roman" w:hAnsi="Times New Roman" w:cs="Times New Roman"/>
        </w:rPr>
        <w:t>chứa menu ngang</w:t>
      </w:r>
      <w:r w:rsidR="005C09C1">
        <w:rPr>
          <w:rFonts w:ascii="Times New Roman" w:hAnsi="Times New Roman" w:cs="Times New Roman"/>
        </w:rPr>
        <w:t>.</w:t>
      </w:r>
    </w:p>
    <w:p w:rsidR="00CC36DE" w:rsidRDefault="00CC36DE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607E">
        <w:rPr>
          <w:rFonts w:ascii="Times New Roman" w:hAnsi="Times New Roman" w:cs="Times New Roman"/>
          <w:b/>
          <w:color w:val="00B0F0"/>
        </w:rPr>
        <w:t>#content</w:t>
      </w:r>
      <w:r>
        <w:rPr>
          <w:rFonts w:ascii="Times New Roman" w:hAnsi="Times New Roman" w:cs="Times New Roman"/>
        </w:rPr>
        <w:t>:</w:t>
      </w:r>
      <w:r w:rsidR="00BE123D">
        <w:rPr>
          <w:rFonts w:ascii="Times New Roman" w:hAnsi="Times New Roman" w:cs="Times New Roman"/>
        </w:rPr>
        <w:t xml:space="preserve"> </w:t>
      </w:r>
      <w:r w:rsidR="00457FD7">
        <w:rPr>
          <w:rFonts w:ascii="Times New Roman" w:hAnsi="Times New Roman" w:cs="Times New Roman"/>
        </w:rPr>
        <w:t xml:space="preserve">phân </w:t>
      </w:r>
      <w:r w:rsidR="005C09C1">
        <w:rPr>
          <w:rFonts w:ascii="Times New Roman" w:hAnsi="Times New Roman" w:cs="Times New Roman"/>
        </w:rPr>
        <w:t>vùng chứa nội dung của trang web.</w:t>
      </w:r>
      <w:r w:rsidR="00DB055E">
        <w:rPr>
          <w:rFonts w:ascii="Times New Roman" w:hAnsi="Times New Roman" w:cs="Times New Roman"/>
        </w:rPr>
        <w:t xml:space="preserve"> Trong phân vùng này chia làm 2 phân vùng con :</w:t>
      </w:r>
    </w:p>
    <w:p w:rsidR="00CC36DE" w:rsidRDefault="00CC36DE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08075B">
        <w:rPr>
          <w:rFonts w:ascii="Times New Roman" w:hAnsi="Times New Roman" w:cs="Times New Roman"/>
          <w:b/>
          <w:color w:val="F79646" w:themeColor="accent6"/>
        </w:rPr>
        <w:t>#content_left</w:t>
      </w:r>
      <w:r>
        <w:rPr>
          <w:rFonts w:ascii="Times New Roman" w:hAnsi="Times New Roman" w:cs="Times New Roman"/>
        </w:rPr>
        <w:t>:</w:t>
      </w:r>
      <w:r w:rsidR="005C09C1">
        <w:rPr>
          <w:rFonts w:ascii="Times New Roman" w:hAnsi="Times New Roman" w:cs="Times New Roman"/>
        </w:rPr>
        <w:t xml:space="preserve"> </w:t>
      </w:r>
      <w:r w:rsidR="00830E20">
        <w:rPr>
          <w:rFonts w:ascii="Times New Roman" w:hAnsi="Times New Roman" w:cs="Times New Roman"/>
        </w:rPr>
        <w:t>phân vùng nội dung bên trái</w:t>
      </w:r>
      <w:r w:rsidR="00457FD7">
        <w:rPr>
          <w:rFonts w:ascii="Times New Roman" w:hAnsi="Times New Roman" w:cs="Times New Roman"/>
        </w:rPr>
        <w:t>, chứa hình ảnh sản phẩm.</w:t>
      </w:r>
    </w:p>
    <w:p w:rsidR="00CC36DE" w:rsidRDefault="00CC36DE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Pr="0008075B">
        <w:rPr>
          <w:rFonts w:ascii="Times New Roman" w:hAnsi="Times New Roman" w:cs="Times New Roman"/>
          <w:b/>
          <w:color w:val="7030A0"/>
        </w:rPr>
        <w:t>#content_right</w:t>
      </w:r>
      <w:r>
        <w:rPr>
          <w:rFonts w:ascii="Times New Roman" w:hAnsi="Times New Roman" w:cs="Times New Roman"/>
        </w:rPr>
        <w:t>:</w:t>
      </w:r>
      <w:r w:rsidR="00457FD7">
        <w:rPr>
          <w:rFonts w:ascii="Times New Roman" w:hAnsi="Times New Roman" w:cs="Times New Roman"/>
        </w:rPr>
        <w:t xml:space="preserve"> phân vùng nội dung bên phải, chứa danh mục sản phẩm.</w:t>
      </w:r>
    </w:p>
    <w:p w:rsidR="00CC36DE" w:rsidRDefault="00A6207B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C36DE" w:rsidRPr="0030722E">
        <w:rPr>
          <w:rFonts w:ascii="Times New Roman" w:hAnsi="Times New Roman" w:cs="Times New Roman"/>
          <w:b/>
          <w:color w:val="D99594" w:themeColor="accent2" w:themeTint="99"/>
        </w:rPr>
        <w:t>#footer</w:t>
      </w:r>
      <w:r>
        <w:rPr>
          <w:rFonts w:ascii="Times New Roman" w:hAnsi="Times New Roman" w:cs="Times New Roman"/>
        </w:rPr>
        <w:t>:</w:t>
      </w:r>
      <w:r w:rsidR="00457FD7">
        <w:rPr>
          <w:rFonts w:ascii="Times New Roman" w:hAnsi="Times New Roman" w:cs="Times New Roman"/>
        </w:rPr>
        <w:t xml:space="preserve"> phân vùng chứa địa chỉ liên hệ của công ty.</w:t>
      </w:r>
    </w:p>
    <w:p w:rsidR="001B2E5A" w:rsidRDefault="001B2E5A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409B8" w:rsidRPr="00CE0D45" w:rsidRDefault="009C4A24" w:rsidP="002369C7">
      <w:pPr>
        <w:spacing w:after="0"/>
        <w:rPr>
          <w:rFonts w:ascii="Times New Roman" w:hAnsi="Times New Roman" w:cs="Times New Roman"/>
          <w:b/>
        </w:rPr>
      </w:pPr>
      <w:r w:rsidRPr="00F37FBF">
        <w:rPr>
          <w:rFonts w:ascii="Times New Roman" w:hAnsi="Times New Roman" w:cs="Times New Roman"/>
          <w:b/>
        </w:rPr>
        <w:lastRenderedPageBreak/>
        <w:t xml:space="preserve">2/ Bước 2: </w:t>
      </w:r>
      <w:r w:rsidR="00CF104E">
        <w:rPr>
          <w:rFonts w:ascii="Times New Roman" w:hAnsi="Times New Roman" w:cs="Times New Roman"/>
          <w:b/>
        </w:rPr>
        <w:t>Tạo thư mục ứng dụng web</w:t>
      </w:r>
    </w:p>
    <w:p w:rsidR="00710E01" w:rsidRDefault="00CE0D45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Tạo thư mục </w:t>
      </w:r>
      <w:r w:rsidRPr="00CE0D45">
        <w:rPr>
          <w:rFonts w:ascii="Times New Roman" w:hAnsi="Times New Roman" w:cs="Times New Roman"/>
          <w:b/>
        </w:rPr>
        <w:t>[TenSinhVien]</w:t>
      </w:r>
      <w:r>
        <w:rPr>
          <w:rFonts w:ascii="Times New Roman" w:hAnsi="Times New Roman" w:cs="Times New Roman"/>
        </w:rPr>
        <w:t>, trong thư mục có cấu trúc như sau:</w:t>
      </w:r>
    </w:p>
    <w:p w:rsidR="00CE0D45" w:rsidRDefault="00CE0D45" w:rsidP="002369C7">
      <w:pPr>
        <w:spacing w:after="0"/>
        <w:jc w:val="center"/>
        <w:rPr>
          <w:rFonts w:ascii="Times New Roman" w:hAnsi="Times New Roman" w:cs="Times New Roman"/>
        </w:rPr>
      </w:pPr>
      <w:r w:rsidRPr="00CE0D45"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1375410" cy="914400"/>
            <wp:effectExtent l="114300" t="76200" r="91440" b="7620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1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E0D45" w:rsidRDefault="00CE0D45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Thư mục </w:t>
      </w:r>
      <w:r w:rsidRPr="00845700">
        <w:rPr>
          <w:rFonts w:ascii="Times New Roman" w:hAnsi="Times New Roman" w:cs="Times New Roman"/>
          <w:b/>
        </w:rPr>
        <w:t>css</w:t>
      </w:r>
      <w:r w:rsidR="00845700">
        <w:rPr>
          <w:rFonts w:ascii="Times New Roman" w:hAnsi="Times New Roman" w:cs="Times New Roman"/>
        </w:rPr>
        <w:t xml:space="preserve"> : chức các file css (*.css)</w:t>
      </w:r>
    </w:p>
    <w:p w:rsidR="00845700" w:rsidRDefault="00845700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Thư mục </w:t>
      </w:r>
      <w:r>
        <w:rPr>
          <w:rFonts w:ascii="Times New Roman" w:hAnsi="Times New Roman" w:cs="Times New Roman"/>
          <w:b/>
        </w:rPr>
        <w:t xml:space="preserve">js : </w:t>
      </w:r>
      <w:r>
        <w:rPr>
          <w:rFonts w:ascii="Times New Roman" w:hAnsi="Times New Roman" w:cs="Times New Roman"/>
        </w:rPr>
        <w:t>chứa các file javascript (*.js)</w:t>
      </w:r>
    </w:p>
    <w:p w:rsidR="00845700" w:rsidRDefault="00845700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+ Thư mục </w:t>
      </w:r>
      <w:r w:rsidRPr="00845700">
        <w:rPr>
          <w:rFonts w:ascii="Times New Roman" w:hAnsi="Times New Roman" w:cs="Times New Roman"/>
          <w:b/>
        </w:rPr>
        <w:t>imag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chứa các file hình ảnh cho trang web (*.jpg, *.png, *.gif, ...)</w:t>
      </w:r>
    </w:p>
    <w:p w:rsidR="00207870" w:rsidRDefault="00B41093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528BC">
        <w:rPr>
          <w:rFonts w:ascii="Times New Roman" w:hAnsi="Times New Roman" w:cs="Times New Roman"/>
        </w:rPr>
        <w:t xml:space="preserve">+ File </w:t>
      </w:r>
      <w:r w:rsidR="00E528BC" w:rsidRPr="00E528BC">
        <w:rPr>
          <w:rFonts w:ascii="Times New Roman" w:hAnsi="Times New Roman" w:cs="Times New Roman"/>
          <w:b/>
        </w:rPr>
        <w:t>index.html</w:t>
      </w:r>
      <w:r w:rsidR="00E528BC">
        <w:rPr>
          <w:rFonts w:ascii="Times New Roman" w:hAnsi="Times New Roman" w:cs="Times New Roman"/>
        </w:rPr>
        <w:t xml:space="preserve"> : chứa code HTML trang chủ của Website.</w:t>
      </w:r>
    </w:p>
    <w:p w:rsidR="00345444" w:rsidRDefault="00345444" w:rsidP="002369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07870" w:rsidRPr="00F5157E" w:rsidRDefault="00471740" w:rsidP="002369C7">
      <w:pPr>
        <w:spacing w:after="0"/>
        <w:rPr>
          <w:rFonts w:ascii="Times New Roman" w:hAnsi="Times New Roman" w:cs="Times New Roman"/>
          <w:b/>
        </w:rPr>
      </w:pPr>
      <w:r w:rsidRPr="00F5157E">
        <w:rPr>
          <w:rFonts w:ascii="Times New Roman" w:hAnsi="Times New Roman" w:cs="Times New Roman"/>
          <w:b/>
        </w:rPr>
        <w:lastRenderedPageBreak/>
        <w:t xml:space="preserve">3/ </w:t>
      </w:r>
      <w:r w:rsidR="00F5157E" w:rsidRPr="00F5157E">
        <w:rPr>
          <w:rFonts w:ascii="Times New Roman" w:hAnsi="Times New Roman" w:cs="Times New Roman"/>
          <w:b/>
        </w:rPr>
        <w:t>Bước 3: Viết code HTML tạo bố cục trang web như đã phân tích :</w:t>
      </w:r>
    </w:p>
    <w:p w:rsidR="00F5157E" w:rsidRPr="0062734A" w:rsidRDefault="0062734A" w:rsidP="002369C7">
      <w:pPr>
        <w:spacing w:after="0"/>
        <w:rPr>
          <w:rFonts w:ascii="Times New Roman" w:hAnsi="Times New Roman" w:cs="Times New Roman"/>
          <w:b/>
        </w:rPr>
      </w:pPr>
      <w:r w:rsidRPr="0062734A">
        <w:rPr>
          <w:rFonts w:ascii="Times New Roman" w:hAnsi="Times New Roman" w:cs="Times New Roman"/>
          <w:b/>
        </w:rPr>
        <w:tab/>
        <w:t>3.1/ Tạo cấu trúc tài liệu HTML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F45EC" w:rsidTr="00C962C6">
        <w:tc>
          <w:tcPr>
            <w:tcW w:w="9576" w:type="dxa"/>
            <w:shd w:val="clear" w:color="auto" w:fill="D9D9D9" w:themeFill="background1" w:themeFillShade="D9"/>
          </w:tcPr>
          <w:p w:rsidR="005F45EC" w:rsidRPr="00AC650C" w:rsidRDefault="005F45EC" w:rsidP="002369C7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EA5F62" w:rsidTr="005F45EC">
        <w:tc>
          <w:tcPr>
            <w:tcW w:w="9576" w:type="dxa"/>
          </w:tcPr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9249F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9249FF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5F62" w:rsidRPr="009249FF" w:rsidRDefault="009249FF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9249F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9249F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F66E15" w:rsidRDefault="006E3379" w:rsidP="002369C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F66E15" w:rsidRPr="0062734A">
        <w:rPr>
          <w:rFonts w:ascii="Times New Roman" w:hAnsi="Times New Roman" w:cs="Times New Roman"/>
          <w:b/>
        </w:rPr>
        <w:t>3.</w:t>
      </w:r>
      <w:r w:rsidR="002F448A">
        <w:rPr>
          <w:rFonts w:ascii="Times New Roman" w:hAnsi="Times New Roman" w:cs="Times New Roman"/>
          <w:b/>
        </w:rPr>
        <w:t>2</w:t>
      </w:r>
      <w:r w:rsidR="00F66E15" w:rsidRPr="0062734A">
        <w:rPr>
          <w:rFonts w:ascii="Times New Roman" w:hAnsi="Times New Roman" w:cs="Times New Roman"/>
          <w:b/>
        </w:rPr>
        <w:t xml:space="preserve">/ </w:t>
      </w:r>
      <w:r w:rsidR="002F448A">
        <w:rPr>
          <w:rFonts w:ascii="Times New Roman" w:hAnsi="Times New Roman" w:cs="Times New Roman"/>
          <w:b/>
        </w:rPr>
        <w:t>Tạo bố cục (layout) bằng table như đã phân tích:</w:t>
      </w:r>
    </w:p>
    <w:p w:rsidR="009C779C" w:rsidRPr="009C779C" w:rsidRDefault="009C779C" w:rsidP="002369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- </w:t>
      </w:r>
      <w:r>
        <w:rPr>
          <w:rFonts w:ascii="Times New Roman" w:hAnsi="Times New Roman" w:cs="Times New Roman"/>
        </w:rPr>
        <w:t>Tạo table với 4 dòng, 2 cột.</w:t>
      </w:r>
      <w:r w:rsidR="007D6DD4">
        <w:rPr>
          <w:rFonts w:ascii="Times New Roman" w:hAnsi="Times New Roman" w:cs="Times New Roman"/>
        </w:rPr>
        <w:t xml:space="preserve"> Độ dài </w:t>
      </w:r>
      <w:r w:rsidR="00F36A07">
        <w:rPr>
          <w:rFonts w:ascii="Times New Roman" w:hAnsi="Times New Roman" w:cs="Times New Roman"/>
        </w:rPr>
        <w:t>"</w:t>
      </w:r>
      <w:r w:rsidR="007D6DD4">
        <w:rPr>
          <w:rFonts w:ascii="Times New Roman" w:hAnsi="Times New Roman" w:cs="Times New Roman"/>
        </w:rPr>
        <w:t>width = 100%</w:t>
      </w:r>
      <w:r w:rsidR="00F36A07">
        <w:rPr>
          <w:rFonts w:ascii="Times New Roman" w:hAnsi="Times New Roman" w:cs="Times New Roman"/>
        </w:rPr>
        <w:t>"</w:t>
      </w:r>
      <w:r w:rsidR="007D6DD4">
        <w:rPr>
          <w:rFonts w:ascii="Times New Roman" w:hAnsi="Times New Roman" w:cs="Times New Roman"/>
        </w:rPr>
        <w:t xml:space="preserve">, có viền khung </w:t>
      </w:r>
      <w:r w:rsidR="00F36A07">
        <w:rPr>
          <w:rFonts w:ascii="Times New Roman" w:hAnsi="Times New Roman" w:cs="Times New Roman"/>
        </w:rPr>
        <w:t>"</w:t>
      </w:r>
      <w:r w:rsidR="00A92EE2">
        <w:rPr>
          <w:rFonts w:ascii="Times New Roman" w:hAnsi="Times New Roman" w:cs="Times New Roman"/>
        </w:rPr>
        <w:t>b</w:t>
      </w:r>
      <w:r w:rsidR="007D6DD4">
        <w:rPr>
          <w:rFonts w:ascii="Times New Roman" w:hAnsi="Times New Roman" w:cs="Times New Roman"/>
        </w:rPr>
        <w:t>order = 1</w:t>
      </w:r>
      <w:r w:rsidR="00F36A07">
        <w:rPr>
          <w:rFonts w:ascii="Times New Roman" w:hAnsi="Times New Roman" w:cs="Times New Roman"/>
        </w:rPr>
        <w:t>"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66E15" w:rsidTr="00C962C6">
        <w:tc>
          <w:tcPr>
            <w:tcW w:w="9576" w:type="dxa"/>
            <w:shd w:val="clear" w:color="auto" w:fill="D9D9D9" w:themeFill="background1" w:themeFillShade="D9"/>
          </w:tcPr>
          <w:p w:rsidR="00F66E15" w:rsidRPr="00AC650C" w:rsidRDefault="00F66E15" w:rsidP="002369C7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F66E15" w:rsidTr="005A10F2">
        <w:tc>
          <w:tcPr>
            <w:tcW w:w="9576" w:type="dxa"/>
          </w:tcPr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369C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369C7" w:rsidRPr="002369C7" w:rsidRDefault="002369C7" w:rsidP="003F5216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2369C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="003F5216" w:rsidRPr="00196815">
              <w:rPr>
                <w:rFonts w:ascii="Consolas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 xml:space="preserve"> </w:t>
            </w:r>
            <w:r w:rsidR="003F5216" w:rsidRPr="00196815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border</w:t>
            </w:r>
            <w:r w:rsidR="003F5216" w:rsidRPr="00196815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"</w:t>
            </w:r>
            <w:r w:rsidR="003F5216" w:rsidRPr="00196815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="003F5216" w:rsidRPr="00196815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="003F5216" w:rsidRPr="00196815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00%"</w:t>
            </w:r>
            <w:r w:rsidRPr="002369C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Dòng 1, phân vùng #header --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Gom 2 cột của dòng 1 lại --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2369C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pan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Dòng 2, phân vùng #menu --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Gom 2 cột của dòng 2 lại --&gt;</w:t>
            </w:r>
          </w:p>
          <w:p w:rsidR="002369C7" w:rsidRPr="002369C7" w:rsidRDefault="002369C7" w:rsidP="00CF6037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="00CF6037" w:rsidRPr="00196815">
              <w:rPr>
                <w:rFonts w:ascii="Consolas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 xml:space="preserve"> </w:t>
            </w:r>
            <w:r w:rsidR="00CF6037" w:rsidRPr="00196815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pan</w:t>
            </w:r>
            <w:r w:rsidR="00CF6037" w:rsidRPr="00196815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</w:t>
            </w:r>
            <w:r w:rsidRPr="002369C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Dòng 3, phân vùng #content --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1, phân vùng #content_left --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2, phân vùng #content_right --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Dòng 4, phân vùng #footer --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Gom 2 cột của dòng 1 lại --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2369C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pan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369C7" w:rsidRPr="002369C7" w:rsidRDefault="002369C7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369C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2369C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F66E15" w:rsidRPr="009249FF" w:rsidRDefault="00F66E15" w:rsidP="0023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</w:p>
        </w:tc>
      </w:tr>
    </w:tbl>
    <w:p w:rsidR="000E2F05" w:rsidRDefault="000E2F05" w:rsidP="002369C7">
      <w:pPr>
        <w:spacing w:after="0"/>
        <w:rPr>
          <w:rFonts w:ascii="Times New Roman" w:hAnsi="Times New Roman" w:cs="Times New Roman"/>
        </w:rPr>
      </w:pPr>
    </w:p>
    <w:p w:rsidR="000E2F05" w:rsidRDefault="000E2F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F638C" w:rsidRDefault="00FF638C" w:rsidP="00FF638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Pr="0062734A">
        <w:rPr>
          <w:rFonts w:ascii="Times New Roman" w:hAnsi="Times New Roman" w:cs="Times New Roman"/>
          <w:b/>
        </w:rPr>
        <w:t>/</w:t>
      </w:r>
      <w:r w:rsidR="00FD4CD7">
        <w:rPr>
          <w:rFonts w:ascii="Times New Roman" w:hAnsi="Times New Roman" w:cs="Times New Roman"/>
          <w:b/>
        </w:rPr>
        <w:t xml:space="preserve"> Xử lý phân vùng #header</w:t>
      </w:r>
      <w:r>
        <w:rPr>
          <w:rFonts w:ascii="Times New Roman" w:hAnsi="Times New Roman" w:cs="Times New Roman"/>
          <w:b/>
        </w:rPr>
        <w:t>:</w:t>
      </w:r>
    </w:p>
    <w:p w:rsidR="00FF638C" w:rsidRDefault="00FF638C" w:rsidP="00FF638C">
      <w:pPr>
        <w:spacing w:after="0"/>
        <w:rPr>
          <w:rFonts w:ascii="Times New Roman" w:hAnsi="Times New Roman" w:cs="Times New Roman"/>
        </w:rPr>
      </w:pPr>
      <w:r w:rsidRPr="00113005">
        <w:rPr>
          <w:rFonts w:ascii="Times New Roman" w:hAnsi="Times New Roman" w:cs="Times New Roman"/>
          <w:b/>
        </w:rPr>
        <w:tab/>
        <w:t>-</w:t>
      </w:r>
      <w:r w:rsidR="0020560B" w:rsidRPr="00113005">
        <w:rPr>
          <w:rFonts w:ascii="Times New Roman" w:hAnsi="Times New Roman" w:cs="Times New Roman"/>
        </w:rPr>
        <w:t xml:space="preserve"> </w:t>
      </w:r>
      <w:r w:rsidR="00113005" w:rsidRPr="00113005">
        <w:rPr>
          <w:rFonts w:ascii="Times New Roman" w:hAnsi="Times New Roman" w:cs="Times New Roman"/>
        </w:rPr>
        <w:t xml:space="preserve">Chèn </w:t>
      </w:r>
      <w:r w:rsidR="00113005">
        <w:rPr>
          <w:rFonts w:ascii="Times New Roman" w:hAnsi="Times New Roman" w:cs="Times New Roman"/>
        </w:rPr>
        <w:t xml:space="preserve">hình ảnh </w:t>
      </w:r>
      <w:r w:rsidR="00B47588">
        <w:rPr>
          <w:rFonts w:ascii="Times New Roman" w:hAnsi="Times New Roman" w:cs="Times New Roman"/>
        </w:rPr>
        <w:t>logo trang web vào</w:t>
      </w:r>
      <w:r>
        <w:rPr>
          <w:rFonts w:ascii="Times New Roman" w:hAnsi="Times New Roman" w:cs="Times New Roman"/>
        </w:rPr>
        <w:t>.</w:t>
      </w:r>
    </w:p>
    <w:p w:rsidR="00A40255" w:rsidRPr="00A40255" w:rsidRDefault="00A40255" w:rsidP="00FF638C">
      <w:pPr>
        <w:spacing w:after="0"/>
        <w:rPr>
          <w:rFonts w:ascii="Times New Roman" w:hAnsi="Times New Roman" w:cs="Times New Roman"/>
        </w:rPr>
      </w:pPr>
      <w:r w:rsidRPr="00A40255">
        <w:rPr>
          <w:rFonts w:ascii="Times New Roman" w:hAnsi="Times New Roman" w:cs="Times New Roman"/>
        </w:rPr>
        <w:tab/>
      </w:r>
      <w:r w:rsidRPr="00A40255">
        <w:rPr>
          <w:rFonts w:ascii="Times New Roman" w:hAnsi="Times New Roman" w:cs="Times New Roman"/>
          <w:b/>
        </w:rPr>
        <w:t>-</w:t>
      </w:r>
      <w:r w:rsidRPr="00A40255">
        <w:rPr>
          <w:rFonts w:ascii="Times New Roman" w:hAnsi="Times New Roman" w:cs="Times New Roman"/>
        </w:rPr>
        <w:t xml:space="preserve"> Chỉnh </w:t>
      </w:r>
      <w:r>
        <w:rPr>
          <w:rFonts w:ascii="Times New Roman" w:hAnsi="Times New Roman" w:cs="Times New Roman"/>
        </w:rPr>
        <w:t>màu nền của body thành màu xám, cho trùng khớp với logo</w:t>
      </w:r>
      <w:r w:rsidR="00A05213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F638C" w:rsidTr="005A10F2">
        <w:tc>
          <w:tcPr>
            <w:tcW w:w="9576" w:type="dxa"/>
            <w:shd w:val="clear" w:color="auto" w:fill="D9D9D9" w:themeFill="background1" w:themeFillShade="D9"/>
          </w:tcPr>
          <w:p w:rsidR="00FF638C" w:rsidRPr="00AC650C" w:rsidRDefault="00FF638C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FF638C" w:rsidTr="005A10F2">
        <w:tc>
          <w:tcPr>
            <w:tcW w:w="9576" w:type="dxa"/>
          </w:tcPr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tyle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background-color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: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#efefef"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logo.gif"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B4DC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B4DCB" w:rsidRPr="002B4DCB" w:rsidRDefault="002B4DCB" w:rsidP="002B4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FF638C" w:rsidRPr="009249FF" w:rsidRDefault="002B4DCB" w:rsidP="000255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2B4DC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2B4DC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FF638C" w:rsidRDefault="00FF638C" w:rsidP="00FF638C">
      <w:pPr>
        <w:spacing w:after="0"/>
        <w:rPr>
          <w:rFonts w:ascii="Times New Roman" w:hAnsi="Times New Roman" w:cs="Times New Roman"/>
        </w:rPr>
      </w:pPr>
    </w:p>
    <w:p w:rsidR="003251B5" w:rsidRDefault="00325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251B5" w:rsidRDefault="00CB70B4" w:rsidP="003251B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3251B5" w:rsidRPr="0062734A">
        <w:rPr>
          <w:rFonts w:ascii="Times New Roman" w:hAnsi="Times New Roman" w:cs="Times New Roman"/>
          <w:b/>
        </w:rPr>
        <w:t>3.</w:t>
      </w:r>
      <w:r w:rsidR="003251B5">
        <w:rPr>
          <w:rFonts w:ascii="Times New Roman" w:hAnsi="Times New Roman" w:cs="Times New Roman"/>
          <w:b/>
        </w:rPr>
        <w:t>3</w:t>
      </w:r>
      <w:r w:rsidR="003251B5" w:rsidRPr="0062734A">
        <w:rPr>
          <w:rFonts w:ascii="Times New Roman" w:hAnsi="Times New Roman" w:cs="Times New Roman"/>
          <w:b/>
        </w:rPr>
        <w:t>/</w:t>
      </w:r>
      <w:r w:rsidR="003251B5">
        <w:rPr>
          <w:rFonts w:ascii="Times New Roman" w:hAnsi="Times New Roman" w:cs="Times New Roman"/>
          <w:b/>
        </w:rPr>
        <w:t xml:space="preserve"> Xử lý phân vùng #menu:</w:t>
      </w:r>
    </w:p>
    <w:p w:rsidR="003251B5" w:rsidRDefault="003251B5" w:rsidP="003251B5">
      <w:pPr>
        <w:spacing w:after="0"/>
        <w:rPr>
          <w:rFonts w:ascii="Times New Roman" w:hAnsi="Times New Roman" w:cs="Times New Roman"/>
        </w:rPr>
      </w:pPr>
      <w:r w:rsidRPr="00113005">
        <w:rPr>
          <w:rFonts w:ascii="Times New Roman" w:hAnsi="Times New Roman" w:cs="Times New Roman"/>
          <w:b/>
        </w:rPr>
        <w:tab/>
        <w:t>-</w:t>
      </w:r>
      <w:r w:rsidRPr="00113005">
        <w:rPr>
          <w:rFonts w:ascii="Times New Roman" w:hAnsi="Times New Roman" w:cs="Times New Roman"/>
        </w:rPr>
        <w:t xml:space="preserve"> </w:t>
      </w:r>
      <w:r w:rsidR="00BC13C3">
        <w:rPr>
          <w:rFonts w:ascii="Times New Roman" w:hAnsi="Times New Roman" w:cs="Times New Roman"/>
        </w:rPr>
        <w:t>Tạo 1 danh sách không có thứ tự</w:t>
      </w:r>
      <w:r w:rsidR="00913390">
        <w:rPr>
          <w:rFonts w:ascii="Times New Roman" w:hAnsi="Times New Roman" w:cs="Times New Roman"/>
        </w:rPr>
        <w:t xml:space="preserve"> "</w:t>
      </w:r>
      <w:r w:rsidR="001C64A3">
        <w:rPr>
          <w:rFonts w:ascii="Times New Roman" w:hAnsi="Times New Roman" w:cs="Times New Roman"/>
        </w:rPr>
        <w:t>&lt;</w:t>
      </w:r>
      <w:r w:rsidR="00913390">
        <w:rPr>
          <w:rFonts w:ascii="Times New Roman" w:hAnsi="Times New Roman" w:cs="Times New Roman"/>
        </w:rPr>
        <w:t>ul</w:t>
      </w:r>
      <w:r w:rsidR="001C64A3">
        <w:rPr>
          <w:rFonts w:ascii="Times New Roman" w:hAnsi="Times New Roman" w:cs="Times New Roman"/>
        </w:rPr>
        <w:t>&gt;</w:t>
      </w:r>
      <w:r w:rsidR="00913390">
        <w:rPr>
          <w:rFonts w:ascii="Times New Roman" w:hAnsi="Times New Roman" w:cs="Times New Roman"/>
        </w:rPr>
        <w:t>" (menu  cấp 1)</w:t>
      </w:r>
      <w:r w:rsidR="001C64A3">
        <w:rPr>
          <w:rFonts w:ascii="Times New Roman" w:hAnsi="Times New Roman" w:cs="Times New Roman"/>
        </w:rPr>
        <w:t>.</w:t>
      </w:r>
    </w:p>
    <w:p w:rsidR="001C64A3" w:rsidRPr="001C64A3" w:rsidRDefault="001C64A3" w:rsidP="003251B5">
      <w:pPr>
        <w:spacing w:after="0"/>
        <w:rPr>
          <w:rFonts w:ascii="Times New Roman" w:hAnsi="Times New Roman" w:cs="Times New Roman"/>
        </w:rPr>
      </w:pPr>
      <w:r w:rsidRPr="001C64A3">
        <w:rPr>
          <w:rFonts w:ascii="Times New Roman" w:hAnsi="Times New Roman" w:cs="Times New Roman"/>
        </w:rPr>
        <w:tab/>
      </w:r>
      <w:r w:rsidRPr="001C64A3">
        <w:rPr>
          <w:rFonts w:ascii="Times New Roman" w:hAnsi="Times New Roman" w:cs="Times New Roman"/>
          <w:b/>
        </w:rPr>
        <w:t>-</w:t>
      </w:r>
      <w:r w:rsidRPr="001C64A3">
        <w:rPr>
          <w:rFonts w:ascii="Times New Roman" w:hAnsi="Times New Roman" w:cs="Times New Roman"/>
        </w:rPr>
        <w:t xml:space="preserve"> Mỗi</w:t>
      </w:r>
      <w:r>
        <w:rPr>
          <w:rFonts w:ascii="Times New Roman" w:hAnsi="Times New Roman" w:cs="Times New Roman"/>
        </w:rPr>
        <w:t xml:space="preserve"> phần tử "&lt;li&gt;", đều được lồng vào trong thẻ liên kết "&lt;a&gt;"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251B5" w:rsidTr="005A10F2">
        <w:tc>
          <w:tcPr>
            <w:tcW w:w="9576" w:type="dxa"/>
            <w:shd w:val="clear" w:color="auto" w:fill="D9D9D9" w:themeFill="background1" w:themeFillShade="D9"/>
          </w:tcPr>
          <w:p w:rsidR="003251B5" w:rsidRPr="00AC650C" w:rsidRDefault="003251B5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3251B5" w:rsidTr="005A10F2">
        <w:tc>
          <w:tcPr>
            <w:tcW w:w="9576" w:type="dxa"/>
          </w:tcPr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RANG CHỦ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GIỚI THIỆU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GIỎ HÀNG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VIDEOS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DIỄN ĐÀN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GÓP Ý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0374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03744" w:rsidRPr="00D03744" w:rsidRDefault="00D03744" w:rsidP="00D037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251B5" w:rsidRPr="009249FF" w:rsidRDefault="00D03744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0374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D0374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4D35E2" w:rsidRDefault="004D35E2" w:rsidP="003251B5">
      <w:pPr>
        <w:spacing w:after="0"/>
        <w:rPr>
          <w:rFonts w:ascii="Times New Roman" w:hAnsi="Times New Roman" w:cs="Times New Roman"/>
        </w:rPr>
      </w:pPr>
    </w:p>
    <w:p w:rsidR="004D35E2" w:rsidRDefault="004D3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25C1" w:rsidRDefault="00E725C1" w:rsidP="00E725C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Xử lý phân vùng #menu:</w:t>
      </w:r>
    </w:p>
    <w:p w:rsidR="00E725C1" w:rsidRDefault="00E725C1" w:rsidP="00E725C1">
      <w:pPr>
        <w:spacing w:after="0"/>
        <w:rPr>
          <w:rFonts w:ascii="Times New Roman" w:hAnsi="Times New Roman" w:cs="Times New Roman"/>
        </w:rPr>
      </w:pPr>
      <w:r w:rsidRPr="00113005">
        <w:rPr>
          <w:rFonts w:ascii="Times New Roman" w:hAnsi="Times New Roman" w:cs="Times New Roman"/>
          <w:b/>
        </w:rPr>
        <w:tab/>
        <w:t>-</w:t>
      </w:r>
      <w:r w:rsidRPr="00113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ạo 1 danh sách không có thứ tự "&lt;ul&gt;"</w:t>
      </w:r>
      <w:r w:rsidR="008A1D6A">
        <w:rPr>
          <w:rFonts w:ascii="Times New Roman" w:hAnsi="Times New Roman" w:cs="Times New Roman"/>
        </w:rPr>
        <w:t xml:space="preserve"> lồng vào phần tử của danh sách trước</w:t>
      </w:r>
      <w:r>
        <w:rPr>
          <w:rFonts w:ascii="Times New Roman" w:hAnsi="Times New Roman" w:cs="Times New Roman"/>
        </w:rPr>
        <w:t xml:space="preserve"> (menu  cấp </w:t>
      </w:r>
      <w:r w:rsidR="008A1D6A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.</w:t>
      </w:r>
    </w:p>
    <w:p w:rsidR="00E725C1" w:rsidRPr="001C64A3" w:rsidRDefault="00E725C1" w:rsidP="00E725C1">
      <w:pPr>
        <w:spacing w:after="0"/>
        <w:rPr>
          <w:rFonts w:ascii="Times New Roman" w:hAnsi="Times New Roman" w:cs="Times New Roman"/>
        </w:rPr>
      </w:pPr>
      <w:r w:rsidRPr="001C64A3">
        <w:rPr>
          <w:rFonts w:ascii="Times New Roman" w:hAnsi="Times New Roman" w:cs="Times New Roman"/>
        </w:rPr>
        <w:tab/>
      </w:r>
      <w:r w:rsidRPr="001C64A3">
        <w:rPr>
          <w:rFonts w:ascii="Times New Roman" w:hAnsi="Times New Roman" w:cs="Times New Roman"/>
          <w:b/>
        </w:rPr>
        <w:t>-</w:t>
      </w:r>
      <w:r w:rsidRPr="001C64A3">
        <w:rPr>
          <w:rFonts w:ascii="Times New Roman" w:hAnsi="Times New Roman" w:cs="Times New Roman"/>
        </w:rPr>
        <w:t xml:space="preserve"> Mỗi</w:t>
      </w:r>
      <w:r>
        <w:rPr>
          <w:rFonts w:ascii="Times New Roman" w:hAnsi="Times New Roman" w:cs="Times New Roman"/>
        </w:rPr>
        <w:t xml:space="preserve"> phần tử "&lt;li&gt;", đều được lồng vào trong thẻ liên kết "&lt;a&gt;"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725C1" w:rsidTr="005A10F2">
        <w:tc>
          <w:tcPr>
            <w:tcW w:w="9576" w:type="dxa"/>
            <w:shd w:val="clear" w:color="auto" w:fill="D9D9D9" w:themeFill="background1" w:themeFillShade="D9"/>
          </w:tcPr>
          <w:p w:rsidR="00E725C1" w:rsidRPr="00AC650C" w:rsidRDefault="00E725C1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E725C1" w:rsidTr="005A10F2">
        <w:tc>
          <w:tcPr>
            <w:tcW w:w="9576" w:type="dxa"/>
          </w:tcPr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CHỦ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HIỆU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CÔNG TY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HÌNH THỨC THANH TOÁN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CÁC ĐỐI TÁC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Ỏ HÀNG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IDEOS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IỄN ĐÀN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ÓP Ý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F7C6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F7C68" w:rsidRPr="00DF7C68" w:rsidRDefault="00DF7C68" w:rsidP="00DF7C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725C1" w:rsidRPr="009249FF" w:rsidRDefault="00DF7C68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F7C6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DF7C6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413F65" w:rsidRDefault="00413F65" w:rsidP="00E725C1">
      <w:pPr>
        <w:spacing w:after="0"/>
        <w:rPr>
          <w:rFonts w:ascii="Times New Roman" w:hAnsi="Times New Roman" w:cs="Times New Roman"/>
        </w:rPr>
      </w:pPr>
    </w:p>
    <w:p w:rsidR="00413F65" w:rsidRDefault="00413F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E5759" w:rsidRDefault="00FE5759" w:rsidP="00FE575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4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Xử lý phân vùng #</w:t>
      </w:r>
      <w:r w:rsidR="001E30AE">
        <w:rPr>
          <w:rFonts w:ascii="Times New Roman" w:hAnsi="Times New Roman" w:cs="Times New Roman"/>
          <w:b/>
        </w:rPr>
        <w:t>content</w:t>
      </w:r>
      <w:r w:rsidR="00600735">
        <w:rPr>
          <w:rFonts w:ascii="Times New Roman" w:hAnsi="Times New Roman" w:cs="Times New Roman"/>
          <w:b/>
        </w:rPr>
        <w:t>_left</w:t>
      </w:r>
      <w:r>
        <w:rPr>
          <w:rFonts w:ascii="Times New Roman" w:hAnsi="Times New Roman" w:cs="Times New Roman"/>
          <w:b/>
        </w:rPr>
        <w:t>:</w:t>
      </w:r>
    </w:p>
    <w:p w:rsidR="00FE5759" w:rsidRDefault="003150B4" w:rsidP="00FE5759">
      <w:pPr>
        <w:spacing w:after="0"/>
        <w:rPr>
          <w:rFonts w:ascii="Times New Roman" w:hAnsi="Times New Roman" w:cs="Times New Roman"/>
        </w:rPr>
      </w:pPr>
      <w:r w:rsidRPr="003150B4">
        <w:rPr>
          <w:rFonts w:ascii="Times New Roman" w:hAnsi="Times New Roman" w:cs="Times New Roman"/>
        </w:rPr>
        <w:tab/>
      </w:r>
      <w:r w:rsidRPr="003150B4">
        <w:rPr>
          <w:rFonts w:ascii="Times New Roman" w:hAnsi="Times New Roman" w:cs="Times New Roman"/>
          <w:b/>
        </w:rPr>
        <w:t>-</w:t>
      </w:r>
      <w:r w:rsidRPr="003150B4">
        <w:rPr>
          <w:rFonts w:ascii="Times New Roman" w:hAnsi="Times New Roman" w:cs="Times New Roman"/>
        </w:rPr>
        <w:t xml:space="preserve"> Phân tích phân vùng </w:t>
      </w:r>
      <w:r w:rsidRPr="000B4D1D">
        <w:rPr>
          <w:rFonts w:ascii="Times New Roman" w:hAnsi="Times New Roman" w:cs="Times New Roman"/>
          <w:b/>
        </w:rPr>
        <w:t>#content_left</w:t>
      </w:r>
      <w:r w:rsidRPr="003150B4">
        <w:rPr>
          <w:rFonts w:ascii="Times New Roman" w:hAnsi="Times New Roman" w:cs="Times New Roman"/>
        </w:rPr>
        <w:t xml:space="preserve"> thành bố cục như sau :</w:t>
      </w:r>
    </w:p>
    <w:p w:rsidR="00354B2F" w:rsidRDefault="007377FF" w:rsidP="000B4D1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3869138" cy="2580934"/>
            <wp:effectExtent l="1905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250" cy="258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7FF" w:rsidRDefault="003F717B" w:rsidP="00FE57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5486E">
        <w:rPr>
          <w:rFonts w:ascii="Times New Roman" w:hAnsi="Times New Roman" w:cs="Times New Roman"/>
        </w:rPr>
        <w:t xml:space="preserve"> Tạo table 1 dòng, 2 cột:</w:t>
      </w:r>
    </w:p>
    <w:p w:rsidR="00F5486E" w:rsidRDefault="00F5486E" w:rsidP="00FE57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Cột 1: chứa hình ảnh lớn của cô gái.</w:t>
      </w:r>
    </w:p>
    <w:p w:rsidR="00F5486E" w:rsidRDefault="00F5486E" w:rsidP="00FE575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Cột 2: phân tích tiếp thành bố cục như sau :</w:t>
      </w:r>
    </w:p>
    <w:p w:rsidR="00F5486E" w:rsidRDefault="00096A81" w:rsidP="00096A8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2604881" cy="3276689"/>
            <wp:effectExtent l="19050" t="0" r="4969" b="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80" cy="327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A81" w:rsidRPr="003150B4" w:rsidRDefault="00096A81" w:rsidP="00096A8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+ </w:t>
      </w:r>
      <w:r w:rsidR="0052796F">
        <w:rPr>
          <w:rFonts w:ascii="Times New Roman" w:hAnsi="Times New Roman" w:cs="Times New Roman"/>
        </w:rPr>
        <w:t>Tạo 1 table với 3 dòng, 2 cột như hình phân tích.</w:t>
      </w:r>
    </w:p>
    <w:p w:rsidR="002F5BB1" w:rsidRDefault="002F5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FE5759" w:rsidTr="005A10F2">
        <w:tc>
          <w:tcPr>
            <w:tcW w:w="9576" w:type="dxa"/>
            <w:shd w:val="clear" w:color="auto" w:fill="D9D9D9" w:themeFill="background1" w:themeFillShade="D9"/>
          </w:tcPr>
          <w:p w:rsidR="00FE5759" w:rsidRPr="00AC650C" w:rsidRDefault="00FE5759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lastRenderedPageBreak/>
              <w:t>Code file index.html</w:t>
            </w:r>
          </w:p>
        </w:tc>
      </w:tr>
      <w:tr w:rsidR="00FE5759" w:rsidTr="005A10F2">
        <w:tc>
          <w:tcPr>
            <w:tcW w:w="9576" w:type="dxa"/>
          </w:tcPr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CHỦ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HIỆU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ÔNG TY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ÌNH THỨC THANH TOÁN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ÁC ĐỐI TÁC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Ỏ HÀNG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IDEOS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IỄN ĐÀN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ÓP Ý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borde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"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00%"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1, chứa hình cô gái lớn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2, chứa các hình sản phẩm nhỏ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borde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"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00%"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="002E7B77" w:rsidRPr="002E7B7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 xml:space="preserve"> </w:t>
            </w:r>
            <w:r w:rsidR="002E7B77"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pan</w:t>
            </w:r>
            <w:r w:rsidR="002E7B77"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2E7B77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E7B77" w:rsidRPr="008A12B3" w:rsidRDefault="002E7B77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2E7B77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2E7B77" w:rsidRPr="008A12B3" w:rsidRDefault="002E7B77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A12B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A12B3" w:rsidRPr="008A12B3" w:rsidRDefault="008A12B3" w:rsidP="008A12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FE5759" w:rsidRPr="009249FF" w:rsidRDefault="008A12B3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A12B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8A12B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81016C" w:rsidRDefault="0081016C" w:rsidP="0081016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5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Xử lý phân vùng #content_left:</w:t>
      </w:r>
      <w:r w:rsidR="00B358C4">
        <w:rPr>
          <w:rFonts w:ascii="Times New Roman" w:hAnsi="Times New Roman" w:cs="Times New Roman"/>
          <w:b/>
        </w:rPr>
        <w:t xml:space="preserve"> chèn các hình ảnh vào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2F4751" w:rsidTr="005A10F2">
        <w:tc>
          <w:tcPr>
            <w:tcW w:w="9576" w:type="dxa"/>
            <w:shd w:val="clear" w:color="auto" w:fill="D9D9D9" w:themeFill="background1" w:themeFillShade="D9"/>
          </w:tcPr>
          <w:p w:rsidR="002F4751" w:rsidRPr="00AC650C" w:rsidRDefault="002F4751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2F4751" w:rsidTr="005A10F2">
        <w:tc>
          <w:tcPr>
            <w:tcW w:w="9576" w:type="dxa"/>
          </w:tcPr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CHỦ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HIỆU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ÔNG TY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ÌNH THỨC THANH TOÁ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ÁC ĐỐI TÁC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Ỏ HÀNG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IDEOS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IỄN ĐÀ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ÓP Ý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borde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00%"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1, chứa hình cô gái lớn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model.jpg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300px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2, chứa các hình sản phẩm nhỏ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borde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00%"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lastRenderedPageBreak/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h2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BỘ SƯU TẬP MỚI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h2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pic1.jpg"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ÁO VEST NAM ITALY!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pic2.jpg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ĐẦM NỮ STYLE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pic4.jpg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RANG PHỤC DẠO PHỐ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pic5.jpg"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VÁY PHONG CÁCH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D574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D574F" w:rsidRPr="00BD574F" w:rsidRDefault="00BD574F" w:rsidP="00BD57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2F4751" w:rsidRPr="009249FF" w:rsidRDefault="00BD574F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D574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BD574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B86974" w:rsidRDefault="00B86974" w:rsidP="0081016C">
      <w:pPr>
        <w:spacing w:after="0"/>
        <w:rPr>
          <w:rFonts w:ascii="Times New Roman" w:hAnsi="Times New Roman" w:cs="Times New Roman"/>
          <w:b/>
        </w:rPr>
      </w:pPr>
    </w:p>
    <w:p w:rsidR="003332DD" w:rsidRDefault="003332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332DD" w:rsidRDefault="003332DD" w:rsidP="003332D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6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Xử lý phân vùng #content_right: </w:t>
      </w:r>
    </w:p>
    <w:p w:rsidR="001431F0" w:rsidRDefault="001431F0" w:rsidP="003332DD">
      <w:pPr>
        <w:spacing w:after="0"/>
        <w:rPr>
          <w:rFonts w:ascii="Times New Roman" w:hAnsi="Times New Roman" w:cs="Times New Roman"/>
        </w:rPr>
      </w:pPr>
      <w:r w:rsidRPr="001431F0">
        <w:rPr>
          <w:rFonts w:ascii="Times New Roman" w:hAnsi="Times New Roman" w:cs="Times New Roman"/>
        </w:rPr>
        <w:tab/>
        <w:t>- Tạo</w:t>
      </w:r>
      <w:r>
        <w:rPr>
          <w:rFonts w:ascii="Times New Roman" w:hAnsi="Times New Roman" w:cs="Times New Roman"/>
        </w:rPr>
        <w:t xml:space="preserve"> table 2 dòng, 1 cột.</w:t>
      </w:r>
    </w:p>
    <w:p w:rsidR="001431F0" w:rsidRDefault="001431F0" w:rsidP="0033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òng 1 chứa tiêu đề.</w:t>
      </w:r>
    </w:p>
    <w:p w:rsidR="001431F0" w:rsidRPr="001431F0" w:rsidRDefault="001431F0" w:rsidP="00333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òng 2 chứa danh sách không có thứ tự "&lt;ul&gt;" danh mục thời trang</w:t>
      </w:r>
      <w:r w:rsidR="00E64D3C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332DD" w:rsidTr="005A10F2">
        <w:tc>
          <w:tcPr>
            <w:tcW w:w="9576" w:type="dxa"/>
            <w:shd w:val="clear" w:color="auto" w:fill="D9D9D9" w:themeFill="background1" w:themeFillShade="D9"/>
          </w:tcPr>
          <w:p w:rsidR="003332DD" w:rsidRPr="00AC650C" w:rsidRDefault="003332DD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3332DD" w:rsidTr="005A10F2">
        <w:tc>
          <w:tcPr>
            <w:tcW w:w="9576" w:type="dxa"/>
          </w:tcPr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CHỦ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HIỆU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ÔNG TY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ÌNH THỨC THANH TOÁ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ÁC ĐỐI TÁC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Ỏ HÀNG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IDEOS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IỄN ĐÀ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ÓP Ý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chứa hình cô gái lớn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model.jpg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300px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chứa các hình sản phẩm nhỏ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Ộ SƯU TẬP MỚ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pic1.jpg"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ÁO VEST NAM ITALY!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pic2.jpg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ẦM NỮ STYLE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pic4.jpg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PHỤC DẠO PHỐ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pic5.jpg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ÁY PHONG CÁCH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borde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"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00%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h2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DANH MỤC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h2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CÔNG SỞ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NAM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DẠ HỘ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TRẺ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ĐẶT MAY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742D6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742D67" w:rsidRPr="00742D67" w:rsidRDefault="00742D67" w:rsidP="00742D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332DD" w:rsidRPr="009249FF" w:rsidRDefault="00742D67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742D6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742D6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3332DD" w:rsidRDefault="003332DD" w:rsidP="003332DD">
      <w:pPr>
        <w:spacing w:after="0"/>
        <w:rPr>
          <w:rFonts w:ascii="Times New Roman" w:hAnsi="Times New Roman" w:cs="Times New Roman"/>
          <w:b/>
        </w:rPr>
      </w:pPr>
    </w:p>
    <w:p w:rsidR="00990163" w:rsidRDefault="00990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90163" w:rsidRDefault="00990163" w:rsidP="0099016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7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Xử lý phân vùng #footer: </w:t>
      </w:r>
    </w:p>
    <w:p w:rsidR="00990163" w:rsidRDefault="00990163" w:rsidP="00990163">
      <w:pPr>
        <w:spacing w:after="0"/>
        <w:rPr>
          <w:rFonts w:ascii="Times New Roman" w:hAnsi="Times New Roman" w:cs="Times New Roman"/>
        </w:rPr>
      </w:pPr>
      <w:r w:rsidRPr="001431F0">
        <w:rPr>
          <w:rFonts w:ascii="Times New Roman" w:hAnsi="Times New Roman" w:cs="Times New Roman"/>
        </w:rPr>
        <w:tab/>
        <w:t>- Tạo</w:t>
      </w:r>
      <w:r>
        <w:rPr>
          <w:rFonts w:ascii="Times New Roman" w:hAnsi="Times New Roman" w:cs="Times New Roman"/>
        </w:rPr>
        <w:t xml:space="preserve"> table </w:t>
      </w:r>
      <w:r w:rsidR="009C79E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òng, </w:t>
      </w:r>
      <w:r w:rsidR="009C79E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cột.</w:t>
      </w:r>
    </w:p>
    <w:p w:rsidR="00990163" w:rsidRDefault="00990163" w:rsidP="009901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="009C79E4">
        <w:rPr>
          <w:rFonts w:ascii="Times New Roman" w:hAnsi="Times New Roman" w:cs="Times New Roman"/>
        </w:rPr>
        <w:t>Cột</w:t>
      </w:r>
      <w:r>
        <w:rPr>
          <w:rFonts w:ascii="Times New Roman" w:hAnsi="Times New Roman" w:cs="Times New Roman"/>
        </w:rPr>
        <w:t xml:space="preserve"> 1 chứa </w:t>
      </w:r>
      <w:r w:rsidR="009C79E4">
        <w:rPr>
          <w:rFonts w:ascii="Times New Roman" w:hAnsi="Times New Roman" w:cs="Times New Roman"/>
        </w:rPr>
        <w:t>hình ảnh</w:t>
      </w:r>
      <w:r>
        <w:rPr>
          <w:rFonts w:ascii="Times New Roman" w:hAnsi="Times New Roman" w:cs="Times New Roman"/>
        </w:rPr>
        <w:t>.</w:t>
      </w:r>
    </w:p>
    <w:p w:rsidR="00990163" w:rsidRPr="001431F0" w:rsidRDefault="00990163" w:rsidP="0099016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 </w:t>
      </w:r>
      <w:r w:rsidR="009C79E4">
        <w:rPr>
          <w:rFonts w:ascii="Times New Roman" w:hAnsi="Times New Roman" w:cs="Times New Roman"/>
        </w:rPr>
        <w:t>Cột 2 chứa địa chỉ liên hệ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90163" w:rsidTr="005A10F2">
        <w:tc>
          <w:tcPr>
            <w:tcW w:w="9576" w:type="dxa"/>
            <w:shd w:val="clear" w:color="auto" w:fill="D9D9D9" w:themeFill="background1" w:themeFillShade="D9"/>
          </w:tcPr>
          <w:p w:rsidR="00990163" w:rsidRPr="00AC650C" w:rsidRDefault="00990163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990163" w:rsidTr="005A10F2">
        <w:tc>
          <w:tcPr>
            <w:tcW w:w="9576" w:type="dxa"/>
          </w:tcPr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CHỦ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HIỆU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ÔNG TY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ÌNH THỨC THANH TOÁ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ÁC ĐỐI TÁ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Ỏ HÀNG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IDEOS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IỄN ĐÀ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ÓP Ý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chứa hình cô gái lớn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model.jpg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300px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chứa các hình sản phẩm nhỏ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Ộ SƯU TẬP MỚ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pic1.jpg"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ÁO VEST NAM ITALY!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pic2.jpg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ẦM NỮ STY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pic4.jpg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PHỤC DẠO PHỐ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pic5.jpg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ÁY PHONG CÁCH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00%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ANH MỤ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CÔNG SỞ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AM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DẠ HỘ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TRẺ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ẶT MAY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borde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00%"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footer_logo.gif"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p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BẢN QUYỀN </w:t>
            </w:r>
            <w:r w:rsidRPr="008C50F4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&amp;copy;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2017 BỞI WEBFASHION VIỆT NAM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ĐỊA CHỈ: 01 - HÒA BÌNH- CẦN THƠ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ĐIỆN THOẠI: 07103. 201020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p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8C50F4" w:rsidRPr="008C50F4" w:rsidRDefault="008C50F4" w:rsidP="008C5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990163" w:rsidRPr="009249FF" w:rsidRDefault="008C50F4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8C50F4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8C50F4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8D4CDA" w:rsidRDefault="008D4CDA" w:rsidP="00990163">
      <w:pPr>
        <w:spacing w:after="0"/>
        <w:rPr>
          <w:rFonts w:ascii="Times New Roman" w:hAnsi="Times New Roman" w:cs="Times New Roman"/>
          <w:b/>
        </w:rPr>
      </w:pPr>
    </w:p>
    <w:p w:rsidR="0046478C" w:rsidRDefault="0046478C" w:rsidP="0046478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8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Tạo file css, liên kết vào trang web: </w:t>
      </w:r>
    </w:p>
    <w:p w:rsidR="00F4426F" w:rsidRDefault="0046478C" w:rsidP="004C440D">
      <w:pPr>
        <w:spacing w:after="0"/>
        <w:rPr>
          <w:rFonts w:ascii="Times New Roman" w:hAnsi="Times New Roman" w:cs="Times New Roman"/>
        </w:rPr>
      </w:pPr>
      <w:r w:rsidRPr="001431F0">
        <w:rPr>
          <w:rFonts w:ascii="Times New Roman" w:hAnsi="Times New Roman" w:cs="Times New Roman"/>
        </w:rPr>
        <w:tab/>
        <w:t xml:space="preserve">- </w:t>
      </w:r>
      <w:r w:rsidR="004C440D">
        <w:rPr>
          <w:rFonts w:ascii="Times New Roman" w:hAnsi="Times New Roman" w:cs="Times New Roman"/>
        </w:rPr>
        <w:t xml:space="preserve">Tạo file </w:t>
      </w:r>
      <w:r w:rsidR="00B00AFB">
        <w:rPr>
          <w:rFonts w:ascii="Times New Roman" w:hAnsi="Times New Roman" w:cs="Times New Roman"/>
        </w:rPr>
        <w:t>"</w:t>
      </w:r>
      <w:r w:rsidR="004C440D">
        <w:rPr>
          <w:rFonts w:ascii="Times New Roman" w:hAnsi="Times New Roman" w:cs="Times New Roman"/>
        </w:rPr>
        <w:t>style.css</w:t>
      </w:r>
      <w:r w:rsidR="00B00AFB">
        <w:rPr>
          <w:rFonts w:ascii="Times New Roman" w:hAnsi="Times New Roman" w:cs="Times New Roman"/>
        </w:rPr>
        <w:t>"</w:t>
      </w:r>
      <w:r w:rsidR="004C440D">
        <w:rPr>
          <w:rFonts w:ascii="Times New Roman" w:hAnsi="Times New Roman" w:cs="Times New Roman"/>
        </w:rPr>
        <w:t xml:space="preserve">, </w:t>
      </w:r>
      <w:r w:rsidR="00B00AFB">
        <w:rPr>
          <w:rFonts w:ascii="Times New Roman" w:hAnsi="Times New Roman" w:cs="Times New Roman"/>
        </w:rPr>
        <w:t>lưu trong thư mục "css".</w:t>
      </w:r>
    </w:p>
    <w:p w:rsidR="00B00AFB" w:rsidRDefault="00B00AFB" w:rsidP="004C44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Liên kết vào trang web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46478C" w:rsidTr="005A10F2">
        <w:tc>
          <w:tcPr>
            <w:tcW w:w="9576" w:type="dxa"/>
            <w:shd w:val="clear" w:color="auto" w:fill="D9D9D9" w:themeFill="background1" w:themeFillShade="D9"/>
          </w:tcPr>
          <w:p w:rsidR="0046478C" w:rsidRPr="00AC650C" w:rsidRDefault="0046478C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46478C" w:rsidTr="005A10F2">
        <w:tc>
          <w:tcPr>
            <w:tcW w:w="9576" w:type="dxa"/>
          </w:tcPr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F288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nk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F288C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css/style.css"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F288C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type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ext/css"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F288C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rel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stylesheet"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F288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4F288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....</w:t>
            </w:r>
          </w:p>
          <w:p w:rsidR="004F288C" w:rsidRPr="004F288C" w:rsidRDefault="004F288C" w:rsidP="004F2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6478C" w:rsidRPr="009249FF" w:rsidRDefault="004F288C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F288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4F288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C0022C" w:rsidRDefault="00C0022C" w:rsidP="00C0022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9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5B3AB6">
        <w:rPr>
          <w:rFonts w:ascii="Times New Roman" w:hAnsi="Times New Roman" w:cs="Times New Roman"/>
          <w:b/>
        </w:rPr>
        <w:t xml:space="preserve">Viết code css, định dạng </w:t>
      </w:r>
      <w:r w:rsidR="007616C0">
        <w:rPr>
          <w:rFonts w:ascii="Times New Roman" w:hAnsi="Times New Roman" w:cs="Times New Roman"/>
          <w:b/>
        </w:rPr>
        <w:t>trang web</w:t>
      </w:r>
      <w:r w:rsidR="0087747D">
        <w:rPr>
          <w:rFonts w:ascii="Times New Roman" w:hAnsi="Times New Roman" w:cs="Times New Roman"/>
          <w:b/>
        </w:rPr>
        <w:t>:</w:t>
      </w:r>
    </w:p>
    <w:p w:rsidR="00C0022C" w:rsidRDefault="00882FA0" w:rsidP="00C002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Định dạng trang web</w:t>
      </w:r>
      <w:r w:rsidR="005A03DF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C0022C" w:rsidTr="005A10F2">
        <w:tc>
          <w:tcPr>
            <w:tcW w:w="9576" w:type="dxa"/>
            <w:shd w:val="clear" w:color="auto" w:fill="D9D9D9" w:themeFill="background1" w:themeFillShade="D9"/>
          </w:tcPr>
          <w:p w:rsidR="00C0022C" w:rsidRPr="00AC650C" w:rsidRDefault="00C0022C" w:rsidP="00ED229E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 w:rsidR="00ED229E">
              <w:rPr>
                <w:rFonts w:ascii="Times New Roman" w:hAnsi="Times New Roman" w:cs="Times New Roman"/>
                <w:b/>
                <w:i/>
              </w:rPr>
              <w:t>e style.css</w:t>
            </w:r>
          </w:p>
        </w:tc>
      </w:tr>
      <w:tr w:rsidR="00C0022C" w:rsidTr="005A10F2">
        <w:tc>
          <w:tcPr>
            <w:tcW w:w="9576" w:type="dxa"/>
          </w:tcPr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/*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1B4101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--- Phần code CSS xử lý Website ---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1B4101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*/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, </w:t>
            </w:r>
            <w:r w:rsidRPr="001B4101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head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, </w:t>
            </w:r>
            <w:r w:rsidRPr="001B4101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body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, </w:t>
            </w:r>
            <w:r w:rsidRPr="001B4101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foot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, </w:t>
            </w:r>
            <w:r w:rsidRPr="001B4101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, </w:t>
            </w:r>
            <w:r w:rsidRPr="001B4101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h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, </w:t>
            </w:r>
            <w:r w:rsidRPr="001B4101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{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none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-collapse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inherit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-spacing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-color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inherit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ertical-align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top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ext-align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left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B4101" w:rsidRPr="001B4101" w:rsidRDefault="001B4101" w:rsidP="001B41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B4101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font-weight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1B4101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inherit</w:t>
            </w: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C0022C" w:rsidRPr="009249FF" w:rsidRDefault="001B4101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B4101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</w:tc>
      </w:tr>
    </w:tbl>
    <w:p w:rsidR="006C7EA2" w:rsidRDefault="006C7EA2" w:rsidP="006C7EA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10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Viết code css, </w:t>
      </w:r>
      <w:r w:rsidR="00DC402A">
        <w:rPr>
          <w:rFonts w:ascii="Times New Roman" w:hAnsi="Times New Roman" w:cs="Times New Roman"/>
          <w:b/>
        </w:rPr>
        <w:t>xử lý table bố cục (layout)</w:t>
      </w:r>
      <w:r>
        <w:rPr>
          <w:rFonts w:ascii="Times New Roman" w:hAnsi="Times New Roman" w:cs="Times New Roman"/>
          <w:b/>
        </w:rPr>
        <w:t>:</w:t>
      </w:r>
    </w:p>
    <w:p w:rsidR="006C7EA2" w:rsidRDefault="006C7EA2" w:rsidP="006C7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r w:rsidR="000623F0">
        <w:rPr>
          <w:rFonts w:ascii="Times New Roman" w:hAnsi="Times New Roman" w:cs="Times New Roman"/>
        </w:rPr>
        <w:t>Định dạng table toàn trang web có chiều rộng là 1024px.</w:t>
      </w:r>
    </w:p>
    <w:p w:rsidR="000623F0" w:rsidRDefault="000623F0" w:rsidP="006C7EA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Canh giữa trang web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C7EA2" w:rsidTr="005A10F2">
        <w:tc>
          <w:tcPr>
            <w:tcW w:w="9576" w:type="dxa"/>
            <w:shd w:val="clear" w:color="auto" w:fill="D9D9D9" w:themeFill="background1" w:themeFillShade="D9"/>
          </w:tcPr>
          <w:p w:rsidR="006C7EA2" w:rsidRPr="00AC650C" w:rsidRDefault="006C7EA2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style.css</w:t>
            </w:r>
          </w:p>
        </w:tc>
      </w:tr>
      <w:tr w:rsidR="006C7EA2" w:rsidTr="005A10F2">
        <w:tc>
          <w:tcPr>
            <w:tcW w:w="9576" w:type="dxa"/>
          </w:tcPr>
          <w:p w:rsidR="00D10C98" w:rsidRPr="00D10C98" w:rsidRDefault="00D10C98" w:rsidP="00D10C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10C9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/*</w:t>
            </w: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10C9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--- Phần code CSS xử lý Table bố cục (layout) ---</w:t>
            </w: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10C98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*/</w:t>
            </w:r>
          </w:p>
          <w:p w:rsidR="00D10C98" w:rsidRPr="00D10C98" w:rsidRDefault="00D10C98" w:rsidP="00D10C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10C98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layoutTable</w:t>
            </w: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D10C98" w:rsidRPr="00D10C98" w:rsidRDefault="00D10C98" w:rsidP="00D10C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10C9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D10C9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24px</w:t>
            </w: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D10C98" w:rsidRPr="00D10C98" w:rsidRDefault="00D10C98" w:rsidP="00D10C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10C98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D10C98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auto</w:t>
            </w: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6C7EA2" w:rsidRDefault="00D10C98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10C98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14213" w:rsidRDefault="00414213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</w:p>
          <w:p w:rsidR="00414213" w:rsidRPr="00414213" w:rsidRDefault="00414213" w:rsidP="00414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4213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fullWidthTable</w:t>
            </w:r>
            <w:r w:rsidRPr="0041421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14213" w:rsidRPr="00414213" w:rsidRDefault="00414213" w:rsidP="004142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421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14213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41421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14213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0%</w:t>
            </w:r>
            <w:r w:rsidRPr="0041421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14213" w:rsidRPr="009249FF" w:rsidRDefault="00414213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4213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</w:tc>
      </w:tr>
    </w:tbl>
    <w:p w:rsidR="00A47121" w:rsidRDefault="00A47121" w:rsidP="00A471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Áp dụng class "layoutTable" vào table bố cục của trang web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E747C" w:rsidTr="005A10F2">
        <w:tc>
          <w:tcPr>
            <w:tcW w:w="9576" w:type="dxa"/>
            <w:shd w:val="clear" w:color="auto" w:fill="D9D9D9" w:themeFill="background1" w:themeFillShade="D9"/>
          </w:tcPr>
          <w:p w:rsidR="00AE747C" w:rsidRPr="00AC650C" w:rsidRDefault="00AE747C" w:rsidP="00AE747C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index.html</w:t>
            </w:r>
          </w:p>
        </w:tc>
      </w:tr>
      <w:tr w:rsidR="00AE747C" w:rsidTr="005A10F2">
        <w:tc>
          <w:tcPr>
            <w:tcW w:w="9576" w:type="dxa"/>
          </w:tcPr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7090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7090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7090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7090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7090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37090F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7090F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layoutTable"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7090F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....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7090F" w:rsidRPr="0037090F" w:rsidRDefault="0037090F" w:rsidP="003709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AE747C" w:rsidRPr="009249FF" w:rsidRDefault="0037090F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7090F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37090F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100048" w:rsidRDefault="00100048" w:rsidP="0010004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11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Viết code css, xử lý </w:t>
      </w:r>
      <w:r w:rsidR="001D3DA6">
        <w:rPr>
          <w:rFonts w:ascii="Times New Roman" w:hAnsi="Times New Roman" w:cs="Times New Roman"/>
          <w:b/>
        </w:rPr>
        <w:t>header</w:t>
      </w:r>
      <w:r>
        <w:rPr>
          <w:rFonts w:ascii="Times New Roman" w:hAnsi="Times New Roman" w:cs="Times New Roman"/>
          <w:b/>
        </w:rPr>
        <w:t>:</w:t>
      </w:r>
    </w:p>
    <w:p w:rsidR="00100048" w:rsidRDefault="00100048" w:rsidP="001000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- </w:t>
      </w:r>
      <w:r w:rsidR="001D3DA6">
        <w:rPr>
          <w:rFonts w:ascii="Times New Roman" w:hAnsi="Times New Roman" w:cs="Times New Roman"/>
        </w:rPr>
        <w:t>Cho padding 20px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00048" w:rsidTr="005A10F2">
        <w:tc>
          <w:tcPr>
            <w:tcW w:w="9576" w:type="dxa"/>
            <w:shd w:val="clear" w:color="auto" w:fill="D9D9D9" w:themeFill="background1" w:themeFillShade="D9"/>
          </w:tcPr>
          <w:p w:rsidR="00100048" w:rsidRPr="00AC650C" w:rsidRDefault="00100048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style.css</w:t>
            </w:r>
          </w:p>
        </w:tc>
      </w:tr>
      <w:tr w:rsidR="00100048" w:rsidTr="005A10F2">
        <w:tc>
          <w:tcPr>
            <w:tcW w:w="9576" w:type="dxa"/>
          </w:tcPr>
          <w:p w:rsidR="000537B2" w:rsidRPr="000537B2" w:rsidRDefault="000537B2" w:rsidP="000537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0537B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/*</w:t>
            </w:r>
            <w:r w:rsidRPr="000537B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0537B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--- Phần code CSS xử lý #Header ---</w:t>
            </w:r>
            <w:r w:rsidRPr="000537B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0537B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*/</w:t>
            </w:r>
          </w:p>
          <w:p w:rsidR="000537B2" w:rsidRPr="000537B2" w:rsidRDefault="000537B2" w:rsidP="000537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0537B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header</w:t>
            </w:r>
            <w:r w:rsidRPr="000537B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</w:p>
          <w:p w:rsidR="000537B2" w:rsidRPr="000537B2" w:rsidRDefault="000537B2" w:rsidP="000537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0537B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{</w:t>
            </w:r>
          </w:p>
          <w:p w:rsidR="000537B2" w:rsidRPr="000537B2" w:rsidRDefault="000537B2" w:rsidP="000537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0537B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0537B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0537B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0537B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20px</w:t>
            </w:r>
            <w:r w:rsidRPr="000537B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00048" w:rsidRPr="009249FF" w:rsidRDefault="000537B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0537B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</w:tc>
      </w:tr>
    </w:tbl>
    <w:p w:rsidR="005500EF" w:rsidRDefault="00100048" w:rsidP="001000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500EF">
        <w:rPr>
          <w:rFonts w:ascii="Times New Roman" w:hAnsi="Times New Roman" w:cs="Times New Roman"/>
        </w:rPr>
        <w:t>- Bao bọc nội dung của phần header vào thẻ DIV</w:t>
      </w:r>
      <w:r w:rsidR="000B2963">
        <w:rPr>
          <w:rFonts w:ascii="Times New Roman" w:hAnsi="Times New Roman" w:cs="Times New Roman"/>
        </w:rPr>
        <w:t>.</w:t>
      </w:r>
    </w:p>
    <w:p w:rsidR="00100048" w:rsidRDefault="005500EF" w:rsidP="001000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00048">
        <w:rPr>
          <w:rFonts w:ascii="Times New Roman" w:hAnsi="Times New Roman" w:cs="Times New Roman"/>
        </w:rPr>
        <w:t xml:space="preserve">- Áp dụng </w:t>
      </w:r>
      <w:r w:rsidR="00386242">
        <w:rPr>
          <w:rFonts w:ascii="Times New Roman" w:hAnsi="Times New Roman" w:cs="Times New Roman"/>
        </w:rPr>
        <w:t>id</w:t>
      </w:r>
      <w:r w:rsidR="00100048">
        <w:rPr>
          <w:rFonts w:ascii="Times New Roman" w:hAnsi="Times New Roman" w:cs="Times New Roman"/>
        </w:rPr>
        <w:t xml:space="preserve"> "</w:t>
      </w:r>
      <w:r w:rsidR="00386242">
        <w:rPr>
          <w:rFonts w:ascii="Times New Roman" w:hAnsi="Times New Roman" w:cs="Times New Roman"/>
        </w:rPr>
        <w:t>header</w:t>
      </w:r>
      <w:r w:rsidR="00100048">
        <w:rPr>
          <w:rFonts w:ascii="Times New Roman" w:hAnsi="Times New Roman" w:cs="Times New Roman"/>
        </w:rPr>
        <w:t xml:space="preserve">" vào </w:t>
      </w:r>
      <w:r w:rsidR="000B2963">
        <w:rPr>
          <w:rFonts w:ascii="Times New Roman" w:hAnsi="Times New Roman" w:cs="Times New Roman"/>
        </w:rPr>
        <w:t>thẻ DIV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00048" w:rsidTr="005A10F2">
        <w:tc>
          <w:tcPr>
            <w:tcW w:w="9576" w:type="dxa"/>
            <w:shd w:val="clear" w:color="auto" w:fill="D9D9D9" w:themeFill="background1" w:themeFillShade="D9"/>
          </w:tcPr>
          <w:p w:rsidR="00100048" w:rsidRPr="00AC650C" w:rsidRDefault="00100048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index.html</w:t>
            </w:r>
          </w:p>
        </w:tc>
      </w:tr>
      <w:tr w:rsidR="00100048" w:rsidTr="005A10F2">
        <w:tc>
          <w:tcPr>
            <w:tcW w:w="9576" w:type="dxa"/>
          </w:tcPr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layoutTable"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15B2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15B2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header"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logo.gif"</w:t>
            </w: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15B2B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415B2B" w:rsidRPr="00415B2B" w:rsidRDefault="00415B2B" w:rsidP="004839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="004839FD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....</w:t>
            </w:r>
          </w:p>
          <w:p w:rsidR="00415B2B" w:rsidRPr="00415B2B" w:rsidRDefault="00415B2B" w:rsidP="00415B2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100048" w:rsidRPr="009249FF" w:rsidRDefault="00415B2B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15B2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415B2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EF7040" w:rsidRDefault="00EF7040" w:rsidP="00EF7040">
      <w:pPr>
        <w:spacing w:after="0"/>
        <w:rPr>
          <w:rFonts w:ascii="Times New Roman" w:hAnsi="Times New Roman" w:cs="Times New Roman"/>
          <w:b/>
        </w:rPr>
      </w:pPr>
    </w:p>
    <w:p w:rsidR="00EF7040" w:rsidRDefault="00EF704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EF7040" w:rsidRPr="00D663E2" w:rsidRDefault="00EF7040" w:rsidP="00EF704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12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Viết code css, xử lý phân vùng menu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F7040" w:rsidTr="005A10F2">
        <w:tc>
          <w:tcPr>
            <w:tcW w:w="9576" w:type="dxa"/>
            <w:shd w:val="clear" w:color="auto" w:fill="D9D9D9" w:themeFill="background1" w:themeFillShade="D9"/>
          </w:tcPr>
          <w:p w:rsidR="00EF7040" w:rsidRPr="00AC650C" w:rsidRDefault="00EF7040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style.css</w:t>
            </w:r>
          </w:p>
        </w:tc>
      </w:tr>
      <w:tr w:rsidR="00EF7040" w:rsidTr="005A10F2">
        <w:tc>
          <w:tcPr>
            <w:tcW w:w="9576" w:type="dxa"/>
          </w:tcPr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/*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--- Phần code CSS xử lý Menu Ngang ---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*/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display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lock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24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eight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3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5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-top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-bottom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solid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rgb(16,96,192)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imag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-webkit-gradient(linear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0%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from(rgb(16,96,192))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to(rgb(96,192,255)))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imag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-moz-linear-gradient(bottom,top,from(rgb(16,96,192))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to(rgb(96,192,255)))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z-inde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50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float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left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list-styl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non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z-inde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50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float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left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display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lock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or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lack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font-weight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old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ext-decoratio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non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5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:hover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or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ff0000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imag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-webkit-gradient(linear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0%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from(rgb(255,255,100))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to(rgb(255,255,255)))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imag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-moz-linear-gradient(top,bottom,from(rgb(255,255,100))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to(rgb(255,255,255)))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:hover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&gt;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or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ff0000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ositio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absolut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5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solid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rgb(16,96,192)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imag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-webkit-gradient(linear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0%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0%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from(rgb(16,96,192))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to(rgb(96,192,255)))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imag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-moz-linear-gradient(bottom,top,from(rgb(16,96,192)),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to(rgb(96,192,255)))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5p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display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non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z-index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50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:hover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display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lock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mnuMain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A2B17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em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4A2B17" w:rsidRPr="004A2B17" w:rsidRDefault="004A2B17" w:rsidP="004A2B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4A2B17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float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A2B17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none</w:t>
            </w: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EF7040" w:rsidRPr="009249FF" w:rsidRDefault="004A2B17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A2B1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</w:tc>
      </w:tr>
    </w:tbl>
    <w:p w:rsidR="006850FC" w:rsidRDefault="00EF7040" w:rsidP="00EF7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850FC" w:rsidRDefault="0068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91C3D" w:rsidRDefault="006850FC" w:rsidP="00EF7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91C3D">
        <w:rPr>
          <w:rFonts w:ascii="Times New Roman" w:hAnsi="Times New Roman" w:cs="Times New Roman"/>
        </w:rPr>
        <w:t>- Bao bọc nội dung menu vào thẻ DIV</w:t>
      </w:r>
      <w:r w:rsidR="00DD0145">
        <w:rPr>
          <w:rFonts w:ascii="Times New Roman" w:hAnsi="Times New Roman" w:cs="Times New Roman"/>
        </w:rPr>
        <w:t>.</w:t>
      </w:r>
    </w:p>
    <w:p w:rsidR="00EF7040" w:rsidRDefault="00F91C3D" w:rsidP="00EF704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7040">
        <w:rPr>
          <w:rFonts w:ascii="Times New Roman" w:hAnsi="Times New Roman" w:cs="Times New Roman"/>
        </w:rPr>
        <w:t>- Áp dụng id "</w:t>
      </w:r>
      <w:r w:rsidR="006850FC">
        <w:rPr>
          <w:rFonts w:ascii="Times New Roman" w:hAnsi="Times New Roman" w:cs="Times New Roman"/>
        </w:rPr>
        <w:t>mnuMain</w:t>
      </w:r>
      <w:r w:rsidR="00EF7040">
        <w:rPr>
          <w:rFonts w:ascii="Times New Roman" w:hAnsi="Times New Roman" w:cs="Times New Roman"/>
        </w:rPr>
        <w:t>" vào thẻ DIV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F7040" w:rsidTr="005A10F2">
        <w:tc>
          <w:tcPr>
            <w:tcW w:w="9576" w:type="dxa"/>
            <w:shd w:val="clear" w:color="auto" w:fill="D9D9D9" w:themeFill="background1" w:themeFillShade="D9"/>
          </w:tcPr>
          <w:p w:rsidR="00EF7040" w:rsidRPr="00AC650C" w:rsidRDefault="00EF7040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index.html</w:t>
            </w:r>
          </w:p>
        </w:tc>
      </w:tr>
      <w:tr w:rsidR="00EF7040" w:rsidTr="005A10F2">
        <w:tc>
          <w:tcPr>
            <w:tcW w:w="9576" w:type="dxa"/>
          </w:tcPr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layoutTable"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EA23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EA23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header"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EA23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EA23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mnuMain"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RANG CHỦ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GIỚI THIỆU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CÔNG TY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HÌNH THỨC THANH TOÁN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CÁC ĐỐI TÁC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GIỎ HÀNG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VIDEOS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DIỄN ĐÀN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EA23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GÓP Ý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  <w:t>......</w:t>
            </w:r>
          </w:p>
          <w:p w:rsidR="00EA2382" w:rsidRPr="00EA2382" w:rsidRDefault="00EA2382" w:rsidP="00EA23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EF7040" w:rsidRPr="009249FF" w:rsidRDefault="00EA238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EA23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EA23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96180B" w:rsidRDefault="0096180B" w:rsidP="00EF7040">
      <w:pPr>
        <w:rPr>
          <w:rFonts w:ascii="Times New Roman" w:hAnsi="Times New Roman" w:cs="Times New Roman"/>
          <w:b/>
        </w:rPr>
      </w:pPr>
    </w:p>
    <w:p w:rsidR="0096180B" w:rsidRDefault="009618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96180B" w:rsidRPr="00D663E2" w:rsidRDefault="0096180B" w:rsidP="0096180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13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Viết code css, xử lý phân vùng content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6180B" w:rsidTr="005A10F2">
        <w:tc>
          <w:tcPr>
            <w:tcW w:w="9576" w:type="dxa"/>
            <w:shd w:val="clear" w:color="auto" w:fill="D9D9D9" w:themeFill="background1" w:themeFillShade="D9"/>
          </w:tcPr>
          <w:p w:rsidR="0096180B" w:rsidRPr="00AC650C" w:rsidRDefault="0096180B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style.css</w:t>
            </w:r>
          </w:p>
        </w:tc>
      </w:tr>
      <w:tr w:rsidR="0096180B" w:rsidTr="005A10F2">
        <w:tc>
          <w:tcPr>
            <w:tcW w:w="9576" w:type="dxa"/>
          </w:tcPr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/*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--- Phần code CSS xử lý Content, Content_Left ---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*/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content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px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solid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808080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ffffff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hinhAnhLon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padding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5px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px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solid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808080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tieuDeLon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-bottom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2px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solid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808080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hinhAnhNho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0%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eight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00%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px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solid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808080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ten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or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lue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font-weight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old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khungHinhNho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auto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80%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/*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--- Phần code CSS xử lý Content, Content_Right ---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*/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danhMuc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list-style-image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url('../images/bull.gif')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danhMuc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2696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display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lock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or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lack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font-weight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bold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ext-decoration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none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32696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/*padding: 5px 10px;*/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ab/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argin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5px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32696C" w:rsidRPr="0032696C" w:rsidRDefault="0032696C" w:rsidP="003269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2696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or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2696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c029f3</w:t>
            </w: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96180B" w:rsidRPr="009249FF" w:rsidRDefault="0032696C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2696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</w:tc>
      </w:tr>
    </w:tbl>
    <w:p w:rsidR="0096180B" w:rsidRDefault="0096180B" w:rsidP="0096180B">
      <w:pPr>
        <w:spacing w:after="0"/>
        <w:rPr>
          <w:rFonts w:ascii="Times New Roman" w:hAnsi="Times New Roman" w:cs="Times New Roman"/>
        </w:rPr>
      </w:pPr>
    </w:p>
    <w:p w:rsidR="0032696C" w:rsidRDefault="003269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/>
      </w:tblPr>
      <w:tblGrid>
        <w:gridCol w:w="9576"/>
      </w:tblGrid>
      <w:tr w:rsidR="0096180B" w:rsidTr="005A10F2">
        <w:tc>
          <w:tcPr>
            <w:tcW w:w="9576" w:type="dxa"/>
            <w:shd w:val="clear" w:color="auto" w:fill="D9D9D9" w:themeFill="background1" w:themeFillShade="D9"/>
          </w:tcPr>
          <w:p w:rsidR="0096180B" w:rsidRPr="00AC650C" w:rsidRDefault="0096180B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lastRenderedPageBreak/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index.html</w:t>
            </w:r>
          </w:p>
        </w:tc>
      </w:tr>
      <w:tr w:rsidR="0096180B" w:rsidTr="005A10F2">
        <w:tc>
          <w:tcPr>
            <w:tcW w:w="9576" w:type="dxa"/>
          </w:tcPr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layoutTable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header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mnuMain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CHỦ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HIỆU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ÔNG TY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ÌNH THỨC THANH TOÁ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ÁC ĐỐI TÁ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Ỏ HÀNG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IDEO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IỄN ĐÀ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ÓP Ý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Dòng 3, phân vùng #content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content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1, phân vùng #content_left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fullWidthTable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1, chứa hình cô gái lớn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300px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hinhAnhLon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model.jpg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300px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2, chứa các hình sản phẩm nhỏ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fullWidthTable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pa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h2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ieuDeLon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BỘ SƯU TẬP MỚ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h2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khungHinhNho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hinhAnhNho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pic1.jpg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en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ÁO VEST NAM ITALY!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lastRenderedPageBreak/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khungHinhNho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hinhAnhNho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pic2.jpg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en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ĐẦM NỮ STY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khungHinhNho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hinhAnhNho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pic4.jpg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en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RANG PHỤC DẠO PHỐ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khungHinhNho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hinhAnhNho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pic5.jpg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en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VÁY PHONG CÁCH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pa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 xml:space="preserve"> 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2, phân vùng #content_right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fullWidthTable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h2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ieuDeLon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DANH MỤ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h2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danhMuc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CÔNG SỞ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NAM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DẠ HỘ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TRẺ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#"&gt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ĐẶT MAY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u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div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ooter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310px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footer_logo.gif"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p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iaChiLienHe"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BẢN QUYỀN </w:t>
            </w:r>
            <w:r w:rsidRPr="00DA222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&amp;copy;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2017 BỞI WEBFASHION VIỆT NAM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ĐỊA CHỈ: 01 - HÒA BÌNH- CẦN THƠ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ĐIỆN THOẠI: 07103. 201020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p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DA2222" w:rsidRPr="00DA2222" w:rsidRDefault="00DA2222" w:rsidP="00DA22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96180B" w:rsidRPr="009249FF" w:rsidRDefault="00DA222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DA222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DA222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613BD4" w:rsidRDefault="00613BD4" w:rsidP="0096180B">
      <w:pPr>
        <w:rPr>
          <w:rFonts w:ascii="Times New Roman" w:hAnsi="Times New Roman" w:cs="Times New Roman"/>
          <w:b/>
        </w:rPr>
      </w:pPr>
    </w:p>
    <w:p w:rsidR="00613BD4" w:rsidRDefault="00613BD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13BD4" w:rsidRPr="00D663E2" w:rsidRDefault="00613BD4" w:rsidP="00613BD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Pr="0062734A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14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Viết code css, xử lý phân vùng footer: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13BD4" w:rsidTr="005A10F2">
        <w:tc>
          <w:tcPr>
            <w:tcW w:w="9576" w:type="dxa"/>
            <w:shd w:val="clear" w:color="auto" w:fill="D9D9D9" w:themeFill="background1" w:themeFillShade="D9"/>
          </w:tcPr>
          <w:p w:rsidR="00613BD4" w:rsidRPr="00AC650C" w:rsidRDefault="00613BD4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style.css</w:t>
            </w:r>
          </w:p>
        </w:tc>
      </w:tr>
      <w:tr w:rsidR="00613BD4" w:rsidTr="005A10F2">
        <w:tc>
          <w:tcPr>
            <w:tcW w:w="9576" w:type="dxa"/>
          </w:tcPr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/*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5589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--- Phần code CSS xử lý Footer ---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5589C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*/</w:t>
            </w:r>
          </w:p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.diaChiLienHe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5589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or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25589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808080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5589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ext-align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25589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right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#footer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{</w:t>
            </w:r>
          </w:p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5589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order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25589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1px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5589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solid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25589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808080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25589C" w:rsidRPr="0025589C" w:rsidRDefault="0025589C" w:rsidP="002558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25589C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25589C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ffffff</w:t>
            </w: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613BD4" w:rsidRPr="009249FF" w:rsidRDefault="0025589C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25589C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</w:tc>
      </w:tr>
    </w:tbl>
    <w:p w:rsidR="00613BD4" w:rsidRDefault="00613BD4" w:rsidP="00613BD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613BD4" w:rsidTr="005A10F2">
        <w:tc>
          <w:tcPr>
            <w:tcW w:w="9576" w:type="dxa"/>
            <w:shd w:val="clear" w:color="auto" w:fill="D9D9D9" w:themeFill="background1" w:themeFillShade="D9"/>
          </w:tcPr>
          <w:p w:rsidR="00613BD4" w:rsidRPr="00AC650C" w:rsidRDefault="00613BD4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index.html</w:t>
            </w:r>
          </w:p>
        </w:tc>
      </w:tr>
      <w:tr w:rsidR="00613BD4" w:rsidTr="005A10F2">
        <w:tc>
          <w:tcPr>
            <w:tcW w:w="9576" w:type="dxa"/>
          </w:tcPr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layoutTable"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...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86FE9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Dòng 4, phân vùng #footer --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footer"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B86FE9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Gom 2 cột của dòng 1 lại --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pan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fullWidthTable"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width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310px"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mg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images/footer_logo.gif"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p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diaChiLienHe"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BẢN QUYỀN </w:t>
            </w:r>
            <w:r w:rsidRPr="00B86FE9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&amp;copy;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2017 BỞI WEBFASHION VIỆT NAM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ĐỊA CHỈ: 01 - HÒA BÌNH- CẦN THƠ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ĐIỆN THOẠI: 07103. 201020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p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86FE9" w:rsidRPr="00B86FE9" w:rsidRDefault="00B86FE9" w:rsidP="00B86F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613BD4" w:rsidRPr="009249FF" w:rsidRDefault="00B86FE9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86FE9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B86FE9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96180B" w:rsidRDefault="0096180B" w:rsidP="0096180B">
      <w:pPr>
        <w:rPr>
          <w:rFonts w:ascii="Times New Roman" w:hAnsi="Times New Roman" w:cs="Times New Roman"/>
          <w:b/>
        </w:rPr>
      </w:pPr>
    </w:p>
    <w:p w:rsidR="00EF7040" w:rsidRDefault="00EF7040" w:rsidP="00EF7040">
      <w:pPr>
        <w:rPr>
          <w:rFonts w:ascii="Times New Roman" w:hAnsi="Times New Roman" w:cs="Times New Roman"/>
          <w:b/>
        </w:rPr>
      </w:pPr>
    </w:p>
    <w:p w:rsidR="00C0022C" w:rsidRDefault="00C0022C" w:rsidP="00C0022C">
      <w:pPr>
        <w:rPr>
          <w:rFonts w:ascii="Times New Roman" w:hAnsi="Times New Roman" w:cs="Times New Roman"/>
          <w:b/>
        </w:rPr>
      </w:pPr>
    </w:p>
    <w:p w:rsidR="008D4CDA" w:rsidRDefault="008D4CDA">
      <w:pPr>
        <w:rPr>
          <w:rFonts w:ascii="Times New Roman" w:hAnsi="Times New Roman" w:cs="Times New Roman"/>
          <w:b/>
        </w:rPr>
      </w:pPr>
    </w:p>
    <w:p w:rsidR="00990163" w:rsidRDefault="00990163" w:rsidP="00990163">
      <w:pPr>
        <w:spacing w:after="0"/>
        <w:rPr>
          <w:rFonts w:ascii="Times New Roman" w:hAnsi="Times New Roman" w:cs="Times New Roman"/>
          <w:b/>
        </w:rPr>
      </w:pPr>
    </w:p>
    <w:p w:rsidR="00990163" w:rsidRDefault="00990163" w:rsidP="00990163">
      <w:pPr>
        <w:spacing w:after="0"/>
        <w:rPr>
          <w:rFonts w:ascii="Times New Roman" w:hAnsi="Times New Roman" w:cs="Times New Roman"/>
        </w:rPr>
      </w:pPr>
    </w:p>
    <w:p w:rsidR="00990163" w:rsidRDefault="00990163" w:rsidP="00990163">
      <w:pPr>
        <w:spacing w:after="0"/>
        <w:rPr>
          <w:rFonts w:ascii="Times New Roman" w:hAnsi="Times New Roman" w:cs="Times New Roman"/>
        </w:rPr>
      </w:pPr>
    </w:p>
    <w:p w:rsidR="00FE5759" w:rsidRDefault="00FE5759" w:rsidP="00FE5759">
      <w:pPr>
        <w:spacing w:after="0"/>
        <w:rPr>
          <w:rFonts w:ascii="Times New Roman" w:hAnsi="Times New Roman" w:cs="Times New Roman"/>
        </w:rPr>
      </w:pPr>
    </w:p>
    <w:p w:rsidR="00E725C1" w:rsidRDefault="00E725C1" w:rsidP="00E725C1">
      <w:pPr>
        <w:spacing w:after="0"/>
        <w:rPr>
          <w:rFonts w:ascii="Times New Roman" w:hAnsi="Times New Roman" w:cs="Times New Roman"/>
        </w:rPr>
      </w:pPr>
    </w:p>
    <w:p w:rsidR="00603B34" w:rsidRDefault="00603B34" w:rsidP="00603B3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4</w:t>
      </w:r>
      <w:r w:rsidRPr="0062734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Tạo trang Đặt may:</w:t>
      </w:r>
    </w:p>
    <w:p w:rsidR="00603B34" w:rsidRDefault="00603B34" w:rsidP="00603B34">
      <w:pPr>
        <w:spacing w:after="0"/>
        <w:rPr>
          <w:rFonts w:ascii="Times New Roman" w:hAnsi="Times New Roman" w:cs="Times New Roman"/>
        </w:rPr>
      </w:pPr>
      <w:r w:rsidRPr="00603B34">
        <w:rPr>
          <w:rFonts w:ascii="Times New Roman" w:hAnsi="Times New Roman" w:cs="Times New Roman"/>
        </w:rPr>
        <w:tab/>
        <w:t>- Copy</w:t>
      </w:r>
      <w:r>
        <w:rPr>
          <w:rFonts w:ascii="Times New Roman" w:hAnsi="Times New Roman" w:cs="Times New Roman"/>
        </w:rPr>
        <w:t xml:space="preserve"> file index.html thành file mới "datmay.html"</w:t>
      </w:r>
    </w:p>
    <w:p w:rsidR="00603B34" w:rsidRDefault="00603B34" w:rsidP="00603B34">
      <w:pPr>
        <w:spacing w:after="0"/>
        <w:jc w:val="center"/>
        <w:rPr>
          <w:rFonts w:ascii="Times New Roman" w:hAnsi="Times New Roman" w:cs="Times New Roman"/>
        </w:rPr>
      </w:pPr>
      <w:r w:rsidRPr="00603B34">
        <w:rPr>
          <w:rFonts w:ascii="Times New Roman" w:hAnsi="Times New Roman" w:cs="Times New Roman"/>
        </w:rPr>
        <w:drawing>
          <wp:inline distT="0" distB="0" distL="0" distR="0">
            <wp:extent cx="2154555" cy="1264285"/>
            <wp:effectExtent l="95250" t="95250" r="93345" b="10731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26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03B34" w:rsidRDefault="00F63525" w:rsidP="00EA4F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Hiệu chỉnh liên kết đến file "datmay.html"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03B34" w:rsidTr="005A10F2">
        <w:tc>
          <w:tcPr>
            <w:tcW w:w="9576" w:type="dxa"/>
            <w:shd w:val="clear" w:color="auto" w:fill="D9D9D9" w:themeFill="background1" w:themeFillShade="D9"/>
          </w:tcPr>
          <w:p w:rsidR="00603B34" w:rsidRPr="00AC650C" w:rsidRDefault="00603B34" w:rsidP="005A10F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>e index.html</w:t>
            </w:r>
          </w:p>
        </w:tc>
      </w:tr>
      <w:tr w:rsidR="00603B34" w:rsidTr="005A10F2">
        <w:tc>
          <w:tcPr>
            <w:tcW w:w="9576" w:type="dxa"/>
          </w:tcPr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layoutTable"&gt;</w:t>
            </w:r>
          </w:p>
          <w:p w:rsidR="005A10F2" w:rsidRPr="005A10F2" w:rsidRDefault="005A10F2" w:rsidP="00B11D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="00B11DE3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...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5A10F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ieuDeLon"&gt;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ANH MỤC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anhMuc"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CÔNG SỞ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AM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DẠ HỘ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TRẺ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href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datmay.html"&gt;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ĐẶT MAY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a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li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5A10F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ooter"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5A10F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310px"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footer_logo.gif"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p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iaChiLienHe"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BẢN QUYỀN </w:t>
            </w:r>
            <w:r w:rsidRPr="005A10F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&amp;copy;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2017 BỞI WEBFASHION VIỆT NAM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ĐỊA CHỈ: 01 - HÒA BÌNH- CẦN THƠ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ĐIỆN THOẠI: 07103. 201020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p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A10F2" w:rsidRPr="005A10F2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603B34" w:rsidRPr="009249FF" w:rsidRDefault="005A10F2" w:rsidP="005A10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5A10F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5A10F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3251B5" w:rsidRDefault="003251B5" w:rsidP="00E725C1">
      <w:pPr>
        <w:spacing w:after="0"/>
        <w:rPr>
          <w:rFonts w:ascii="Times New Roman" w:hAnsi="Times New Roman" w:cs="Times New Roman"/>
        </w:rPr>
      </w:pPr>
    </w:p>
    <w:p w:rsidR="006741AE" w:rsidRDefault="006741AE" w:rsidP="006741A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62734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Hiệu chỉnh trang datmay.html:</w:t>
      </w:r>
    </w:p>
    <w:p w:rsidR="006741AE" w:rsidRDefault="006741AE" w:rsidP="006741AE">
      <w:pPr>
        <w:spacing w:after="0"/>
        <w:rPr>
          <w:rFonts w:ascii="Times New Roman" w:hAnsi="Times New Roman" w:cs="Times New Roman"/>
        </w:rPr>
      </w:pPr>
      <w:r w:rsidRPr="00603B34">
        <w:rPr>
          <w:rFonts w:ascii="Times New Roman" w:hAnsi="Times New Roman" w:cs="Times New Roman"/>
        </w:rPr>
        <w:tab/>
        <w:t xml:space="preserve">- </w:t>
      </w:r>
      <w:r w:rsidR="00886440">
        <w:rPr>
          <w:rFonts w:ascii="Times New Roman" w:hAnsi="Times New Roman" w:cs="Times New Roman"/>
        </w:rPr>
        <w:t>Hiệu chỉ</w:t>
      </w:r>
      <w:r w:rsidR="000516CC">
        <w:rPr>
          <w:rFonts w:ascii="Times New Roman" w:hAnsi="Times New Roman" w:cs="Times New Roman"/>
        </w:rPr>
        <w:t>nh phân vùng "content_left" :</w:t>
      </w:r>
      <w:r w:rsidR="00886440">
        <w:rPr>
          <w:rFonts w:ascii="Times New Roman" w:hAnsi="Times New Roman" w:cs="Times New Roman"/>
        </w:rPr>
        <w:t xml:space="preserve"> </w:t>
      </w:r>
      <w:r w:rsidR="000516CC">
        <w:rPr>
          <w:rFonts w:ascii="Times New Roman" w:hAnsi="Times New Roman" w:cs="Times New Roman"/>
        </w:rPr>
        <w:t>thêm</w:t>
      </w:r>
      <w:r>
        <w:rPr>
          <w:rFonts w:ascii="Times New Roman" w:hAnsi="Times New Roman" w:cs="Times New Roman"/>
        </w:rPr>
        <w:t xml:space="preserve"> giao diện Form nhập liệ</w:t>
      </w:r>
      <w:r w:rsidR="00DF6DB7">
        <w:rPr>
          <w:rFonts w:ascii="Times New Roman" w:hAnsi="Times New Roman" w:cs="Times New Roman"/>
        </w:rPr>
        <w:t>u đặt may</w:t>
      </w:r>
      <w:r w:rsidR="00EF586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741AE" w:rsidTr="002518CC">
        <w:tc>
          <w:tcPr>
            <w:tcW w:w="9576" w:type="dxa"/>
            <w:shd w:val="clear" w:color="auto" w:fill="D9D9D9" w:themeFill="background1" w:themeFillShade="D9"/>
          </w:tcPr>
          <w:p w:rsidR="006741AE" w:rsidRPr="00AC650C" w:rsidRDefault="006741AE" w:rsidP="00F650DF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</w:t>
            </w:r>
            <w:r>
              <w:rPr>
                <w:rFonts w:ascii="Times New Roman" w:hAnsi="Times New Roman" w:cs="Times New Roman"/>
                <w:b/>
                <w:i/>
              </w:rPr>
              <w:t xml:space="preserve">e </w:t>
            </w:r>
            <w:r w:rsidR="00F650DF">
              <w:rPr>
                <w:rFonts w:ascii="Times New Roman" w:hAnsi="Times New Roman" w:cs="Times New Roman"/>
                <w:b/>
                <w:i/>
              </w:rPr>
              <w:t>datmay</w:t>
            </w:r>
            <w:r>
              <w:rPr>
                <w:rFonts w:ascii="Times New Roman" w:hAnsi="Times New Roman" w:cs="Times New Roman"/>
                <w:b/>
                <w:i/>
              </w:rPr>
              <w:t>.html</w:t>
            </w:r>
          </w:p>
        </w:tc>
      </w:tr>
      <w:tr w:rsidR="006741AE" w:rsidTr="002518CC">
        <w:tc>
          <w:tcPr>
            <w:tcW w:w="9576" w:type="dxa"/>
          </w:tcPr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layoutTable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header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mnuMain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CHỦ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HIỆU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ÔNG TY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ÌNH THỨC THANH TOÁ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ÁC ĐỐI TÁC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Ỏ HÀNG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IDEO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IỄN ĐÀ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ÓP Ý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Dòng 3, phân vùng #content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content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highlight w:val="yellow"/>
                <w:lang w:eastAsia="ja-JP"/>
              </w:rPr>
              <w:t>&lt;!-- Cột 1, phân vùng #content_left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form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frmDatMay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frmDatMay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metho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post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fullWidthTable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Họ và tên: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nput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typ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ext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xtHoVaTen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xtHoVaTen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*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Địa chỉ email: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nput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typ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ext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xtEmail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xtEmail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*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lastRenderedPageBreak/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Địa chỉ: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nput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typ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ext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xtDiaChi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xtDiaChi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Danh mục thời trang: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elect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slDanhMuc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slDanhMuc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option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value</w:t>
            </w:r>
            <w:r w:rsidR="00954689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</w:t>
            </w:r>
            <w:r w:rsidR="005A529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Chọn danh mục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optio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option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valu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1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Nam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optio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option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valu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Thời trang Nữ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optio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elect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*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Giới tính: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nput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typ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radio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gioiTinh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valu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Nam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Nam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nput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typ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radio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gioiTinh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valu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Nữ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Nữ *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br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Nội dung yêu cầu: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extare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extare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pa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2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alig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center"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cente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input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typ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button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btnDatMay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btnDatMay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valu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Gởi yêu cầu đặt may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/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cente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abl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form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ieuDeLon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ANH MỤC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anhMuc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CÔNG SỞ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AM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DẠ HỘ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TRẺ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atmay.html"&gt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ẶT MAY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ooter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310px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footer_logo.gif"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p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iaChiLienHe"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BẢN QUYỀN </w:t>
            </w:r>
            <w:r w:rsidRPr="00435582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&amp;copy;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2017 BỞI WEBFASHION VIỆT NAM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ĐỊA CHỈ: 01 - HÒA BÌNH- CẦN THƠ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ĐIỆN THOẠI: 07103. 201020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p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435582" w:rsidRPr="00435582" w:rsidRDefault="00435582" w:rsidP="004355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6741AE" w:rsidRPr="009249FF" w:rsidRDefault="00435582" w:rsidP="002518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43558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43558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6741AE" w:rsidRDefault="006741AE" w:rsidP="006741AE">
      <w:pPr>
        <w:spacing w:after="0"/>
        <w:rPr>
          <w:rFonts w:ascii="Times New Roman" w:hAnsi="Times New Roman" w:cs="Times New Roman"/>
        </w:rPr>
      </w:pPr>
    </w:p>
    <w:p w:rsidR="0059442D" w:rsidRDefault="0059442D" w:rsidP="005944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62734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Tạo file js, liên kết vào trang web: </w:t>
      </w:r>
    </w:p>
    <w:p w:rsidR="0059442D" w:rsidRDefault="0059442D" w:rsidP="0059442D">
      <w:pPr>
        <w:spacing w:after="0"/>
        <w:rPr>
          <w:rFonts w:ascii="Times New Roman" w:hAnsi="Times New Roman" w:cs="Times New Roman"/>
        </w:rPr>
      </w:pPr>
      <w:r w:rsidRPr="001431F0">
        <w:rPr>
          <w:rFonts w:ascii="Times New Roman" w:hAnsi="Times New Roman" w:cs="Times New Roman"/>
        </w:rPr>
        <w:tab/>
        <w:t xml:space="preserve">- </w:t>
      </w:r>
      <w:r>
        <w:rPr>
          <w:rFonts w:ascii="Times New Roman" w:hAnsi="Times New Roman" w:cs="Times New Roman"/>
        </w:rPr>
        <w:t>Tạo file "</w:t>
      </w:r>
      <w:r w:rsidR="00485214">
        <w:rPr>
          <w:rFonts w:ascii="Times New Roman" w:hAnsi="Times New Roman" w:cs="Times New Roman"/>
        </w:rPr>
        <w:t>main</w:t>
      </w:r>
      <w:r>
        <w:rPr>
          <w:rFonts w:ascii="Times New Roman" w:hAnsi="Times New Roman" w:cs="Times New Roman"/>
        </w:rPr>
        <w:t>.</w:t>
      </w:r>
      <w:r w:rsidR="00485214">
        <w:rPr>
          <w:rFonts w:ascii="Times New Roman" w:hAnsi="Times New Roman" w:cs="Times New Roman"/>
        </w:rPr>
        <w:t>js</w:t>
      </w:r>
      <w:r>
        <w:rPr>
          <w:rFonts w:ascii="Times New Roman" w:hAnsi="Times New Roman" w:cs="Times New Roman"/>
        </w:rPr>
        <w:t>", lưu trong thư mục "</w:t>
      </w:r>
      <w:r w:rsidR="00485214">
        <w:rPr>
          <w:rFonts w:ascii="Times New Roman" w:hAnsi="Times New Roman" w:cs="Times New Roman"/>
        </w:rPr>
        <w:t>js</w:t>
      </w:r>
      <w:r>
        <w:rPr>
          <w:rFonts w:ascii="Times New Roman" w:hAnsi="Times New Roman" w:cs="Times New Roman"/>
        </w:rPr>
        <w:t>".</w:t>
      </w:r>
    </w:p>
    <w:p w:rsidR="0059442D" w:rsidRDefault="0059442D" w:rsidP="0059442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 Liên kết vào trang web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59442D" w:rsidTr="002518CC">
        <w:tc>
          <w:tcPr>
            <w:tcW w:w="9576" w:type="dxa"/>
            <w:shd w:val="clear" w:color="auto" w:fill="D9D9D9" w:themeFill="background1" w:themeFillShade="D9"/>
          </w:tcPr>
          <w:p w:rsidR="0059442D" w:rsidRPr="00AC650C" w:rsidRDefault="0059442D" w:rsidP="002518CC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>Code file index.html</w:t>
            </w:r>
          </w:p>
        </w:tc>
      </w:tr>
      <w:tr w:rsidR="0059442D" w:rsidTr="002518CC">
        <w:tc>
          <w:tcPr>
            <w:tcW w:w="9576" w:type="dxa"/>
          </w:tcPr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677D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677D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677D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677D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cript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3677DB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js/main.js"&gt;&lt;/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cript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677D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3677DB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...</w:t>
            </w:r>
          </w:p>
          <w:p w:rsidR="003677DB" w:rsidRPr="003677DB" w:rsidRDefault="003677DB" w:rsidP="003677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59442D" w:rsidRPr="009249FF" w:rsidRDefault="003677DB" w:rsidP="002518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677DB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3677DB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1936E3" w:rsidRDefault="001936E3" w:rsidP="0059442D">
      <w:pPr>
        <w:spacing w:after="0"/>
        <w:rPr>
          <w:rFonts w:ascii="Times New Roman" w:hAnsi="Times New Roman" w:cs="Times New Roman"/>
        </w:rPr>
      </w:pPr>
    </w:p>
    <w:p w:rsidR="00C94573" w:rsidRDefault="00A605BC" w:rsidP="00A605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94573" w:rsidRDefault="00C945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605BC" w:rsidRDefault="00A605BC" w:rsidP="00A605B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Pr="0062734A">
        <w:rPr>
          <w:rFonts w:ascii="Times New Roman" w:hAnsi="Times New Roman" w:cs="Times New Roman"/>
          <w:b/>
        </w:rPr>
        <w:t>.</w:t>
      </w:r>
      <w:r w:rsidR="00401B3E">
        <w:rPr>
          <w:rFonts w:ascii="Times New Roman" w:hAnsi="Times New Roman" w:cs="Times New Roman"/>
          <w:b/>
        </w:rPr>
        <w:t>4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401B3E">
        <w:rPr>
          <w:rFonts w:ascii="Times New Roman" w:hAnsi="Times New Roman" w:cs="Times New Roman"/>
          <w:b/>
        </w:rPr>
        <w:t>Viết hàm kiểm tra dữ liệu</w:t>
      </w:r>
      <w:r>
        <w:rPr>
          <w:rFonts w:ascii="Times New Roman" w:hAnsi="Times New Roman" w:cs="Times New Roman"/>
          <w:b/>
        </w:rPr>
        <w:t xml:space="preserve">: </w:t>
      </w:r>
    </w:p>
    <w:p w:rsidR="00A605BC" w:rsidRDefault="00A605BC" w:rsidP="00A605BC">
      <w:pPr>
        <w:spacing w:after="0"/>
        <w:rPr>
          <w:rFonts w:ascii="Times New Roman" w:hAnsi="Times New Roman" w:cs="Times New Roman"/>
        </w:rPr>
      </w:pPr>
      <w:r w:rsidRPr="001431F0">
        <w:rPr>
          <w:rFonts w:ascii="Times New Roman" w:hAnsi="Times New Roman" w:cs="Times New Roman"/>
        </w:rPr>
        <w:tab/>
      </w:r>
      <w:r w:rsidR="00613E00">
        <w:rPr>
          <w:rFonts w:ascii="Times New Roman" w:hAnsi="Times New Roman" w:cs="Times New Roman"/>
        </w:rPr>
        <w:t>- Vào file main.js, tạo hàm KiemTra</w:t>
      </w:r>
      <w:r w:rsidR="00403C8B">
        <w:rPr>
          <w:rFonts w:ascii="Times New Roman" w:hAnsi="Times New Roman" w:cs="Times New Roman"/>
        </w:rPr>
        <w:t>DuLieu</w:t>
      </w:r>
      <w:r w:rsidR="00613E00">
        <w:rPr>
          <w:rFonts w:ascii="Times New Roman" w:hAnsi="Times New Roman" w:cs="Times New Roman"/>
        </w:rPr>
        <w:t>()</w:t>
      </w:r>
      <w:r w:rsidR="00DE17E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A605BC" w:rsidTr="002518CC">
        <w:tc>
          <w:tcPr>
            <w:tcW w:w="9576" w:type="dxa"/>
            <w:shd w:val="clear" w:color="auto" w:fill="D9D9D9" w:themeFill="background1" w:themeFillShade="D9"/>
          </w:tcPr>
          <w:p w:rsidR="00A605BC" w:rsidRPr="00AC650C" w:rsidRDefault="00A605BC" w:rsidP="00447F2E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 xml:space="preserve">Code file </w:t>
            </w:r>
            <w:r w:rsidR="00447F2E">
              <w:rPr>
                <w:rFonts w:ascii="Times New Roman" w:hAnsi="Times New Roman" w:cs="Times New Roman"/>
                <w:b/>
                <w:i/>
              </w:rPr>
              <w:t>main.js</w:t>
            </w:r>
          </w:p>
        </w:tc>
      </w:tr>
      <w:tr w:rsidR="00A605BC" w:rsidTr="002518CC">
        <w:tc>
          <w:tcPr>
            <w:tcW w:w="9576" w:type="dxa"/>
          </w:tcPr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function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KiemTraDuLieu()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{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8000"/>
                <w:sz w:val="16"/>
                <w:szCs w:val="16"/>
                <w:lang w:eastAsia="ja-JP"/>
              </w:rPr>
              <w:t>// Tạo biến chứa thông tin lỗi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var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thongTinLoi 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8000"/>
                <w:sz w:val="16"/>
                <w:szCs w:val="16"/>
                <w:lang w:eastAsia="ja-JP"/>
              </w:rPr>
              <w:t>// Lấy thông tin của form nhập liệu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var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hoTen = document.getElementById(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txtHoVaTen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).value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var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email = document.getElementById(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txtEmail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).value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var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selectDanhMuc = document.getElementById(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slDanhMuc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).value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8000"/>
                <w:sz w:val="16"/>
                <w:szCs w:val="16"/>
                <w:lang w:eastAsia="ja-JP"/>
              </w:rPr>
              <w:t>// Kiểm tra bắt buộc nhập liệu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if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(hoTen =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{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thongTinLoi +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Vui lòng nhập Họ tên\n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}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if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(email =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) {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thongTinLoi +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Vui lòng nhập Email\n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}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if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(selectDanhMuc =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) {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thongTinLoi +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Vui lòng chọn Danh mục\n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}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8000"/>
                <w:sz w:val="16"/>
                <w:szCs w:val="16"/>
                <w:lang w:eastAsia="ja-JP"/>
              </w:rPr>
              <w:t>// Kiểm tra email Nhập vào có hợp lệ hay không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var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bieuthuc = </w:t>
            </w:r>
            <w:r w:rsidRPr="00135172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/^([a-zA-Z0-9\-])+\@(([a-zA-Z0-9])+\.([a-zA-Z]){2,4})+$/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if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(!bieuthuc.test(email)) {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thongTinLoi +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"Email không hợp lệ!\n"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}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8000"/>
                <w:sz w:val="16"/>
                <w:szCs w:val="16"/>
                <w:lang w:eastAsia="ja-JP"/>
              </w:rPr>
              <w:t>// Nếu thông tin lỗi không rỗng : có nghĩa là có chứa thông tin lỗi, hiển thị thông báo cho người dùng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if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(thongTinLoi != </w:t>
            </w:r>
            <w:r w:rsidRPr="00135172">
              <w:rPr>
                <w:rFonts w:ascii="Consolas" w:eastAsia="Times New Roman" w:hAnsi="Consolas" w:cs="Consolas"/>
                <w:color w:val="A31515"/>
                <w:sz w:val="16"/>
                <w:szCs w:val="16"/>
                <w:lang w:eastAsia="ja-JP"/>
              </w:rPr>
              <w:t>''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)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{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alert(thongTinLoi)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return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false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}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135172" w:rsidRPr="00135172" w:rsidRDefault="00135172" w:rsidP="001351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return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135172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true</w:t>
            </w: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;</w:t>
            </w:r>
          </w:p>
          <w:p w:rsidR="00A605BC" w:rsidRPr="009249FF" w:rsidRDefault="00135172" w:rsidP="002518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135172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}</w:t>
            </w:r>
          </w:p>
        </w:tc>
      </w:tr>
    </w:tbl>
    <w:p w:rsidR="001936E3" w:rsidRDefault="001936E3" w:rsidP="001936E3">
      <w:pPr>
        <w:spacing w:after="0"/>
        <w:rPr>
          <w:rFonts w:ascii="Times New Roman" w:hAnsi="Times New Roman" w:cs="Times New Roman"/>
        </w:rPr>
      </w:pPr>
    </w:p>
    <w:p w:rsidR="009F2C32" w:rsidRDefault="009F2C32" w:rsidP="009F2C3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4</w:t>
      </w:r>
      <w:r w:rsidRPr="0062734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5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Đăng ký sự kiện kiểm tra dữ liệu: </w:t>
      </w:r>
    </w:p>
    <w:p w:rsidR="009F2C32" w:rsidRDefault="009F2C32" w:rsidP="009F2C32">
      <w:pPr>
        <w:spacing w:after="0"/>
        <w:rPr>
          <w:rFonts w:ascii="Times New Roman" w:hAnsi="Times New Roman" w:cs="Times New Roman"/>
        </w:rPr>
      </w:pPr>
      <w:r w:rsidRPr="001431F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- Đăng ký sự kiện onclick của nút gởi dữ liệu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9F2C32" w:rsidTr="002518CC">
        <w:tc>
          <w:tcPr>
            <w:tcW w:w="9576" w:type="dxa"/>
            <w:shd w:val="clear" w:color="auto" w:fill="D9D9D9" w:themeFill="background1" w:themeFillShade="D9"/>
          </w:tcPr>
          <w:p w:rsidR="009F2C32" w:rsidRPr="00AC650C" w:rsidRDefault="009F2C32" w:rsidP="009F2C32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 xml:space="preserve">Code file </w:t>
            </w:r>
            <w:r>
              <w:rPr>
                <w:rFonts w:ascii="Times New Roman" w:hAnsi="Times New Roman" w:cs="Times New Roman"/>
                <w:b/>
                <w:i/>
              </w:rPr>
              <w:t>datmay.html</w:t>
            </w:r>
          </w:p>
        </w:tc>
      </w:tr>
      <w:tr w:rsidR="009F2C32" w:rsidTr="002518CC">
        <w:tc>
          <w:tcPr>
            <w:tcW w:w="9576" w:type="dxa"/>
          </w:tcPr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cript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js/main.js"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cript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layoutTable"&gt;</w:t>
            </w:r>
          </w:p>
          <w:p w:rsid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... 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4482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ontent"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4482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form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rmDatMay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rmDatMay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etho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post"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ọ và tên: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HoVaTen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HoVaTen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*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ịa chỉ email: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Email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Email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*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ịa chỉ: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DiaChi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DiaChi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anh mục thời trang: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elect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lDanhMuc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lDanhMuc"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0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họn danh mục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am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ữ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elect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*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ính: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radio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gioiTinh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Nam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Nam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radio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gioiTinh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Nữ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Nữ *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Nội dung yêu cầu: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extarea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extarea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align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enter"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cente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button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btnDatMay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btnDatMay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Gởi yêu cầu đặt may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onclick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KiemTraDuLieu();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"/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cente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form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4482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ieuDeLon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ANH MỤC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anhMuc"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CÔNG SỞ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AM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DẠ HỘ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TRẺ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B4482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atmay.html"&gt;</w:t>
            </w: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ẶT MAY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B44826" w:rsidRPr="00B44826" w:rsidRDefault="00B44826" w:rsidP="00B448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9F2C32" w:rsidRPr="009249FF" w:rsidRDefault="00B44826" w:rsidP="002518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B4482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B4482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08389B" w:rsidRDefault="0008389B" w:rsidP="0008389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4</w:t>
      </w:r>
      <w:r w:rsidRPr="0062734A">
        <w:rPr>
          <w:rFonts w:ascii="Times New Roman" w:hAnsi="Times New Roman" w:cs="Times New Roman"/>
          <w:b/>
        </w:rPr>
        <w:t>.</w:t>
      </w:r>
      <w:r w:rsidR="004E18AE">
        <w:rPr>
          <w:rFonts w:ascii="Times New Roman" w:hAnsi="Times New Roman" w:cs="Times New Roman"/>
          <w:b/>
        </w:rPr>
        <w:t>6</w:t>
      </w:r>
      <w:r w:rsidRPr="0062734A">
        <w:rPr>
          <w:rFonts w:ascii="Times New Roman" w:hAnsi="Times New Roman" w:cs="Times New Roman"/>
          <w:b/>
        </w:rPr>
        <w:t>/</w:t>
      </w:r>
      <w:r>
        <w:rPr>
          <w:rFonts w:ascii="Times New Roman" w:hAnsi="Times New Roman" w:cs="Times New Roman"/>
          <w:b/>
        </w:rPr>
        <w:t xml:space="preserve"> </w:t>
      </w:r>
      <w:r w:rsidR="00AC35DC">
        <w:rPr>
          <w:rFonts w:ascii="Times New Roman" w:hAnsi="Times New Roman" w:cs="Times New Roman"/>
          <w:b/>
        </w:rPr>
        <w:t>Sử dụng CKEditor để tạo giao diện trực quan cho &lt;textarea&gt;</w:t>
      </w:r>
      <w:r>
        <w:rPr>
          <w:rFonts w:ascii="Times New Roman" w:hAnsi="Times New Roman" w:cs="Times New Roman"/>
          <w:b/>
        </w:rPr>
        <w:t xml:space="preserve">: </w:t>
      </w:r>
    </w:p>
    <w:p w:rsidR="00AA2FE7" w:rsidRDefault="0008389B" w:rsidP="0008389B">
      <w:pPr>
        <w:spacing w:after="0"/>
        <w:rPr>
          <w:rFonts w:ascii="Times New Roman" w:hAnsi="Times New Roman" w:cs="Times New Roman"/>
        </w:rPr>
      </w:pPr>
      <w:r w:rsidRPr="001431F0">
        <w:rPr>
          <w:rFonts w:ascii="Times New Roman" w:hAnsi="Times New Roman" w:cs="Times New Roman"/>
        </w:rPr>
        <w:tab/>
      </w:r>
      <w:r w:rsidR="00AA2FE7">
        <w:rPr>
          <w:rFonts w:ascii="Times New Roman" w:hAnsi="Times New Roman" w:cs="Times New Roman"/>
        </w:rPr>
        <w:t xml:space="preserve">- </w:t>
      </w:r>
      <w:r w:rsidR="006977D3">
        <w:rPr>
          <w:rFonts w:ascii="Times New Roman" w:hAnsi="Times New Roman" w:cs="Times New Roman"/>
        </w:rPr>
        <w:t>Chép thư mục "ckeditor" vào thư mục "js".</w:t>
      </w:r>
    </w:p>
    <w:p w:rsidR="0008389B" w:rsidRDefault="00AA2FE7" w:rsidP="0008389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8389B">
        <w:rPr>
          <w:rFonts w:ascii="Times New Roman" w:hAnsi="Times New Roman" w:cs="Times New Roman"/>
        </w:rPr>
        <w:t xml:space="preserve">- </w:t>
      </w:r>
      <w:r w:rsidR="00692654">
        <w:rPr>
          <w:rFonts w:ascii="Times New Roman" w:hAnsi="Times New Roman" w:cs="Times New Roman"/>
        </w:rPr>
        <w:t>Hiệu chỉnh file datmay.html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08389B" w:rsidTr="002518CC">
        <w:tc>
          <w:tcPr>
            <w:tcW w:w="9576" w:type="dxa"/>
            <w:shd w:val="clear" w:color="auto" w:fill="D9D9D9" w:themeFill="background1" w:themeFillShade="D9"/>
          </w:tcPr>
          <w:p w:rsidR="0008389B" w:rsidRPr="00AC650C" w:rsidRDefault="0008389B" w:rsidP="002518CC">
            <w:pPr>
              <w:rPr>
                <w:rFonts w:ascii="Times New Roman" w:hAnsi="Times New Roman" w:cs="Times New Roman"/>
                <w:b/>
                <w:i/>
              </w:rPr>
            </w:pPr>
            <w:r w:rsidRPr="00AC650C">
              <w:rPr>
                <w:rFonts w:ascii="Times New Roman" w:hAnsi="Times New Roman" w:cs="Times New Roman"/>
                <w:b/>
                <w:i/>
              </w:rPr>
              <w:t xml:space="preserve">Code file </w:t>
            </w:r>
            <w:r>
              <w:rPr>
                <w:rFonts w:ascii="Times New Roman" w:hAnsi="Times New Roman" w:cs="Times New Roman"/>
                <w:b/>
                <w:i/>
              </w:rPr>
              <w:t>datmay.html</w:t>
            </w:r>
          </w:p>
        </w:tc>
      </w:tr>
      <w:tr w:rsidR="0008389B" w:rsidTr="002518CC">
        <w:tc>
          <w:tcPr>
            <w:tcW w:w="9576" w:type="dxa"/>
          </w:tcPr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met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harset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utf-8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Bài ôn tập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itl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nk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ss/style.css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/css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re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tylesheet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crip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js/main.js"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cript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crip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src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js/ckeditor/ckeditor.js"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cript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ea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tyl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background-color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: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#efefef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layoutTable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1, phân vùng #header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header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logo.gif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2, phân vùng #menu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2 lại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mnuMain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RANG CHỦ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HIỆU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ÔNG TY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ÌNH THỨC THANH TOÁ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ÁC ĐỐI TÁC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Ỏ HÀNG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VIDEO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IỄN ĐÀ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ÓP Ý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3, phân vùng #content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ontent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1, phân vùng #content_left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form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rmDatMay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rmDatMay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metho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post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Họ và tên: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HoVaTen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HoVaTen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*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ịa chỉ email: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Email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Email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*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ịa chỉ: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ext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DiaChi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xtDiaChi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anh mục thời trang: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elec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lDanhMuc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slDanhMuc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Chọn danh mục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1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am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ữ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optio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select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*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Giới tính: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radio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gioiTinh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Nam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Nam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radio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gioiTinh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Nữ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Nữ *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Nội dung yêu cầu: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extare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las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ckeditor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xtNoiDung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txtNoiDung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col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45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row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5"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textare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crip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highlight w:val="yellow"/>
                <w:lang w:eastAsia="ja-JP"/>
              </w:rPr>
              <w:t>languag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="javascript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    CKEDITOR.replace(</w:t>
            </w:r>
            <w:r w:rsidRPr="003E1A16">
              <w:rPr>
                <w:rFonts w:ascii="Consolas" w:eastAsia="Times New Roman" w:hAnsi="Consolas" w:cs="Consolas"/>
                <w:color w:val="A31515"/>
                <w:sz w:val="16"/>
                <w:szCs w:val="16"/>
                <w:highlight w:val="yellow"/>
                <w:lang w:eastAsia="ja-JP"/>
              </w:rPr>
              <w:t>'txtNoiDung'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)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highlight w:val="yellow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highlight w:val="yellow"/>
                <w:lang w:eastAsia="ja-JP"/>
              </w:rPr>
              <w:t>script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highlight w:val="yellow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alig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center"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cente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nput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typ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button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nam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btnDatMay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btnDatMay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valu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Gởi yêu cầu đặt may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onclick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KiemTraDuLieu();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cente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form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Cột 2, phân vùng #content_right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tieuDeLon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DANH MỤC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2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anhMuc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CÔNG SỞ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NAM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DẠ HỘ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#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THỜI TRANG TRẺ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href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atmay.html"&gt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ĐẶT MAY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a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li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u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div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 xml:space="preserve"> 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Dòng 4, phân vùng #footer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i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ooter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6400"/>
                <w:sz w:val="16"/>
                <w:szCs w:val="16"/>
                <w:lang w:eastAsia="ja-JP"/>
              </w:rPr>
              <w:t>&lt;!-- Gom 2 cột của dòng 1 lại --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olspan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2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fullWidthTable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width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310px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img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src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images/footer_logo.gif"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p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class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="diaChiLienHe"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BẢN QUYỀN </w:t>
            </w:r>
            <w:r w:rsidRPr="003E1A16">
              <w:rPr>
                <w:rFonts w:ascii="Consolas" w:eastAsia="Times New Roman" w:hAnsi="Consolas" w:cs="Consolas"/>
                <w:color w:val="FF0000"/>
                <w:sz w:val="16"/>
                <w:szCs w:val="16"/>
                <w:lang w:eastAsia="ja-JP"/>
              </w:rPr>
              <w:t>&amp;copy;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2017 BỞI WEBFASHION VIỆT NAM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lastRenderedPageBreak/>
              <w:t>                                ĐỊA CHỈ: 01 - HÒA BÌNH- CẦN THƠ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r</w:t>
            </w: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/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    ĐIỆN THOẠI: 07103. 201020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p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d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r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  <w:t>    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table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3E1A16" w:rsidRPr="003E1A16" w:rsidRDefault="003E1A16" w:rsidP="003E1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body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  <w:p w:rsidR="0008389B" w:rsidRPr="009249FF" w:rsidRDefault="003E1A16" w:rsidP="002518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ja-JP"/>
              </w:rPr>
            </w:pP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lt;/</w:t>
            </w:r>
            <w:r w:rsidRPr="003E1A16">
              <w:rPr>
                <w:rFonts w:ascii="Consolas" w:eastAsia="Times New Roman" w:hAnsi="Consolas" w:cs="Consolas"/>
                <w:color w:val="800000"/>
                <w:sz w:val="16"/>
                <w:szCs w:val="16"/>
                <w:lang w:eastAsia="ja-JP"/>
              </w:rPr>
              <w:t>html</w:t>
            </w:r>
            <w:r w:rsidRPr="003E1A16">
              <w:rPr>
                <w:rFonts w:ascii="Consolas" w:eastAsia="Times New Roman" w:hAnsi="Consolas" w:cs="Consolas"/>
                <w:color w:val="0000FF"/>
                <w:sz w:val="16"/>
                <w:szCs w:val="16"/>
                <w:lang w:eastAsia="ja-JP"/>
              </w:rPr>
              <w:t>&gt;</w:t>
            </w:r>
          </w:p>
        </w:tc>
      </w:tr>
    </w:tbl>
    <w:p w:rsidR="009F2C32" w:rsidRPr="00845700" w:rsidRDefault="009F2C32" w:rsidP="009F2C32">
      <w:pPr>
        <w:spacing w:after="0"/>
        <w:rPr>
          <w:rFonts w:ascii="Times New Roman" w:hAnsi="Times New Roman" w:cs="Times New Roman"/>
        </w:rPr>
      </w:pPr>
    </w:p>
    <w:p w:rsidR="009F2C32" w:rsidRPr="00845700" w:rsidRDefault="009F2C32" w:rsidP="001936E3">
      <w:pPr>
        <w:spacing w:after="0"/>
        <w:rPr>
          <w:rFonts w:ascii="Times New Roman" w:hAnsi="Times New Roman" w:cs="Times New Roman"/>
        </w:rPr>
      </w:pPr>
    </w:p>
    <w:p w:rsidR="001936E3" w:rsidRPr="00845700" w:rsidRDefault="001936E3" w:rsidP="001936E3">
      <w:pPr>
        <w:spacing w:after="0"/>
        <w:rPr>
          <w:rFonts w:ascii="Times New Roman" w:hAnsi="Times New Roman" w:cs="Times New Roman"/>
        </w:rPr>
      </w:pPr>
    </w:p>
    <w:p w:rsidR="003251B5" w:rsidRPr="00845700" w:rsidRDefault="003251B5" w:rsidP="003251B5">
      <w:pPr>
        <w:spacing w:after="0"/>
        <w:rPr>
          <w:rFonts w:ascii="Times New Roman" w:hAnsi="Times New Roman" w:cs="Times New Roman"/>
        </w:rPr>
      </w:pPr>
    </w:p>
    <w:p w:rsidR="0062734A" w:rsidRPr="00845700" w:rsidRDefault="0062734A" w:rsidP="002369C7">
      <w:pPr>
        <w:spacing w:after="0"/>
        <w:rPr>
          <w:rFonts w:ascii="Times New Roman" w:hAnsi="Times New Roman" w:cs="Times New Roman"/>
        </w:rPr>
      </w:pPr>
    </w:p>
    <w:sectPr w:rsidR="0062734A" w:rsidRPr="00845700" w:rsidSect="00CB3194">
      <w:headerReference w:type="default" r:id="rId14"/>
      <w:footerReference w:type="default" r:id="rId15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59" w:rsidRDefault="00656059" w:rsidP="00F762B2">
      <w:pPr>
        <w:spacing w:after="0" w:line="240" w:lineRule="auto"/>
      </w:pPr>
      <w:r>
        <w:separator/>
      </w:r>
    </w:p>
  </w:endnote>
  <w:endnote w:type="continuationSeparator" w:id="0">
    <w:p w:rsidR="00656059" w:rsidRDefault="00656059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F2" w:rsidRDefault="005A10F2" w:rsidP="00BB23DA">
    <w:pPr>
      <w:pStyle w:val="Footer"/>
      <w:pBdr>
        <w:bottom w:val="single" w:sz="6" w:space="1" w:color="auto"/>
      </w:pBdr>
      <w:jc w:val="right"/>
      <w:rPr>
        <w:rFonts w:ascii="Times New Roman" w:hAnsi="Times New Roman" w:cs="Times New Roman"/>
        <w:b/>
      </w:rPr>
    </w:pPr>
  </w:p>
  <w:p w:rsidR="005A10F2" w:rsidRPr="00BB23DA" w:rsidRDefault="005A10F2" w:rsidP="00BB23DA">
    <w:pPr>
      <w:pStyle w:val="Footer"/>
      <w:jc w:val="right"/>
      <w:rPr>
        <w:rFonts w:ascii="Times New Roman" w:hAnsi="Times New Roman" w:cs="Times New Roman"/>
        <w:b/>
      </w:rPr>
    </w:pPr>
    <w:r w:rsidRPr="007B2E4D">
      <w:rPr>
        <w:rFonts w:ascii="Times New Roman" w:hAnsi="Times New Roman" w:cs="Times New Roman"/>
      </w:rPr>
      <w:t>Biên soạn:</w:t>
    </w:r>
    <w:r>
      <w:rPr>
        <w:rFonts w:ascii="Times New Roman" w:hAnsi="Times New Roman" w:cs="Times New Roman"/>
        <w:b/>
      </w:rPr>
      <w:t xml:space="preserve"> Dương Nguyễn Phú Cườ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59" w:rsidRDefault="00656059" w:rsidP="00F762B2">
      <w:pPr>
        <w:spacing w:after="0" w:line="240" w:lineRule="auto"/>
      </w:pPr>
      <w:r>
        <w:separator/>
      </w:r>
    </w:p>
  </w:footnote>
  <w:footnote w:type="continuationSeparator" w:id="0">
    <w:p w:rsidR="00656059" w:rsidRDefault="00656059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0F2" w:rsidRPr="00C979ED" w:rsidRDefault="005A10F2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  <w:lang w:eastAsia="ja-JP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</w:t>
    </w:r>
    <w:r>
      <w:rPr>
        <w:rFonts w:ascii="Times New Roman" w:hAnsi="Times New Roman" w:cs="Times New Roman"/>
        <w:b/>
        <w:color w:val="92D050"/>
        <w:sz w:val="40"/>
        <w:szCs w:val="40"/>
      </w:rPr>
      <w:t>OnTap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color w:val="C00000"/>
        <w:sz w:val="40"/>
        <w:szCs w:val="40"/>
      </w:rPr>
      <w:t>HTML+CSS+JAVASCRIP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42916"/>
    <w:multiLevelType w:val="hybridMultilevel"/>
    <w:tmpl w:val="514AF7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ED4A17"/>
    <w:multiLevelType w:val="hybridMultilevel"/>
    <w:tmpl w:val="2A5E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F51789"/>
    <w:multiLevelType w:val="hybridMultilevel"/>
    <w:tmpl w:val="3FCE4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E8824A8"/>
    <w:multiLevelType w:val="hybridMultilevel"/>
    <w:tmpl w:val="0F2C6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AF573A"/>
    <w:multiLevelType w:val="hybridMultilevel"/>
    <w:tmpl w:val="37482C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82D2088"/>
    <w:multiLevelType w:val="hybridMultilevel"/>
    <w:tmpl w:val="72DE1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9"/>
  </w:num>
  <w:num w:numId="5">
    <w:abstractNumId w:val="17"/>
  </w:num>
  <w:num w:numId="6">
    <w:abstractNumId w:val="15"/>
  </w:num>
  <w:num w:numId="7">
    <w:abstractNumId w:val="25"/>
  </w:num>
  <w:num w:numId="8">
    <w:abstractNumId w:val="5"/>
  </w:num>
  <w:num w:numId="9">
    <w:abstractNumId w:val="27"/>
  </w:num>
  <w:num w:numId="10">
    <w:abstractNumId w:val="11"/>
  </w:num>
  <w:num w:numId="11">
    <w:abstractNumId w:val="25"/>
  </w:num>
  <w:num w:numId="12">
    <w:abstractNumId w:val="15"/>
  </w:num>
  <w:num w:numId="13">
    <w:abstractNumId w:val="18"/>
  </w:num>
  <w:num w:numId="14">
    <w:abstractNumId w:val="15"/>
  </w:num>
  <w:num w:numId="15">
    <w:abstractNumId w:val="15"/>
  </w:num>
  <w:num w:numId="16">
    <w:abstractNumId w:val="15"/>
    <w:lvlOverride w:ilvl="0">
      <w:startOverride w:val="3"/>
    </w:lvlOverride>
  </w:num>
  <w:num w:numId="17">
    <w:abstractNumId w:val="20"/>
  </w:num>
  <w:num w:numId="18">
    <w:abstractNumId w:val="4"/>
  </w:num>
  <w:num w:numId="19">
    <w:abstractNumId w:val="23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28"/>
  </w:num>
  <w:num w:numId="25">
    <w:abstractNumId w:val="28"/>
    <w:lvlOverride w:ilvl="0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5"/>
  </w:num>
  <w:num w:numId="30">
    <w:abstractNumId w:val="3"/>
  </w:num>
  <w:num w:numId="31">
    <w:abstractNumId w:val="14"/>
  </w:num>
  <w:num w:numId="32">
    <w:abstractNumId w:val="15"/>
  </w:num>
  <w:num w:numId="33">
    <w:abstractNumId w:val="24"/>
  </w:num>
  <w:num w:numId="34">
    <w:abstractNumId w:val="15"/>
  </w:num>
  <w:num w:numId="35">
    <w:abstractNumId w:val="2"/>
  </w:num>
  <w:num w:numId="36">
    <w:abstractNumId w:val="26"/>
  </w:num>
  <w:num w:numId="37">
    <w:abstractNumId w:val="13"/>
  </w:num>
  <w:num w:numId="38">
    <w:abstractNumId w:val="15"/>
  </w:num>
  <w:num w:numId="39">
    <w:abstractNumId w:val="22"/>
  </w:num>
  <w:num w:numId="40">
    <w:abstractNumId w:val="15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4D19"/>
    <w:rsid w:val="00000203"/>
    <w:rsid w:val="00000999"/>
    <w:rsid w:val="00002576"/>
    <w:rsid w:val="00002BF4"/>
    <w:rsid w:val="00003099"/>
    <w:rsid w:val="00004314"/>
    <w:rsid w:val="00006696"/>
    <w:rsid w:val="000071FB"/>
    <w:rsid w:val="00007CDB"/>
    <w:rsid w:val="00010C22"/>
    <w:rsid w:val="00011467"/>
    <w:rsid w:val="00011E47"/>
    <w:rsid w:val="0001272A"/>
    <w:rsid w:val="000127F0"/>
    <w:rsid w:val="0001352E"/>
    <w:rsid w:val="00017136"/>
    <w:rsid w:val="00017EC4"/>
    <w:rsid w:val="00021CA8"/>
    <w:rsid w:val="00021F0C"/>
    <w:rsid w:val="00023714"/>
    <w:rsid w:val="000248D7"/>
    <w:rsid w:val="000255AD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3E90"/>
    <w:rsid w:val="000459DB"/>
    <w:rsid w:val="00045F9C"/>
    <w:rsid w:val="00046170"/>
    <w:rsid w:val="00047AB5"/>
    <w:rsid w:val="00047FD7"/>
    <w:rsid w:val="000516CC"/>
    <w:rsid w:val="00052CBF"/>
    <w:rsid w:val="00052F9D"/>
    <w:rsid w:val="000537B2"/>
    <w:rsid w:val="000539C7"/>
    <w:rsid w:val="00057D17"/>
    <w:rsid w:val="00057D45"/>
    <w:rsid w:val="00057F82"/>
    <w:rsid w:val="000607AB"/>
    <w:rsid w:val="00061DE3"/>
    <w:rsid w:val="000623F0"/>
    <w:rsid w:val="000645A3"/>
    <w:rsid w:val="00066594"/>
    <w:rsid w:val="000678CD"/>
    <w:rsid w:val="00070B12"/>
    <w:rsid w:val="00070CF2"/>
    <w:rsid w:val="000716A8"/>
    <w:rsid w:val="00072682"/>
    <w:rsid w:val="00074057"/>
    <w:rsid w:val="00075D7A"/>
    <w:rsid w:val="00075D90"/>
    <w:rsid w:val="0008075B"/>
    <w:rsid w:val="00080925"/>
    <w:rsid w:val="00081795"/>
    <w:rsid w:val="00081AB9"/>
    <w:rsid w:val="0008333F"/>
    <w:rsid w:val="0008345C"/>
    <w:rsid w:val="0008389B"/>
    <w:rsid w:val="0008529C"/>
    <w:rsid w:val="00085949"/>
    <w:rsid w:val="000862C2"/>
    <w:rsid w:val="00087387"/>
    <w:rsid w:val="0009003E"/>
    <w:rsid w:val="00090195"/>
    <w:rsid w:val="00092F09"/>
    <w:rsid w:val="000930C6"/>
    <w:rsid w:val="00096A81"/>
    <w:rsid w:val="000A26F5"/>
    <w:rsid w:val="000A3505"/>
    <w:rsid w:val="000A4512"/>
    <w:rsid w:val="000A7356"/>
    <w:rsid w:val="000A78AB"/>
    <w:rsid w:val="000A7C22"/>
    <w:rsid w:val="000A7E48"/>
    <w:rsid w:val="000B0110"/>
    <w:rsid w:val="000B075A"/>
    <w:rsid w:val="000B1306"/>
    <w:rsid w:val="000B2963"/>
    <w:rsid w:val="000B322C"/>
    <w:rsid w:val="000B457A"/>
    <w:rsid w:val="000B4D1D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9D1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6CD8"/>
    <w:rsid w:val="000D7E58"/>
    <w:rsid w:val="000E0256"/>
    <w:rsid w:val="000E1443"/>
    <w:rsid w:val="000E2083"/>
    <w:rsid w:val="000E260D"/>
    <w:rsid w:val="000E2F05"/>
    <w:rsid w:val="000E606F"/>
    <w:rsid w:val="000E6487"/>
    <w:rsid w:val="000F0153"/>
    <w:rsid w:val="000F01C1"/>
    <w:rsid w:val="000F138D"/>
    <w:rsid w:val="000F272D"/>
    <w:rsid w:val="000F3353"/>
    <w:rsid w:val="000F40BD"/>
    <w:rsid w:val="000F6025"/>
    <w:rsid w:val="000F7EE4"/>
    <w:rsid w:val="00100048"/>
    <w:rsid w:val="00101D50"/>
    <w:rsid w:val="00102B37"/>
    <w:rsid w:val="001064F1"/>
    <w:rsid w:val="00107604"/>
    <w:rsid w:val="00110AB4"/>
    <w:rsid w:val="00113005"/>
    <w:rsid w:val="0011369B"/>
    <w:rsid w:val="00113702"/>
    <w:rsid w:val="00115D95"/>
    <w:rsid w:val="00117626"/>
    <w:rsid w:val="00124733"/>
    <w:rsid w:val="00124CFD"/>
    <w:rsid w:val="00127460"/>
    <w:rsid w:val="00127CAF"/>
    <w:rsid w:val="001319A3"/>
    <w:rsid w:val="00132EE9"/>
    <w:rsid w:val="00133F0D"/>
    <w:rsid w:val="00135172"/>
    <w:rsid w:val="00141CBE"/>
    <w:rsid w:val="001431F0"/>
    <w:rsid w:val="00143A77"/>
    <w:rsid w:val="00145800"/>
    <w:rsid w:val="00147292"/>
    <w:rsid w:val="00147706"/>
    <w:rsid w:val="001478DA"/>
    <w:rsid w:val="001526AC"/>
    <w:rsid w:val="00153038"/>
    <w:rsid w:val="00153924"/>
    <w:rsid w:val="00154BD1"/>
    <w:rsid w:val="001579D1"/>
    <w:rsid w:val="00157B3A"/>
    <w:rsid w:val="001605C6"/>
    <w:rsid w:val="00160BFD"/>
    <w:rsid w:val="00161086"/>
    <w:rsid w:val="00161CD4"/>
    <w:rsid w:val="00162231"/>
    <w:rsid w:val="00167D22"/>
    <w:rsid w:val="00171B77"/>
    <w:rsid w:val="00171BB3"/>
    <w:rsid w:val="00172056"/>
    <w:rsid w:val="00172428"/>
    <w:rsid w:val="001725F9"/>
    <w:rsid w:val="00175BFC"/>
    <w:rsid w:val="00175E4D"/>
    <w:rsid w:val="00180941"/>
    <w:rsid w:val="00180E2D"/>
    <w:rsid w:val="00181435"/>
    <w:rsid w:val="00181C15"/>
    <w:rsid w:val="0018442E"/>
    <w:rsid w:val="00185C2D"/>
    <w:rsid w:val="00187A69"/>
    <w:rsid w:val="0019175E"/>
    <w:rsid w:val="001922F4"/>
    <w:rsid w:val="00192895"/>
    <w:rsid w:val="001936E3"/>
    <w:rsid w:val="001937FE"/>
    <w:rsid w:val="0019449D"/>
    <w:rsid w:val="00194B1D"/>
    <w:rsid w:val="00196815"/>
    <w:rsid w:val="00196856"/>
    <w:rsid w:val="001968DC"/>
    <w:rsid w:val="00196F8D"/>
    <w:rsid w:val="001977FC"/>
    <w:rsid w:val="001A02DE"/>
    <w:rsid w:val="001A3030"/>
    <w:rsid w:val="001A30DB"/>
    <w:rsid w:val="001A38D5"/>
    <w:rsid w:val="001A3C9B"/>
    <w:rsid w:val="001A4117"/>
    <w:rsid w:val="001A41E8"/>
    <w:rsid w:val="001A6C94"/>
    <w:rsid w:val="001B03AD"/>
    <w:rsid w:val="001B29C4"/>
    <w:rsid w:val="001B2E5A"/>
    <w:rsid w:val="001B3B8A"/>
    <w:rsid w:val="001B4101"/>
    <w:rsid w:val="001B465F"/>
    <w:rsid w:val="001B46B2"/>
    <w:rsid w:val="001B47C5"/>
    <w:rsid w:val="001C3305"/>
    <w:rsid w:val="001C604B"/>
    <w:rsid w:val="001C64A3"/>
    <w:rsid w:val="001D02F0"/>
    <w:rsid w:val="001D056D"/>
    <w:rsid w:val="001D3DA6"/>
    <w:rsid w:val="001D4094"/>
    <w:rsid w:val="001D511D"/>
    <w:rsid w:val="001D790B"/>
    <w:rsid w:val="001E103D"/>
    <w:rsid w:val="001E1641"/>
    <w:rsid w:val="001E295D"/>
    <w:rsid w:val="001E30AE"/>
    <w:rsid w:val="001E37DA"/>
    <w:rsid w:val="001E3D1C"/>
    <w:rsid w:val="001E5B05"/>
    <w:rsid w:val="001E5E3C"/>
    <w:rsid w:val="001F2720"/>
    <w:rsid w:val="001F4315"/>
    <w:rsid w:val="001F45C6"/>
    <w:rsid w:val="001F5CD2"/>
    <w:rsid w:val="001F7EAC"/>
    <w:rsid w:val="002000BC"/>
    <w:rsid w:val="002026EE"/>
    <w:rsid w:val="0020560B"/>
    <w:rsid w:val="0020637B"/>
    <w:rsid w:val="002064FB"/>
    <w:rsid w:val="00207870"/>
    <w:rsid w:val="002126B7"/>
    <w:rsid w:val="00212F48"/>
    <w:rsid w:val="00213829"/>
    <w:rsid w:val="0021439E"/>
    <w:rsid w:val="0021566C"/>
    <w:rsid w:val="002159D6"/>
    <w:rsid w:val="002219DC"/>
    <w:rsid w:val="00223667"/>
    <w:rsid w:val="00225744"/>
    <w:rsid w:val="002260EE"/>
    <w:rsid w:val="00226633"/>
    <w:rsid w:val="00226DDB"/>
    <w:rsid w:val="00227D12"/>
    <w:rsid w:val="0023230F"/>
    <w:rsid w:val="00232B68"/>
    <w:rsid w:val="00232C4D"/>
    <w:rsid w:val="00233D67"/>
    <w:rsid w:val="00234A06"/>
    <w:rsid w:val="002369C7"/>
    <w:rsid w:val="00236DEB"/>
    <w:rsid w:val="00241F67"/>
    <w:rsid w:val="002437EA"/>
    <w:rsid w:val="002511BC"/>
    <w:rsid w:val="00251FD8"/>
    <w:rsid w:val="0025401B"/>
    <w:rsid w:val="00254259"/>
    <w:rsid w:val="00255107"/>
    <w:rsid w:val="0025589C"/>
    <w:rsid w:val="00256D41"/>
    <w:rsid w:val="00260407"/>
    <w:rsid w:val="002609E7"/>
    <w:rsid w:val="0026166C"/>
    <w:rsid w:val="00261956"/>
    <w:rsid w:val="00264F5B"/>
    <w:rsid w:val="0026611F"/>
    <w:rsid w:val="00266554"/>
    <w:rsid w:val="00266740"/>
    <w:rsid w:val="002667B9"/>
    <w:rsid w:val="00272626"/>
    <w:rsid w:val="00272DDE"/>
    <w:rsid w:val="00275990"/>
    <w:rsid w:val="00277888"/>
    <w:rsid w:val="0029035B"/>
    <w:rsid w:val="00291302"/>
    <w:rsid w:val="002925F8"/>
    <w:rsid w:val="00292809"/>
    <w:rsid w:val="00294781"/>
    <w:rsid w:val="002956B6"/>
    <w:rsid w:val="00296D4B"/>
    <w:rsid w:val="00297180"/>
    <w:rsid w:val="00297661"/>
    <w:rsid w:val="002A15C3"/>
    <w:rsid w:val="002A2D20"/>
    <w:rsid w:val="002A330F"/>
    <w:rsid w:val="002A35DF"/>
    <w:rsid w:val="002A3C1D"/>
    <w:rsid w:val="002A3C52"/>
    <w:rsid w:val="002A439A"/>
    <w:rsid w:val="002A43AD"/>
    <w:rsid w:val="002A62AD"/>
    <w:rsid w:val="002A6544"/>
    <w:rsid w:val="002A71AF"/>
    <w:rsid w:val="002A7F36"/>
    <w:rsid w:val="002B0B46"/>
    <w:rsid w:val="002B0E6C"/>
    <w:rsid w:val="002B17B7"/>
    <w:rsid w:val="002B21A8"/>
    <w:rsid w:val="002B3659"/>
    <w:rsid w:val="002B366E"/>
    <w:rsid w:val="002B38BF"/>
    <w:rsid w:val="002B4DCB"/>
    <w:rsid w:val="002B50EA"/>
    <w:rsid w:val="002B567F"/>
    <w:rsid w:val="002B739E"/>
    <w:rsid w:val="002B7D48"/>
    <w:rsid w:val="002C0288"/>
    <w:rsid w:val="002C18B3"/>
    <w:rsid w:val="002C2070"/>
    <w:rsid w:val="002C41CE"/>
    <w:rsid w:val="002C70C6"/>
    <w:rsid w:val="002C7FBC"/>
    <w:rsid w:val="002D00CF"/>
    <w:rsid w:val="002D0C3B"/>
    <w:rsid w:val="002D0F30"/>
    <w:rsid w:val="002D1E5E"/>
    <w:rsid w:val="002D23E7"/>
    <w:rsid w:val="002D25BA"/>
    <w:rsid w:val="002D59BA"/>
    <w:rsid w:val="002D5DBA"/>
    <w:rsid w:val="002D5E13"/>
    <w:rsid w:val="002E0149"/>
    <w:rsid w:val="002E0DCD"/>
    <w:rsid w:val="002E26C5"/>
    <w:rsid w:val="002E41E3"/>
    <w:rsid w:val="002E4435"/>
    <w:rsid w:val="002E4A0E"/>
    <w:rsid w:val="002E4B4B"/>
    <w:rsid w:val="002E5928"/>
    <w:rsid w:val="002E6F3D"/>
    <w:rsid w:val="002E7B77"/>
    <w:rsid w:val="002F0C39"/>
    <w:rsid w:val="002F1C71"/>
    <w:rsid w:val="002F2B1F"/>
    <w:rsid w:val="002F448A"/>
    <w:rsid w:val="002F4751"/>
    <w:rsid w:val="002F4DFF"/>
    <w:rsid w:val="002F4F50"/>
    <w:rsid w:val="002F5BB1"/>
    <w:rsid w:val="002F6163"/>
    <w:rsid w:val="002F75A3"/>
    <w:rsid w:val="003007A8"/>
    <w:rsid w:val="003033E0"/>
    <w:rsid w:val="0030355E"/>
    <w:rsid w:val="0030475A"/>
    <w:rsid w:val="00304F0A"/>
    <w:rsid w:val="00306C62"/>
    <w:rsid w:val="00306D97"/>
    <w:rsid w:val="0030722E"/>
    <w:rsid w:val="003115F7"/>
    <w:rsid w:val="00311B52"/>
    <w:rsid w:val="003121E9"/>
    <w:rsid w:val="00313375"/>
    <w:rsid w:val="00314A31"/>
    <w:rsid w:val="003150B4"/>
    <w:rsid w:val="00320E13"/>
    <w:rsid w:val="003210B1"/>
    <w:rsid w:val="00321D62"/>
    <w:rsid w:val="003242F3"/>
    <w:rsid w:val="003251B5"/>
    <w:rsid w:val="00325FD2"/>
    <w:rsid w:val="0032696C"/>
    <w:rsid w:val="00331447"/>
    <w:rsid w:val="003332DD"/>
    <w:rsid w:val="00333F98"/>
    <w:rsid w:val="00334251"/>
    <w:rsid w:val="00336401"/>
    <w:rsid w:val="003372C7"/>
    <w:rsid w:val="00342C06"/>
    <w:rsid w:val="00344965"/>
    <w:rsid w:val="00344C43"/>
    <w:rsid w:val="00345444"/>
    <w:rsid w:val="003469E8"/>
    <w:rsid w:val="0034797C"/>
    <w:rsid w:val="003516A7"/>
    <w:rsid w:val="00351998"/>
    <w:rsid w:val="00351D80"/>
    <w:rsid w:val="003521F7"/>
    <w:rsid w:val="00352646"/>
    <w:rsid w:val="00354B2F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7DB"/>
    <w:rsid w:val="00367B24"/>
    <w:rsid w:val="0037090F"/>
    <w:rsid w:val="00371B8E"/>
    <w:rsid w:val="0037252E"/>
    <w:rsid w:val="00372686"/>
    <w:rsid w:val="00372701"/>
    <w:rsid w:val="00372FA0"/>
    <w:rsid w:val="00373393"/>
    <w:rsid w:val="00373ABE"/>
    <w:rsid w:val="0037471D"/>
    <w:rsid w:val="00375C34"/>
    <w:rsid w:val="003814FB"/>
    <w:rsid w:val="00382FEA"/>
    <w:rsid w:val="003836F6"/>
    <w:rsid w:val="00386242"/>
    <w:rsid w:val="00386596"/>
    <w:rsid w:val="00386B10"/>
    <w:rsid w:val="003873D9"/>
    <w:rsid w:val="00392E91"/>
    <w:rsid w:val="003A19BA"/>
    <w:rsid w:val="003A284F"/>
    <w:rsid w:val="003A2983"/>
    <w:rsid w:val="003A2A25"/>
    <w:rsid w:val="003A7E48"/>
    <w:rsid w:val="003B0754"/>
    <w:rsid w:val="003B09F6"/>
    <w:rsid w:val="003B1D4A"/>
    <w:rsid w:val="003B385B"/>
    <w:rsid w:val="003B3C33"/>
    <w:rsid w:val="003B4346"/>
    <w:rsid w:val="003B45BF"/>
    <w:rsid w:val="003B5539"/>
    <w:rsid w:val="003B738B"/>
    <w:rsid w:val="003B7A87"/>
    <w:rsid w:val="003C02F1"/>
    <w:rsid w:val="003C0B7E"/>
    <w:rsid w:val="003C4225"/>
    <w:rsid w:val="003C5089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E1A16"/>
    <w:rsid w:val="003E7923"/>
    <w:rsid w:val="003F1B38"/>
    <w:rsid w:val="003F4E6E"/>
    <w:rsid w:val="003F5216"/>
    <w:rsid w:val="003F6A59"/>
    <w:rsid w:val="003F717B"/>
    <w:rsid w:val="00401B3E"/>
    <w:rsid w:val="00401F17"/>
    <w:rsid w:val="004022FF"/>
    <w:rsid w:val="004029EB"/>
    <w:rsid w:val="00403034"/>
    <w:rsid w:val="00403B0B"/>
    <w:rsid w:val="00403C8B"/>
    <w:rsid w:val="004047BE"/>
    <w:rsid w:val="004066D1"/>
    <w:rsid w:val="00407A20"/>
    <w:rsid w:val="004112AE"/>
    <w:rsid w:val="004126F6"/>
    <w:rsid w:val="00413F65"/>
    <w:rsid w:val="00414213"/>
    <w:rsid w:val="004148D9"/>
    <w:rsid w:val="00415B2B"/>
    <w:rsid w:val="004168F5"/>
    <w:rsid w:val="00416C15"/>
    <w:rsid w:val="0041762B"/>
    <w:rsid w:val="00420FA2"/>
    <w:rsid w:val="00421CC1"/>
    <w:rsid w:val="00422CF0"/>
    <w:rsid w:val="00423C6F"/>
    <w:rsid w:val="004251B3"/>
    <w:rsid w:val="0042695A"/>
    <w:rsid w:val="00427A0D"/>
    <w:rsid w:val="004308F6"/>
    <w:rsid w:val="00433AFD"/>
    <w:rsid w:val="00435582"/>
    <w:rsid w:val="0043782D"/>
    <w:rsid w:val="00440DC4"/>
    <w:rsid w:val="0044326D"/>
    <w:rsid w:val="00444822"/>
    <w:rsid w:val="00447A75"/>
    <w:rsid w:val="00447F2E"/>
    <w:rsid w:val="0045131E"/>
    <w:rsid w:val="004515E5"/>
    <w:rsid w:val="00451D1B"/>
    <w:rsid w:val="0045370C"/>
    <w:rsid w:val="00454250"/>
    <w:rsid w:val="00456D75"/>
    <w:rsid w:val="00457847"/>
    <w:rsid w:val="00457FD7"/>
    <w:rsid w:val="00461268"/>
    <w:rsid w:val="00462874"/>
    <w:rsid w:val="00463448"/>
    <w:rsid w:val="004635C3"/>
    <w:rsid w:val="00463A69"/>
    <w:rsid w:val="0046478C"/>
    <w:rsid w:val="00465E37"/>
    <w:rsid w:val="0046744C"/>
    <w:rsid w:val="00471740"/>
    <w:rsid w:val="0047279D"/>
    <w:rsid w:val="00472CA6"/>
    <w:rsid w:val="004733EB"/>
    <w:rsid w:val="00474599"/>
    <w:rsid w:val="004747D7"/>
    <w:rsid w:val="0047485E"/>
    <w:rsid w:val="00475A63"/>
    <w:rsid w:val="004761D7"/>
    <w:rsid w:val="00476EC0"/>
    <w:rsid w:val="00480B3E"/>
    <w:rsid w:val="0048387A"/>
    <w:rsid w:val="004839FD"/>
    <w:rsid w:val="00485214"/>
    <w:rsid w:val="00486B30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B17"/>
    <w:rsid w:val="004A2E83"/>
    <w:rsid w:val="004A6D9C"/>
    <w:rsid w:val="004B55AF"/>
    <w:rsid w:val="004B69C9"/>
    <w:rsid w:val="004B6F5F"/>
    <w:rsid w:val="004B7903"/>
    <w:rsid w:val="004C08A4"/>
    <w:rsid w:val="004C14CC"/>
    <w:rsid w:val="004C2673"/>
    <w:rsid w:val="004C2841"/>
    <w:rsid w:val="004C3F2B"/>
    <w:rsid w:val="004C440D"/>
    <w:rsid w:val="004C533C"/>
    <w:rsid w:val="004C5643"/>
    <w:rsid w:val="004D0AD5"/>
    <w:rsid w:val="004D14A8"/>
    <w:rsid w:val="004D1A43"/>
    <w:rsid w:val="004D35E2"/>
    <w:rsid w:val="004D4738"/>
    <w:rsid w:val="004D61BC"/>
    <w:rsid w:val="004D6A8E"/>
    <w:rsid w:val="004E18AE"/>
    <w:rsid w:val="004E2668"/>
    <w:rsid w:val="004E2D62"/>
    <w:rsid w:val="004E3461"/>
    <w:rsid w:val="004E4BA9"/>
    <w:rsid w:val="004E7081"/>
    <w:rsid w:val="004E717E"/>
    <w:rsid w:val="004E770F"/>
    <w:rsid w:val="004F13D8"/>
    <w:rsid w:val="004F250E"/>
    <w:rsid w:val="004F288C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17EC2"/>
    <w:rsid w:val="00520E28"/>
    <w:rsid w:val="0052289C"/>
    <w:rsid w:val="00524088"/>
    <w:rsid w:val="0052760B"/>
    <w:rsid w:val="0052796F"/>
    <w:rsid w:val="00527D2E"/>
    <w:rsid w:val="00536A3D"/>
    <w:rsid w:val="00540029"/>
    <w:rsid w:val="00540B42"/>
    <w:rsid w:val="0054245A"/>
    <w:rsid w:val="00542937"/>
    <w:rsid w:val="005462AB"/>
    <w:rsid w:val="00546BA9"/>
    <w:rsid w:val="005472B6"/>
    <w:rsid w:val="005500EF"/>
    <w:rsid w:val="00550CC2"/>
    <w:rsid w:val="005520FA"/>
    <w:rsid w:val="0055220D"/>
    <w:rsid w:val="00555686"/>
    <w:rsid w:val="00555EAE"/>
    <w:rsid w:val="005577D4"/>
    <w:rsid w:val="005620F0"/>
    <w:rsid w:val="0056308B"/>
    <w:rsid w:val="00564F20"/>
    <w:rsid w:val="00565101"/>
    <w:rsid w:val="0056780A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9442D"/>
    <w:rsid w:val="005A03DF"/>
    <w:rsid w:val="005A0F9D"/>
    <w:rsid w:val="005A10F2"/>
    <w:rsid w:val="005A2324"/>
    <w:rsid w:val="005A3B99"/>
    <w:rsid w:val="005A3FEC"/>
    <w:rsid w:val="005A5292"/>
    <w:rsid w:val="005B06FE"/>
    <w:rsid w:val="005B3AB6"/>
    <w:rsid w:val="005B4513"/>
    <w:rsid w:val="005B5CBA"/>
    <w:rsid w:val="005C00E6"/>
    <w:rsid w:val="005C02AA"/>
    <w:rsid w:val="005C09C1"/>
    <w:rsid w:val="005C0C6C"/>
    <w:rsid w:val="005C1A9A"/>
    <w:rsid w:val="005C2E60"/>
    <w:rsid w:val="005C4E5B"/>
    <w:rsid w:val="005C5900"/>
    <w:rsid w:val="005D6426"/>
    <w:rsid w:val="005D6892"/>
    <w:rsid w:val="005D7600"/>
    <w:rsid w:val="005E1006"/>
    <w:rsid w:val="005E2928"/>
    <w:rsid w:val="005E516D"/>
    <w:rsid w:val="005E56C8"/>
    <w:rsid w:val="005E6731"/>
    <w:rsid w:val="005E680A"/>
    <w:rsid w:val="005F0A8D"/>
    <w:rsid w:val="005F0B9E"/>
    <w:rsid w:val="005F15A4"/>
    <w:rsid w:val="005F16E5"/>
    <w:rsid w:val="005F45EC"/>
    <w:rsid w:val="005F5146"/>
    <w:rsid w:val="005F6374"/>
    <w:rsid w:val="005F64E3"/>
    <w:rsid w:val="00600049"/>
    <w:rsid w:val="00600735"/>
    <w:rsid w:val="00601275"/>
    <w:rsid w:val="0060142A"/>
    <w:rsid w:val="006018EE"/>
    <w:rsid w:val="00602F06"/>
    <w:rsid w:val="00603512"/>
    <w:rsid w:val="00603B34"/>
    <w:rsid w:val="00603C2A"/>
    <w:rsid w:val="00603C4A"/>
    <w:rsid w:val="006049A2"/>
    <w:rsid w:val="00605CAA"/>
    <w:rsid w:val="00606607"/>
    <w:rsid w:val="00606669"/>
    <w:rsid w:val="00610F20"/>
    <w:rsid w:val="00612270"/>
    <w:rsid w:val="00613107"/>
    <w:rsid w:val="0061376E"/>
    <w:rsid w:val="00613BD4"/>
    <w:rsid w:val="00613E00"/>
    <w:rsid w:val="00616FB2"/>
    <w:rsid w:val="0062081B"/>
    <w:rsid w:val="00621913"/>
    <w:rsid w:val="006231B8"/>
    <w:rsid w:val="00623420"/>
    <w:rsid w:val="00624CE7"/>
    <w:rsid w:val="00626005"/>
    <w:rsid w:val="006262C6"/>
    <w:rsid w:val="0062734A"/>
    <w:rsid w:val="0063018C"/>
    <w:rsid w:val="00631507"/>
    <w:rsid w:val="006319F4"/>
    <w:rsid w:val="00632A9D"/>
    <w:rsid w:val="00633268"/>
    <w:rsid w:val="006360C3"/>
    <w:rsid w:val="00636CAE"/>
    <w:rsid w:val="00640513"/>
    <w:rsid w:val="00640D49"/>
    <w:rsid w:val="00643061"/>
    <w:rsid w:val="006457D1"/>
    <w:rsid w:val="00646883"/>
    <w:rsid w:val="0064695E"/>
    <w:rsid w:val="006474AB"/>
    <w:rsid w:val="00651985"/>
    <w:rsid w:val="006527CE"/>
    <w:rsid w:val="006551E7"/>
    <w:rsid w:val="00656059"/>
    <w:rsid w:val="0065636F"/>
    <w:rsid w:val="0065762A"/>
    <w:rsid w:val="00657889"/>
    <w:rsid w:val="00662559"/>
    <w:rsid w:val="0066319D"/>
    <w:rsid w:val="00665ABC"/>
    <w:rsid w:val="00665ACB"/>
    <w:rsid w:val="006715AF"/>
    <w:rsid w:val="006720F2"/>
    <w:rsid w:val="00672900"/>
    <w:rsid w:val="00672EA3"/>
    <w:rsid w:val="00673BB7"/>
    <w:rsid w:val="006741AE"/>
    <w:rsid w:val="006746E1"/>
    <w:rsid w:val="00676930"/>
    <w:rsid w:val="0067777C"/>
    <w:rsid w:val="006803F6"/>
    <w:rsid w:val="006841BC"/>
    <w:rsid w:val="006850FC"/>
    <w:rsid w:val="0068620E"/>
    <w:rsid w:val="00690806"/>
    <w:rsid w:val="00692654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977D3"/>
    <w:rsid w:val="006A09D2"/>
    <w:rsid w:val="006A22A9"/>
    <w:rsid w:val="006A3E95"/>
    <w:rsid w:val="006A782B"/>
    <w:rsid w:val="006B07A6"/>
    <w:rsid w:val="006B17FC"/>
    <w:rsid w:val="006B251A"/>
    <w:rsid w:val="006B340E"/>
    <w:rsid w:val="006B3E3F"/>
    <w:rsid w:val="006B424F"/>
    <w:rsid w:val="006C0B79"/>
    <w:rsid w:val="006C0BC3"/>
    <w:rsid w:val="006C0FF0"/>
    <w:rsid w:val="006C21D1"/>
    <w:rsid w:val="006C29B8"/>
    <w:rsid w:val="006C4D2E"/>
    <w:rsid w:val="006C52EF"/>
    <w:rsid w:val="006C7EA2"/>
    <w:rsid w:val="006D024B"/>
    <w:rsid w:val="006D04E8"/>
    <w:rsid w:val="006D3C11"/>
    <w:rsid w:val="006D4E91"/>
    <w:rsid w:val="006E182E"/>
    <w:rsid w:val="006E3379"/>
    <w:rsid w:val="006E3F4C"/>
    <w:rsid w:val="006E43B6"/>
    <w:rsid w:val="006E4DB6"/>
    <w:rsid w:val="006E7F7D"/>
    <w:rsid w:val="006F16C1"/>
    <w:rsid w:val="006F34B9"/>
    <w:rsid w:val="006F3633"/>
    <w:rsid w:val="006F7BA3"/>
    <w:rsid w:val="00700D5C"/>
    <w:rsid w:val="007030EB"/>
    <w:rsid w:val="00703E81"/>
    <w:rsid w:val="00710D76"/>
    <w:rsid w:val="00710E01"/>
    <w:rsid w:val="00710EA5"/>
    <w:rsid w:val="00712D22"/>
    <w:rsid w:val="00714355"/>
    <w:rsid w:val="0071459A"/>
    <w:rsid w:val="00715FE1"/>
    <w:rsid w:val="00716CD9"/>
    <w:rsid w:val="00717C09"/>
    <w:rsid w:val="007225A5"/>
    <w:rsid w:val="00724DD7"/>
    <w:rsid w:val="007256E7"/>
    <w:rsid w:val="007360F5"/>
    <w:rsid w:val="007377FF"/>
    <w:rsid w:val="00742D67"/>
    <w:rsid w:val="00743A3C"/>
    <w:rsid w:val="0074584F"/>
    <w:rsid w:val="00752899"/>
    <w:rsid w:val="00753C57"/>
    <w:rsid w:val="00754916"/>
    <w:rsid w:val="00755C5E"/>
    <w:rsid w:val="007563F9"/>
    <w:rsid w:val="007604CC"/>
    <w:rsid w:val="00760CCB"/>
    <w:rsid w:val="007616C0"/>
    <w:rsid w:val="007617D6"/>
    <w:rsid w:val="00761908"/>
    <w:rsid w:val="00762412"/>
    <w:rsid w:val="00763764"/>
    <w:rsid w:val="00764088"/>
    <w:rsid w:val="00765594"/>
    <w:rsid w:val="007673B7"/>
    <w:rsid w:val="00772025"/>
    <w:rsid w:val="00772A18"/>
    <w:rsid w:val="00773133"/>
    <w:rsid w:val="007736BE"/>
    <w:rsid w:val="007771D8"/>
    <w:rsid w:val="00780730"/>
    <w:rsid w:val="007828CB"/>
    <w:rsid w:val="0078359D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2E4D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B7EB1"/>
    <w:rsid w:val="007C097C"/>
    <w:rsid w:val="007C16AA"/>
    <w:rsid w:val="007C2842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47DC"/>
    <w:rsid w:val="007D5454"/>
    <w:rsid w:val="007D6DD4"/>
    <w:rsid w:val="007D7F36"/>
    <w:rsid w:val="007E05CE"/>
    <w:rsid w:val="007E1093"/>
    <w:rsid w:val="007E1988"/>
    <w:rsid w:val="007E1BB9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564"/>
    <w:rsid w:val="007F7E05"/>
    <w:rsid w:val="007F7E1B"/>
    <w:rsid w:val="008019E0"/>
    <w:rsid w:val="00801CD5"/>
    <w:rsid w:val="00801D81"/>
    <w:rsid w:val="00803C7E"/>
    <w:rsid w:val="008049F8"/>
    <w:rsid w:val="00805110"/>
    <w:rsid w:val="00805FB0"/>
    <w:rsid w:val="00806438"/>
    <w:rsid w:val="00806B9C"/>
    <w:rsid w:val="0081016C"/>
    <w:rsid w:val="008111B7"/>
    <w:rsid w:val="0081473B"/>
    <w:rsid w:val="00815639"/>
    <w:rsid w:val="00822BC3"/>
    <w:rsid w:val="00822D5F"/>
    <w:rsid w:val="00822D94"/>
    <w:rsid w:val="00825822"/>
    <w:rsid w:val="00826406"/>
    <w:rsid w:val="00827515"/>
    <w:rsid w:val="00827F7F"/>
    <w:rsid w:val="00830E20"/>
    <w:rsid w:val="00831D58"/>
    <w:rsid w:val="00832997"/>
    <w:rsid w:val="00834197"/>
    <w:rsid w:val="00834361"/>
    <w:rsid w:val="00835E75"/>
    <w:rsid w:val="008421DA"/>
    <w:rsid w:val="00844259"/>
    <w:rsid w:val="00845700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0C8F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7747D"/>
    <w:rsid w:val="0088220F"/>
    <w:rsid w:val="00882FA0"/>
    <w:rsid w:val="00884160"/>
    <w:rsid w:val="00885A4D"/>
    <w:rsid w:val="00886440"/>
    <w:rsid w:val="008872D0"/>
    <w:rsid w:val="008874CB"/>
    <w:rsid w:val="0089026D"/>
    <w:rsid w:val="0089037C"/>
    <w:rsid w:val="008923DB"/>
    <w:rsid w:val="00892B22"/>
    <w:rsid w:val="00896206"/>
    <w:rsid w:val="008A12B3"/>
    <w:rsid w:val="008A1D6A"/>
    <w:rsid w:val="008A26FD"/>
    <w:rsid w:val="008A4FDD"/>
    <w:rsid w:val="008A5290"/>
    <w:rsid w:val="008A6B58"/>
    <w:rsid w:val="008A7038"/>
    <w:rsid w:val="008A73F4"/>
    <w:rsid w:val="008B03E4"/>
    <w:rsid w:val="008B0F4E"/>
    <w:rsid w:val="008B2762"/>
    <w:rsid w:val="008B40ED"/>
    <w:rsid w:val="008B4BE3"/>
    <w:rsid w:val="008B7E7F"/>
    <w:rsid w:val="008C1682"/>
    <w:rsid w:val="008C169A"/>
    <w:rsid w:val="008C1979"/>
    <w:rsid w:val="008C3E5A"/>
    <w:rsid w:val="008C50F4"/>
    <w:rsid w:val="008C5CFB"/>
    <w:rsid w:val="008C6A74"/>
    <w:rsid w:val="008D0581"/>
    <w:rsid w:val="008D1DB5"/>
    <w:rsid w:val="008D21FB"/>
    <w:rsid w:val="008D2F10"/>
    <w:rsid w:val="008D4625"/>
    <w:rsid w:val="008D4CDA"/>
    <w:rsid w:val="008D59E5"/>
    <w:rsid w:val="008D6890"/>
    <w:rsid w:val="008E0AA4"/>
    <w:rsid w:val="008E10CE"/>
    <w:rsid w:val="008E1F32"/>
    <w:rsid w:val="008E51E5"/>
    <w:rsid w:val="008E556A"/>
    <w:rsid w:val="008E5690"/>
    <w:rsid w:val="008E5AB4"/>
    <w:rsid w:val="008E6468"/>
    <w:rsid w:val="008E6DEB"/>
    <w:rsid w:val="008F015C"/>
    <w:rsid w:val="008F0265"/>
    <w:rsid w:val="008F0CA5"/>
    <w:rsid w:val="008F108C"/>
    <w:rsid w:val="008F3FF8"/>
    <w:rsid w:val="008F5826"/>
    <w:rsid w:val="008F744F"/>
    <w:rsid w:val="008F7CE8"/>
    <w:rsid w:val="008F7D7B"/>
    <w:rsid w:val="00902828"/>
    <w:rsid w:val="00902D8F"/>
    <w:rsid w:val="00903792"/>
    <w:rsid w:val="00904616"/>
    <w:rsid w:val="00906343"/>
    <w:rsid w:val="00907577"/>
    <w:rsid w:val="0090769D"/>
    <w:rsid w:val="00910F3F"/>
    <w:rsid w:val="00913390"/>
    <w:rsid w:val="00914D11"/>
    <w:rsid w:val="00915881"/>
    <w:rsid w:val="00915A14"/>
    <w:rsid w:val="0091607E"/>
    <w:rsid w:val="00920E33"/>
    <w:rsid w:val="009217B5"/>
    <w:rsid w:val="00923299"/>
    <w:rsid w:val="00924298"/>
    <w:rsid w:val="0092462F"/>
    <w:rsid w:val="009249FF"/>
    <w:rsid w:val="00931230"/>
    <w:rsid w:val="00931E2A"/>
    <w:rsid w:val="00932613"/>
    <w:rsid w:val="00932C65"/>
    <w:rsid w:val="00932C68"/>
    <w:rsid w:val="00932F1E"/>
    <w:rsid w:val="00933ACF"/>
    <w:rsid w:val="00934BF0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1C6F"/>
    <w:rsid w:val="00952ABE"/>
    <w:rsid w:val="00952AF2"/>
    <w:rsid w:val="0095300E"/>
    <w:rsid w:val="00953DA0"/>
    <w:rsid w:val="00954689"/>
    <w:rsid w:val="009549D6"/>
    <w:rsid w:val="00955A79"/>
    <w:rsid w:val="00961206"/>
    <w:rsid w:val="0096180B"/>
    <w:rsid w:val="00962573"/>
    <w:rsid w:val="009626EA"/>
    <w:rsid w:val="00963C54"/>
    <w:rsid w:val="009640B9"/>
    <w:rsid w:val="009673DB"/>
    <w:rsid w:val="00970601"/>
    <w:rsid w:val="00971E24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86AAB"/>
    <w:rsid w:val="00987704"/>
    <w:rsid w:val="00990163"/>
    <w:rsid w:val="00991829"/>
    <w:rsid w:val="00993A27"/>
    <w:rsid w:val="00995FD1"/>
    <w:rsid w:val="009A04C0"/>
    <w:rsid w:val="009A15E0"/>
    <w:rsid w:val="009A1C8E"/>
    <w:rsid w:val="009A54F2"/>
    <w:rsid w:val="009A7E70"/>
    <w:rsid w:val="009B3A6A"/>
    <w:rsid w:val="009B3F36"/>
    <w:rsid w:val="009B4080"/>
    <w:rsid w:val="009B7EF5"/>
    <w:rsid w:val="009C079A"/>
    <w:rsid w:val="009C1067"/>
    <w:rsid w:val="009C1827"/>
    <w:rsid w:val="009C3310"/>
    <w:rsid w:val="009C3373"/>
    <w:rsid w:val="009C3428"/>
    <w:rsid w:val="009C464F"/>
    <w:rsid w:val="009C49AD"/>
    <w:rsid w:val="009C4A24"/>
    <w:rsid w:val="009C779C"/>
    <w:rsid w:val="009C79E4"/>
    <w:rsid w:val="009D086C"/>
    <w:rsid w:val="009D0DBC"/>
    <w:rsid w:val="009D0F07"/>
    <w:rsid w:val="009D22A8"/>
    <w:rsid w:val="009D272C"/>
    <w:rsid w:val="009D3133"/>
    <w:rsid w:val="009D47BB"/>
    <w:rsid w:val="009D5287"/>
    <w:rsid w:val="009D58E0"/>
    <w:rsid w:val="009D64DE"/>
    <w:rsid w:val="009E09B5"/>
    <w:rsid w:val="009E371B"/>
    <w:rsid w:val="009E48F9"/>
    <w:rsid w:val="009E5C93"/>
    <w:rsid w:val="009F1537"/>
    <w:rsid w:val="009F21FF"/>
    <w:rsid w:val="009F2889"/>
    <w:rsid w:val="009F2C32"/>
    <w:rsid w:val="009F4130"/>
    <w:rsid w:val="009F4F71"/>
    <w:rsid w:val="009F6620"/>
    <w:rsid w:val="00A0096C"/>
    <w:rsid w:val="00A02FF2"/>
    <w:rsid w:val="00A0379D"/>
    <w:rsid w:val="00A05213"/>
    <w:rsid w:val="00A05E48"/>
    <w:rsid w:val="00A062EF"/>
    <w:rsid w:val="00A101F7"/>
    <w:rsid w:val="00A107FE"/>
    <w:rsid w:val="00A11FB4"/>
    <w:rsid w:val="00A12E3E"/>
    <w:rsid w:val="00A1544F"/>
    <w:rsid w:val="00A1569E"/>
    <w:rsid w:val="00A15E9B"/>
    <w:rsid w:val="00A16DAF"/>
    <w:rsid w:val="00A1796A"/>
    <w:rsid w:val="00A17B05"/>
    <w:rsid w:val="00A17C27"/>
    <w:rsid w:val="00A21C87"/>
    <w:rsid w:val="00A239DD"/>
    <w:rsid w:val="00A25D36"/>
    <w:rsid w:val="00A30703"/>
    <w:rsid w:val="00A31CB4"/>
    <w:rsid w:val="00A33414"/>
    <w:rsid w:val="00A367A7"/>
    <w:rsid w:val="00A3680E"/>
    <w:rsid w:val="00A40255"/>
    <w:rsid w:val="00A40674"/>
    <w:rsid w:val="00A43C81"/>
    <w:rsid w:val="00A45E34"/>
    <w:rsid w:val="00A462BB"/>
    <w:rsid w:val="00A47121"/>
    <w:rsid w:val="00A5502D"/>
    <w:rsid w:val="00A5530C"/>
    <w:rsid w:val="00A5576D"/>
    <w:rsid w:val="00A56F8B"/>
    <w:rsid w:val="00A57BA1"/>
    <w:rsid w:val="00A605BC"/>
    <w:rsid w:val="00A60ABE"/>
    <w:rsid w:val="00A60DC4"/>
    <w:rsid w:val="00A6207B"/>
    <w:rsid w:val="00A62A8C"/>
    <w:rsid w:val="00A64CAC"/>
    <w:rsid w:val="00A65A69"/>
    <w:rsid w:val="00A67BC8"/>
    <w:rsid w:val="00A7006A"/>
    <w:rsid w:val="00A7267F"/>
    <w:rsid w:val="00A72756"/>
    <w:rsid w:val="00A757D3"/>
    <w:rsid w:val="00A75823"/>
    <w:rsid w:val="00A75C96"/>
    <w:rsid w:val="00A778A0"/>
    <w:rsid w:val="00A80543"/>
    <w:rsid w:val="00A8435A"/>
    <w:rsid w:val="00A85F1E"/>
    <w:rsid w:val="00A86986"/>
    <w:rsid w:val="00A87F62"/>
    <w:rsid w:val="00A90CA6"/>
    <w:rsid w:val="00A9264B"/>
    <w:rsid w:val="00A92EE2"/>
    <w:rsid w:val="00A93E0A"/>
    <w:rsid w:val="00A94A36"/>
    <w:rsid w:val="00AA0EE1"/>
    <w:rsid w:val="00AA1A4E"/>
    <w:rsid w:val="00AA2C89"/>
    <w:rsid w:val="00AA2E3B"/>
    <w:rsid w:val="00AA2FE7"/>
    <w:rsid w:val="00AA3332"/>
    <w:rsid w:val="00AA3619"/>
    <w:rsid w:val="00AA5367"/>
    <w:rsid w:val="00AB0FB9"/>
    <w:rsid w:val="00AB39D7"/>
    <w:rsid w:val="00AC1BDA"/>
    <w:rsid w:val="00AC35DC"/>
    <w:rsid w:val="00AC60C3"/>
    <w:rsid w:val="00AC650C"/>
    <w:rsid w:val="00AC7A00"/>
    <w:rsid w:val="00AD015E"/>
    <w:rsid w:val="00AD2CB5"/>
    <w:rsid w:val="00AD351B"/>
    <w:rsid w:val="00AD3A10"/>
    <w:rsid w:val="00AD4C42"/>
    <w:rsid w:val="00AD4E90"/>
    <w:rsid w:val="00AD5EC0"/>
    <w:rsid w:val="00AE0A32"/>
    <w:rsid w:val="00AE40B2"/>
    <w:rsid w:val="00AE71FA"/>
    <w:rsid w:val="00AE747C"/>
    <w:rsid w:val="00AF07FB"/>
    <w:rsid w:val="00AF2AFE"/>
    <w:rsid w:val="00AF2CE2"/>
    <w:rsid w:val="00AF2D0A"/>
    <w:rsid w:val="00AF509D"/>
    <w:rsid w:val="00AF7057"/>
    <w:rsid w:val="00AF711C"/>
    <w:rsid w:val="00AF7FB7"/>
    <w:rsid w:val="00B001DB"/>
    <w:rsid w:val="00B00AFB"/>
    <w:rsid w:val="00B01FF9"/>
    <w:rsid w:val="00B02229"/>
    <w:rsid w:val="00B10F81"/>
    <w:rsid w:val="00B11DE3"/>
    <w:rsid w:val="00B13E2E"/>
    <w:rsid w:val="00B15A2C"/>
    <w:rsid w:val="00B15C5D"/>
    <w:rsid w:val="00B175C4"/>
    <w:rsid w:val="00B2096F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3FE5"/>
    <w:rsid w:val="00B34579"/>
    <w:rsid w:val="00B358C4"/>
    <w:rsid w:val="00B3613F"/>
    <w:rsid w:val="00B36537"/>
    <w:rsid w:val="00B409B8"/>
    <w:rsid w:val="00B40E82"/>
    <w:rsid w:val="00B41093"/>
    <w:rsid w:val="00B423CF"/>
    <w:rsid w:val="00B44209"/>
    <w:rsid w:val="00B44419"/>
    <w:rsid w:val="00B44826"/>
    <w:rsid w:val="00B44D19"/>
    <w:rsid w:val="00B45827"/>
    <w:rsid w:val="00B46013"/>
    <w:rsid w:val="00B47588"/>
    <w:rsid w:val="00B4784B"/>
    <w:rsid w:val="00B50EFB"/>
    <w:rsid w:val="00B516DC"/>
    <w:rsid w:val="00B5203C"/>
    <w:rsid w:val="00B52F92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0B58"/>
    <w:rsid w:val="00B776BC"/>
    <w:rsid w:val="00B80779"/>
    <w:rsid w:val="00B81409"/>
    <w:rsid w:val="00B8203A"/>
    <w:rsid w:val="00B831C5"/>
    <w:rsid w:val="00B8488C"/>
    <w:rsid w:val="00B86408"/>
    <w:rsid w:val="00B86974"/>
    <w:rsid w:val="00B86FE9"/>
    <w:rsid w:val="00B87D1C"/>
    <w:rsid w:val="00B90E93"/>
    <w:rsid w:val="00B932C3"/>
    <w:rsid w:val="00B94005"/>
    <w:rsid w:val="00BA1334"/>
    <w:rsid w:val="00BA2365"/>
    <w:rsid w:val="00BA36B4"/>
    <w:rsid w:val="00BA48C5"/>
    <w:rsid w:val="00BA5BA3"/>
    <w:rsid w:val="00BB224F"/>
    <w:rsid w:val="00BB23DA"/>
    <w:rsid w:val="00BB3296"/>
    <w:rsid w:val="00BB3E2B"/>
    <w:rsid w:val="00BB40DF"/>
    <w:rsid w:val="00BB5015"/>
    <w:rsid w:val="00BC04E7"/>
    <w:rsid w:val="00BC13C3"/>
    <w:rsid w:val="00BC45F9"/>
    <w:rsid w:val="00BC7FAA"/>
    <w:rsid w:val="00BD214F"/>
    <w:rsid w:val="00BD574F"/>
    <w:rsid w:val="00BD5DCC"/>
    <w:rsid w:val="00BD5F43"/>
    <w:rsid w:val="00BE021E"/>
    <w:rsid w:val="00BE0E49"/>
    <w:rsid w:val="00BE123D"/>
    <w:rsid w:val="00BE4A23"/>
    <w:rsid w:val="00BE6F3B"/>
    <w:rsid w:val="00BF0706"/>
    <w:rsid w:val="00BF108A"/>
    <w:rsid w:val="00BF160D"/>
    <w:rsid w:val="00BF2AEA"/>
    <w:rsid w:val="00BF319F"/>
    <w:rsid w:val="00BF4C1D"/>
    <w:rsid w:val="00BF5D26"/>
    <w:rsid w:val="00BF5E23"/>
    <w:rsid w:val="00BF6102"/>
    <w:rsid w:val="00BF70A3"/>
    <w:rsid w:val="00BF7998"/>
    <w:rsid w:val="00C0022C"/>
    <w:rsid w:val="00C003C8"/>
    <w:rsid w:val="00C007ED"/>
    <w:rsid w:val="00C00822"/>
    <w:rsid w:val="00C010EE"/>
    <w:rsid w:val="00C0274E"/>
    <w:rsid w:val="00C034C7"/>
    <w:rsid w:val="00C0390F"/>
    <w:rsid w:val="00C057D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234B7"/>
    <w:rsid w:val="00C25283"/>
    <w:rsid w:val="00C267B2"/>
    <w:rsid w:val="00C30409"/>
    <w:rsid w:val="00C30642"/>
    <w:rsid w:val="00C324B0"/>
    <w:rsid w:val="00C32737"/>
    <w:rsid w:val="00C32AD8"/>
    <w:rsid w:val="00C33AC5"/>
    <w:rsid w:val="00C355E5"/>
    <w:rsid w:val="00C35F34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141"/>
    <w:rsid w:val="00C5276F"/>
    <w:rsid w:val="00C532AC"/>
    <w:rsid w:val="00C549B1"/>
    <w:rsid w:val="00C55792"/>
    <w:rsid w:val="00C5757A"/>
    <w:rsid w:val="00C605D0"/>
    <w:rsid w:val="00C60904"/>
    <w:rsid w:val="00C61AAC"/>
    <w:rsid w:val="00C633C3"/>
    <w:rsid w:val="00C6512C"/>
    <w:rsid w:val="00C65A14"/>
    <w:rsid w:val="00C663A4"/>
    <w:rsid w:val="00C677ED"/>
    <w:rsid w:val="00C67A5C"/>
    <w:rsid w:val="00C67D15"/>
    <w:rsid w:val="00C70C63"/>
    <w:rsid w:val="00C71B43"/>
    <w:rsid w:val="00C735DD"/>
    <w:rsid w:val="00C77FF4"/>
    <w:rsid w:val="00C809F8"/>
    <w:rsid w:val="00C81C17"/>
    <w:rsid w:val="00C82C19"/>
    <w:rsid w:val="00C83789"/>
    <w:rsid w:val="00C83B02"/>
    <w:rsid w:val="00C8424D"/>
    <w:rsid w:val="00C8740A"/>
    <w:rsid w:val="00C901B4"/>
    <w:rsid w:val="00C9043A"/>
    <w:rsid w:val="00C90769"/>
    <w:rsid w:val="00C92407"/>
    <w:rsid w:val="00C94573"/>
    <w:rsid w:val="00C962C6"/>
    <w:rsid w:val="00C979ED"/>
    <w:rsid w:val="00CA0341"/>
    <w:rsid w:val="00CA5CD8"/>
    <w:rsid w:val="00CA77B7"/>
    <w:rsid w:val="00CB16F6"/>
    <w:rsid w:val="00CB3194"/>
    <w:rsid w:val="00CB4F87"/>
    <w:rsid w:val="00CB5B81"/>
    <w:rsid w:val="00CB65F3"/>
    <w:rsid w:val="00CB70B4"/>
    <w:rsid w:val="00CB7441"/>
    <w:rsid w:val="00CC029D"/>
    <w:rsid w:val="00CC0423"/>
    <w:rsid w:val="00CC1080"/>
    <w:rsid w:val="00CC108F"/>
    <w:rsid w:val="00CC1A2C"/>
    <w:rsid w:val="00CC2105"/>
    <w:rsid w:val="00CC36DE"/>
    <w:rsid w:val="00CC3896"/>
    <w:rsid w:val="00CC3C66"/>
    <w:rsid w:val="00CC6D3A"/>
    <w:rsid w:val="00CD0424"/>
    <w:rsid w:val="00CD1497"/>
    <w:rsid w:val="00CD1F17"/>
    <w:rsid w:val="00CD3C8B"/>
    <w:rsid w:val="00CD60F2"/>
    <w:rsid w:val="00CD7740"/>
    <w:rsid w:val="00CE0D45"/>
    <w:rsid w:val="00CE3B8F"/>
    <w:rsid w:val="00CE3BF2"/>
    <w:rsid w:val="00CE4A6A"/>
    <w:rsid w:val="00CE7D66"/>
    <w:rsid w:val="00CE7F13"/>
    <w:rsid w:val="00CF09C6"/>
    <w:rsid w:val="00CF104E"/>
    <w:rsid w:val="00CF195F"/>
    <w:rsid w:val="00CF2B28"/>
    <w:rsid w:val="00CF3B8A"/>
    <w:rsid w:val="00CF4A31"/>
    <w:rsid w:val="00CF6037"/>
    <w:rsid w:val="00CF7FCA"/>
    <w:rsid w:val="00D022BD"/>
    <w:rsid w:val="00D03744"/>
    <w:rsid w:val="00D04CF8"/>
    <w:rsid w:val="00D051B6"/>
    <w:rsid w:val="00D06D64"/>
    <w:rsid w:val="00D072C2"/>
    <w:rsid w:val="00D10C98"/>
    <w:rsid w:val="00D123AC"/>
    <w:rsid w:val="00D20276"/>
    <w:rsid w:val="00D20727"/>
    <w:rsid w:val="00D20C08"/>
    <w:rsid w:val="00D215F4"/>
    <w:rsid w:val="00D22279"/>
    <w:rsid w:val="00D2297A"/>
    <w:rsid w:val="00D23FA2"/>
    <w:rsid w:val="00D25610"/>
    <w:rsid w:val="00D27BB9"/>
    <w:rsid w:val="00D301CA"/>
    <w:rsid w:val="00D306AC"/>
    <w:rsid w:val="00D30FC8"/>
    <w:rsid w:val="00D3316F"/>
    <w:rsid w:val="00D356EA"/>
    <w:rsid w:val="00D3596F"/>
    <w:rsid w:val="00D3676A"/>
    <w:rsid w:val="00D37709"/>
    <w:rsid w:val="00D37ED2"/>
    <w:rsid w:val="00D40161"/>
    <w:rsid w:val="00D41D4E"/>
    <w:rsid w:val="00D42240"/>
    <w:rsid w:val="00D42FC6"/>
    <w:rsid w:val="00D44248"/>
    <w:rsid w:val="00D44C31"/>
    <w:rsid w:val="00D4513B"/>
    <w:rsid w:val="00D464E7"/>
    <w:rsid w:val="00D50680"/>
    <w:rsid w:val="00D50977"/>
    <w:rsid w:val="00D54DCA"/>
    <w:rsid w:val="00D54E46"/>
    <w:rsid w:val="00D55800"/>
    <w:rsid w:val="00D55CAB"/>
    <w:rsid w:val="00D60569"/>
    <w:rsid w:val="00D62D1E"/>
    <w:rsid w:val="00D638ED"/>
    <w:rsid w:val="00D63A23"/>
    <w:rsid w:val="00D6474D"/>
    <w:rsid w:val="00D663E2"/>
    <w:rsid w:val="00D66C16"/>
    <w:rsid w:val="00D671CD"/>
    <w:rsid w:val="00D676AB"/>
    <w:rsid w:val="00D7035F"/>
    <w:rsid w:val="00D714FB"/>
    <w:rsid w:val="00D71620"/>
    <w:rsid w:val="00D72A83"/>
    <w:rsid w:val="00D74F7D"/>
    <w:rsid w:val="00D75E5E"/>
    <w:rsid w:val="00D80782"/>
    <w:rsid w:val="00D808FD"/>
    <w:rsid w:val="00D80A04"/>
    <w:rsid w:val="00D811B9"/>
    <w:rsid w:val="00D82C29"/>
    <w:rsid w:val="00D82C34"/>
    <w:rsid w:val="00D869DA"/>
    <w:rsid w:val="00D86C18"/>
    <w:rsid w:val="00D87AFA"/>
    <w:rsid w:val="00D92BA6"/>
    <w:rsid w:val="00D92C9D"/>
    <w:rsid w:val="00D92DFC"/>
    <w:rsid w:val="00D94D77"/>
    <w:rsid w:val="00D9576B"/>
    <w:rsid w:val="00D96658"/>
    <w:rsid w:val="00DA0BE3"/>
    <w:rsid w:val="00DA11E3"/>
    <w:rsid w:val="00DA1A69"/>
    <w:rsid w:val="00DA2222"/>
    <w:rsid w:val="00DA558F"/>
    <w:rsid w:val="00DB055E"/>
    <w:rsid w:val="00DB278E"/>
    <w:rsid w:val="00DB283F"/>
    <w:rsid w:val="00DB2AE4"/>
    <w:rsid w:val="00DB4700"/>
    <w:rsid w:val="00DB5122"/>
    <w:rsid w:val="00DB6090"/>
    <w:rsid w:val="00DB67F0"/>
    <w:rsid w:val="00DB6D4D"/>
    <w:rsid w:val="00DB73AB"/>
    <w:rsid w:val="00DC107C"/>
    <w:rsid w:val="00DC2D12"/>
    <w:rsid w:val="00DC402A"/>
    <w:rsid w:val="00DC4477"/>
    <w:rsid w:val="00DC44DE"/>
    <w:rsid w:val="00DC64FC"/>
    <w:rsid w:val="00DD0145"/>
    <w:rsid w:val="00DD14AF"/>
    <w:rsid w:val="00DD583D"/>
    <w:rsid w:val="00DD7529"/>
    <w:rsid w:val="00DD7B23"/>
    <w:rsid w:val="00DE015C"/>
    <w:rsid w:val="00DE130F"/>
    <w:rsid w:val="00DE17EA"/>
    <w:rsid w:val="00DE382D"/>
    <w:rsid w:val="00DE5139"/>
    <w:rsid w:val="00DE58EC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5208"/>
    <w:rsid w:val="00DF6DB7"/>
    <w:rsid w:val="00DF78A7"/>
    <w:rsid w:val="00DF7C68"/>
    <w:rsid w:val="00DF7DDA"/>
    <w:rsid w:val="00E0203F"/>
    <w:rsid w:val="00E020BC"/>
    <w:rsid w:val="00E0293E"/>
    <w:rsid w:val="00E059B9"/>
    <w:rsid w:val="00E05D85"/>
    <w:rsid w:val="00E06DAF"/>
    <w:rsid w:val="00E07761"/>
    <w:rsid w:val="00E07CA4"/>
    <w:rsid w:val="00E07EFE"/>
    <w:rsid w:val="00E1008A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4E2D"/>
    <w:rsid w:val="00E35F39"/>
    <w:rsid w:val="00E365FE"/>
    <w:rsid w:val="00E3756A"/>
    <w:rsid w:val="00E37798"/>
    <w:rsid w:val="00E4003C"/>
    <w:rsid w:val="00E41A48"/>
    <w:rsid w:val="00E42001"/>
    <w:rsid w:val="00E422FD"/>
    <w:rsid w:val="00E4241D"/>
    <w:rsid w:val="00E430B7"/>
    <w:rsid w:val="00E43FE4"/>
    <w:rsid w:val="00E44F57"/>
    <w:rsid w:val="00E47862"/>
    <w:rsid w:val="00E47F0D"/>
    <w:rsid w:val="00E509C8"/>
    <w:rsid w:val="00E528BC"/>
    <w:rsid w:val="00E52A2B"/>
    <w:rsid w:val="00E52FF4"/>
    <w:rsid w:val="00E533CB"/>
    <w:rsid w:val="00E53C05"/>
    <w:rsid w:val="00E5456D"/>
    <w:rsid w:val="00E57253"/>
    <w:rsid w:val="00E60E2D"/>
    <w:rsid w:val="00E61C81"/>
    <w:rsid w:val="00E648F6"/>
    <w:rsid w:val="00E64D3C"/>
    <w:rsid w:val="00E65367"/>
    <w:rsid w:val="00E725C1"/>
    <w:rsid w:val="00E732C3"/>
    <w:rsid w:val="00E73EE7"/>
    <w:rsid w:val="00E760B7"/>
    <w:rsid w:val="00E76821"/>
    <w:rsid w:val="00E77A35"/>
    <w:rsid w:val="00E77BE1"/>
    <w:rsid w:val="00E82197"/>
    <w:rsid w:val="00E83EE2"/>
    <w:rsid w:val="00E85FED"/>
    <w:rsid w:val="00E867E2"/>
    <w:rsid w:val="00E91694"/>
    <w:rsid w:val="00E93265"/>
    <w:rsid w:val="00E935AA"/>
    <w:rsid w:val="00E940E1"/>
    <w:rsid w:val="00E96A38"/>
    <w:rsid w:val="00E977FF"/>
    <w:rsid w:val="00EA2382"/>
    <w:rsid w:val="00EA3AB6"/>
    <w:rsid w:val="00EA4804"/>
    <w:rsid w:val="00EA4F7B"/>
    <w:rsid w:val="00EA53DD"/>
    <w:rsid w:val="00EA551F"/>
    <w:rsid w:val="00EA5939"/>
    <w:rsid w:val="00EA5F62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6D19"/>
    <w:rsid w:val="00EC753C"/>
    <w:rsid w:val="00ED1E59"/>
    <w:rsid w:val="00ED229E"/>
    <w:rsid w:val="00ED301C"/>
    <w:rsid w:val="00ED3032"/>
    <w:rsid w:val="00ED34C3"/>
    <w:rsid w:val="00ED3963"/>
    <w:rsid w:val="00ED3E2F"/>
    <w:rsid w:val="00ED473F"/>
    <w:rsid w:val="00ED5ACF"/>
    <w:rsid w:val="00ED5C45"/>
    <w:rsid w:val="00ED69D9"/>
    <w:rsid w:val="00EE014A"/>
    <w:rsid w:val="00EE0EED"/>
    <w:rsid w:val="00EE1943"/>
    <w:rsid w:val="00EE1DF8"/>
    <w:rsid w:val="00EE2D74"/>
    <w:rsid w:val="00EE3723"/>
    <w:rsid w:val="00EE4818"/>
    <w:rsid w:val="00EE508C"/>
    <w:rsid w:val="00EE668F"/>
    <w:rsid w:val="00EE6C59"/>
    <w:rsid w:val="00EE6F8B"/>
    <w:rsid w:val="00EE7BE4"/>
    <w:rsid w:val="00EF2EA6"/>
    <w:rsid w:val="00EF3331"/>
    <w:rsid w:val="00EF5861"/>
    <w:rsid w:val="00EF5C15"/>
    <w:rsid w:val="00EF5E67"/>
    <w:rsid w:val="00EF6C42"/>
    <w:rsid w:val="00EF7040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2748"/>
    <w:rsid w:val="00F13901"/>
    <w:rsid w:val="00F13EC4"/>
    <w:rsid w:val="00F16B5C"/>
    <w:rsid w:val="00F21334"/>
    <w:rsid w:val="00F21F4D"/>
    <w:rsid w:val="00F22C79"/>
    <w:rsid w:val="00F2445D"/>
    <w:rsid w:val="00F30DF3"/>
    <w:rsid w:val="00F32542"/>
    <w:rsid w:val="00F3338A"/>
    <w:rsid w:val="00F33CBA"/>
    <w:rsid w:val="00F36A07"/>
    <w:rsid w:val="00F36B04"/>
    <w:rsid w:val="00F376ED"/>
    <w:rsid w:val="00F37FBF"/>
    <w:rsid w:val="00F40FF0"/>
    <w:rsid w:val="00F41160"/>
    <w:rsid w:val="00F41CD3"/>
    <w:rsid w:val="00F420A2"/>
    <w:rsid w:val="00F43608"/>
    <w:rsid w:val="00F43FBD"/>
    <w:rsid w:val="00F4426F"/>
    <w:rsid w:val="00F45F8D"/>
    <w:rsid w:val="00F476E0"/>
    <w:rsid w:val="00F47D04"/>
    <w:rsid w:val="00F503A5"/>
    <w:rsid w:val="00F50C88"/>
    <w:rsid w:val="00F5157E"/>
    <w:rsid w:val="00F51F4A"/>
    <w:rsid w:val="00F52725"/>
    <w:rsid w:val="00F5486E"/>
    <w:rsid w:val="00F56F33"/>
    <w:rsid w:val="00F60617"/>
    <w:rsid w:val="00F63284"/>
    <w:rsid w:val="00F63525"/>
    <w:rsid w:val="00F63AE7"/>
    <w:rsid w:val="00F650DF"/>
    <w:rsid w:val="00F66E15"/>
    <w:rsid w:val="00F67A4F"/>
    <w:rsid w:val="00F71ED7"/>
    <w:rsid w:val="00F7217D"/>
    <w:rsid w:val="00F73030"/>
    <w:rsid w:val="00F74C03"/>
    <w:rsid w:val="00F7555E"/>
    <w:rsid w:val="00F75E74"/>
    <w:rsid w:val="00F762B2"/>
    <w:rsid w:val="00F762DB"/>
    <w:rsid w:val="00F76DC4"/>
    <w:rsid w:val="00F80188"/>
    <w:rsid w:val="00F8088B"/>
    <w:rsid w:val="00F81B89"/>
    <w:rsid w:val="00F81F88"/>
    <w:rsid w:val="00F8268C"/>
    <w:rsid w:val="00F910A8"/>
    <w:rsid w:val="00F91C3D"/>
    <w:rsid w:val="00F91E5B"/>
    <w:rsid w:val="00F92907"/>
    <w:rsid w:val="00F96208"/>
    <w:rsid w:val="00FA0379"/>
    <w:rsid w:val="00FA28BE"/>
    <w:rsid w:val="00FA3E32"/>
    <w:rsid w:val="00FA405D"/>
    <w:rsid w:val="00FA4D0C"/>
    <w:rsid w:val="00FA4D16"/>
    <w:rsid w:val="00FA51FB"/>
    <w:rsid w:val="00FA558A"/>
    <w:rsid w:val="00FA57AB"/>
    <w:rsid w:val="00FA6409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43F1"/>
    <w:rsid w:val="00FD4CD7"/>
    <w:rsid w:val="00FD64ED"/>
    <w:rsid w:val="00FD6AF0"/>
    <w:rsid w:val="00FE15CB"/>
    <w:rsid w:val="00FE2C21"/>
    <w:rsid w:val="00FE37A7"/>
    <w:rsid w:val="00FE3AC5"/>
    <w:rsid w:val="00FE5759"/>
    <w:rsid w:val="00FE6D7E"/>
    <w:rsid w:val="00FE6DE4"/>
    <w:rsid w:val="00FE7381"/>
    <w:rsid w:val="00FF4309"/>
    <w:rsid w:val="00FF5D59"/>
    <w:rsid w:val="00FF638C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4C70-73A5-44B8-A688-FCDEC3C1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33</Pages>
  <Words>8989</Words>
  <Characters>51242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DNPCUONG</cp:lastModifiedBy>
  <cp:revision>3150</cp:revision>
  <cp:lastPrinted>2013-09-03T08:18:00Z</cp:lastPrinted>
  <dcterms:created xsi:type="dcterms:W3CDTF">2012-11-15T08:33:00Z</dcterms:created>
  <dcterms:modified xsi:type="dcterms:W3CDTF">2017-02-22T09:07:00Z</dcterms:modified>
</cp:coreProperties>
</file>